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A2" w:rsidRPr="002D421F" w:rsidRDefault="00377164" w:rsidP="003F44B4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>
        <w:rPr>
          <w:b/>
        </w:rPr>
        <w:t>ВИДЫ И СТОИМОСТИ</w:t>
      </w:r>
    </w:p>
    <w:p w:rsidR="00C446A2" w:rsidRPr="00596CA5" w:rsidRDefault="0072164C" w:rsidP="00377164">
      <w:pPr>
        <w:tabs>
          <w:tab w:val="left" w:pos="1974"/>
          <w:tab w:val="left" w:pos="2160"/>
        </w:tabs>
        <w:ind w:left="360"/>
        <w:jc w:val="both"/>
        <w:rPr>
          <w:b/>
        </w:rPr>
      </w:pPr>
      <w:r>
        <w:rPr>
          <w:b/>
        </w:rPr>
        <w:t>П</w:t>
      </w:r>
      <w:r w:rsidR="00377164">
        <w:rPr>
          <w:b/>
        </w:rPr>
        <w:t>РОЕКТНО-ИЗЫСКАТЕЛЬСКИЕ И ОБСЛЕДОВАТЕЛЬСКИЕ РАБОТЫ ПО ЗЕМЛЕУСТРОЙСТВ И ЗЕМЕЛЬНОМУ КАДАСТРУ, ВЫПОЛНЯЕМЫЕ ГОСУДАРСТВЕННЫМ ПРОЕКТНЫМ ИНСТИТУТОМ ПО ЗЕМЛЕУСТРОЙСТВУ «КЫРГЫЗГИПРОЗЕМ»</w:t>
      </w:r>
    </w:p>
    <w:p w:rsidR="00C446A2" w:rsidRPr="00596CA5" w:rsidRDefault="00C446A2" w:rsidP="003F44B4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C446A2" w:rsidRPr="00596CA5" w:rsidRDefault="00C446A2" w:rsidP="00C446A2">
      <w:pPr>
        <w:pStyle w:val="21"/>
        <w:widowControl/>
        <w:tabs>
          <w:tab w:val="left" w:pos="1974"/>
          <w:tab w:val="left" w:pos="2160"/>
        </w:tabs>
        <w:ind w:left="360" w:firstLine="540"/>
        <w:rPr>
          <w:sz w:val="20"/>
        </w:rPr>
      </w:pPr>
      <w:r w:rsidRPr="00596CA5">
        <w:rPr>
          <w:sz w:val="20"/>
        </w:rPr>
        <w:t xml:space="preserve">Настоящие цены предназначены для использования при </w:t>
      </w:r>
      <w:proofErr w:type="gramStart"/>
      <w:r w:rsidRPr="00596CA5">
        <w:rPr>
          <w:sz w:val="20"/>
        </w:rPr>
        <w:t>определении  сметной</w:t>
      </w:r>
      <w:proofErr w:type="gramEnd"/>
      <w:r w:rsidRPr="00596CA5">
        <w:rPr>
          <w:sz w:val="20"/>
        </w:rPr>
        <w:t xml:space="preserve"> стоимости проектных и изыскательских работ по землеустройству и могут изменяться в зависимости от </w:t>
      </w:r>
      <w:proofErr w:type="spellStart"/>
      <w:r w:rsidRPr="00596CA5">
        <w:rPr>
          <w:sz w:val="20"/>
        </w:rPr>
        <w:t>ценообразующих</w:t>
      </w:r>
      <w:proofErr w:type="spellEnd"/>
      <w:r w:rsidRPr="00596CA5">
        <w:rPr>
          <w:sz w:val="20"/>
        </w:rPr>
        <w:t xml:space="preserve"> факторов (увеличения цен на энергоносители, транспорт, бумагу и т. п.), без учета НДС.</w:t>
      </w:r>
    </w:p>
    <w:p w:rsidR="00E208CA" w:rsidRDefault="00C446A2" w:rsidP="00377164">
      <w:pPr>
        <w:pStyle w:val="21"/>
        <w:widowControl/>
        <w:tabs>
          <w:tab w:val="left" w:pos="1974"/>
          <w:tab w:val="left" w:pos="2160"/>
        </w:tabs>
        <w:ind w:left="360" w:firstLine="540"/>
        <w:rPr>
          <w:sz w:val="20"/>
        </w:rPr>
      </w:pPr>
      <w:r w:rsidRPr="00596CA5">
        <w:rPr>
          <w:sz w:val="20"/>
        </w:rPr>
        <w:t xml:space="preserve">  </w:t>
      </w:r>
    </w:p>
    <w:p w:rsidR="00415A01" w:rsidRPr="00596CA5" w:rsidRDefault="00415A01" w:rsidP="00415A01">
      <w:pPr>
        <w:pStyle w:val="21"/>
        <w:widowControl/>
        <w:tabs>
          <w:tab w:val="left" w:pos="1974"/>
          <w:tab w:val="left" w:pos="2160"/>
        </w:tabs>
        <w:ind w:left="360" w:firstLine="540"/>
        <w:rPr>
          <w:sz w:val="20"/>
        </w:rPr>
      </w:pPr>
      <w:r>
        <w:rPr>
          <w:sz w:val="20"/>
        </w:rPr>
        <w:t xml:space="preserve">  </w:t>
      </w:r>
      <w:r w:rsidRPr="00596CA5">
        <w:rPr>
          <w:sz w:val="20"/>
        </w:rPr>
        <w:t xml:space="preserve">Цены учитывают затраты, связанные с обеспечением технического уровня и качества выполняемых работ в соответствии с требованиями нормативных документов, государственных и </w:t>
      </w:r>
      <w:proofErr w:type="gramStart"/>
      <w:r w:rsidRPr="00596CA5">
        <w:rPr>
          <w:sz w:val="20"/>
        </w:rPr>
        <w:t>отраслевых  стандартов</w:t>
      </w:r>
      <w:proofErr w:type="gramEnd"/>
      <w:r w:rsidRPr="00596CA5">
        <w:rPr>
          <w:sz w:val="20"/>
        </w:rPr>
        <w:t>,  и разработаны на основе:</w:t>
      </w:r>
    </w:p>
    <w:p w:rsidR="00415A01" w:rsidRPr="00596CA5" w:rsidRDefault="00415A01" w:rsidP="00415A01">
      <w:pPr>
        <w:tabs>
          <w:tab w:val="left" w:pos="1974"/>
          <w:tab w:val="left" w:pos="2160"/>
        </w:tabs>
        <w:ind w:left="360" w:firstLine="540"/>
        <w:jc w:val="both"/>
      </w:pPr>
      <w:r w:rsidRPr="00596CA5">
        <w:t xml:space="preserve"> В пределах общей цены на комплекс (этап) работ проектная (изыскательская) организация, в зависимости от местных условий, устанавливает процентное соотношение на выполнение отдельных элементов работ и их цену.</w:t>
      </w:r>
    </w:p>
    <w:p w:rsidR="00415A01" w:rsidRPr="00596CA5" w:rsidRDefault="00415A01" w:rsidP="00415A01">
      <w:pPr>
        <w:pStyle w:val="21"/>
        <w:widowControl/>
        <w:tabs>
          <w:tab w:val="left" w:pos="1974"/>
          <w:tab w:val="left" w:pos="2160"/>
        </w:tabs>
        <w:ind w:left="360" w:firstLine="540"/>
        <w:rPr>
          <w:sz w:val="20"/>
        </w:rPr>
      </w:pPr>
      <w:r w:rsidRPr="00596CA5">
        <w:rPr>
          <w:sz w:val="20"/>
        </w:rPr>
        <w:t xml:space="preserve">При производстве полевых работ на территориях в условиях специального режима к ценам применяется коэффициент </w:t>
      </w:r>
      <w:r w:rsidR="00A71C0F">
        <w:rPr>
          <w:sz w:val="20"/>
        </w:rPr>
        <w:t>по категориям сложности</w:t>
      </w:r>
      <w:r w:rsidRPr="00596CA5">
        <w:rPr>
          <w:sz w:val="20"/>
        </w:rPr>
        <w:t xml:space="preserve">, а в районах (на </w:t>
      </w:r>
      <w:proofErr w:type="gramStart"/>
      <w:r w:rsidRPr="00596CA5">
        <w:rPr>
          <w:sz w:val="20"/>
        </w:rPr>
        <w:t xml:space="preserve">участках)   </w:t>
      </w:r>
      <w:proofErr w:type="gramEnd"/>
      <w:r w:rsidRPr="00596CA5">
        <w:rPr>
          <w:sz w:val="20"/>
        </w:rPr>
        <w:t xml:space="preserve">с повышенной радиоактивностью (в зависимости от уровня радиации) – </w:t>
      </w:r>
      <w:r w:rsidR="00F77AC0" w:rsidRPr="00596CA5">
        <w:rPr>
          <w:sz w:val="20"/>
        </w:rPr>
        <w:t xml:space="preserve">применяется </w:t>
      </w:r>
      <w:r w:rsidR="00F77AC0">
        <w:rPr>
          <w:sz w:val="20"/>
        </w:rPr>
        <w:t>друг</w:t>
      </w:r>
      <w:r w:rsidR="004D3B86">
        <w:rPr>
          <w:sz w:val="20"/>
        </w:rPr>
        <w:t>ие</w:t>
      </w:r>
      <w:r w:rsidR="00F77AC0">
        <w:rPr>
          <w:sz w:val="20"/>
        </w:rPr>
        <w:t xml:space="preserve"> </w:t>
      </w:r>
      <w:r w:rsidR="00F77AC0" w:rsidRPr="00596CA5">
        <w:rPr>
          <w:sz w:val="20"/>
        </w:rPr>
        <w:t>коэффициент</w:t>
      </w:r>
      <w:r w:rsidR="004D3B86">
        <w:rPr>
          <w:sz w:val="20"/>
        </w:rPr>
        <w:t>ы</w:t>
      </w:r>
      <w:r w:rsidRPr="00596CA5">
        <w:rPr>
          <w:sz w:val="20"/>
        </w:rPr>
        <w:t>.</w:t>
      </w:r>
    </w:p>
    <w:p w:rsidR="00415A01" w:rsidRDefault="00415A01" w:rsidP="00377164">
      <w:pPr>
        <w:pStyle w:val="21"/>
        <w:widowControl/>
        <w:tabs>
          <w:tab w:val="left" w:pos="1974"/>
          <w:tab w:val="left" w:pos="2160"/>
        </w:tabs>
        <w:ind w:left="360" w:firstLine="540"/>
        <w:rPr>
          <w:sz w:val="20"/>
        </w:rPr>
      </w:pPr>
    </w:p>
    <w:p w:rsidR="00BB359B" w:rsidRDefault="00BB359B" w:rsidP="00435626">
      <w:pPr>
        <w:pStyle w:val="21"/>
        <w:widowControl/>
        <w:tabs>
          <w:tab w:val="left" w:pos="1974"/>
          <w:tab w:val="left" w:pos="2160"/>
        </w:tabs>
        <w:ind w:left="360" w:firstLine="540"/>
        <w:jc w:val="center"/>
        <w:rPr>
          <w:b/>
          <w:sz w:val="20"/>
        </w:rPr>
      </w:pPr>
    </w:p>
    <w:p w:rsidR="00F77AC0" w:rsidRDefault="00F77AC0" w:rsidP="00435626">
      <w:pPr>
        <w:pStyle w:val="21"/>
        <w:widowControl/>
        <w:tabs>
          <w:tab w:val="left" w:pos="1974"/>
          <w:tab w:val="left" w:pos="2160"/>
        </w:tabs>
        <w:ind w:left="360" w:firstLine="540"/>
        <w:jc w:val="center"/>
        <w:rPr>
          <w:b/>
          <w:sz w:val="20"/>
        </w:rPr>
      </w:pPr>
      <w:r w:rsidRPr="00F77AC0">
        <w:rPr>
          <w:b/>
          <w:sz w:val="20"/>
        </w:rPr>
        <w:t>ЗАКЛЮЧЕНИЕ (СПРАВКА)</w:t>
      </w:r>
      <w:r>
        <w:rPr>
          <w:b/>
          <w:sz w:val="20"/>
        </w:rPr>
        <w:t xml:space="preserve"> – 1775 сом</w:t>
      </w:r>
    </w:p>
    <w:p w:rsidR="00F77AC0" w:rsidRDefault="00F77AC0" w:rsidP="00F77AC0">
      <w:pPr>
        <w:pStyle w:val="21"/>
        <w:widowControl/>
        <w:tabs>
          <w:tab w:val="left" w:pos="1974"/>
          <w:tab w:val="left" w:pos="2160"/>
        </w:tabs>
        <w:ind w:left="360" w:firstLine="540"/>
        <w:jc w:val="center"/>
        <w:rPr>
          <w:b/>
          <w:sz w:val="20"/>
        </w:rPr>
      </w:pPr>
    </w:p>
    <w:p w:rsidR="00BB359B" w:rsidRDefault="00BB359B" w:rsidP="00571B40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A42558" w:rsidRPr="00596CA5" w:rsidRDefault="00A42558" w:rsidP="00571B40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bookmarkStart w:id="0" w:name="_GoBack"/>
      <w:bookmarkEnd w:id="0"/>
      <w:r w:rsidRPr="00596CA5">
        <w:rPr>
          <w:b/>
        </w:rPr>
        <w:t xml:space="preserve"> ВЫЧИСЛЕНИЕ ПЛОЩАДЕЙ КОНТУРОВ ЗЕМЕЛЬНЫХ</w:t>
      </w:r>
    </w:p>
    <w:p w:rsidR="00A42558" w:rsidRPr="00596CA5" w:rsidRDefault="00A42558" w:rsidP="00571B40">
      <w:pPr>
        <w:pStyle w:val="2"/>
        <w:widowControl/>
        <w:tabs>
          <w:tab w:val="clear" w:pos="284"/>
          <w:tab w:val="left" w:pos="360"/>
          <w:tab w:val="left" w:pos="1974"/>
          <w:tab w:val="left" w:pos="2160"/>
        </w:tabs>
        <w:ind w:left="360" w:firstLine="540"/>
        <w:rPr>
          <w:b/>
          <w:sz w:val="20"/>
        </w:rPr>
      </w:pPr>
      <w:r w:rsidRPr="00596CA5">
        <w:rPr>
          <w:b/>
          <w:sz w:val="20"/>
        </w:rPr>
        <w:t>УГОДИЙ (ПОЧВЕННЫХ, ГЕБОТАНИЧЕСКИХ)</w:t>
      </w:r>
    </w:p>
    <w:p w:rsidR="00A42558" w:rsidRPr="00596CA5" w:rsidRDefault="00A42558" w:rsidP="00571B40">
      <w:pPr>
        <w:pStyle w:val="2"/>
        <w:widowControl/>
        <w:tabs>
          <w:tab w:val="left" w:pos="1974"/>
          <w:tab w:val="left" w:pos="2160"/>
        </w:tabs>
        <w:ind w:left="360" w:firstLine="540"/>
        <w:rPr>
          <w:sz w:val="20"/>
        </w:rPr>
      </w:pPr>
      <w:r w:rsidRPr="00596CA5">
        <w:rPr>
          <w:b/>
          <w:sz w:val="20"/>
        </w:rPr>
        <w:t>С СОСТАВЛЕНИЕМ ЭКСПЛИКАЦИИ</w:t>
      </w:r>
    </w:p>
    <w:p w:rsidR="00A42558" w:rsidRPr="00596CA5" w:rsidRDefault="00A42558" w:rsidP="004D49AD">
      <w:pPr>
        <w:pStyle w:val="21"/>
        <w:widowControl/>
        <w:tabs>
          <w:tab w:val="left" w:pos="284"/>
          <w:tab w:val="left" w:pos="1974"/>
          <w:tab w:val="left" w:pos="2160"/>
          <w:tab w:val="left" w:pos="9180"/>
        </w:tabs>
        <w:ind w:left="360" w:firstLine="540"/>
        <w:rPr>
          <w:sz w:val="20"/>
        </w:rPr>
      </w:pPr>
      <w:r w:rsidRPr="00596CA5">
        <w:rPr>
          <w:sz w:val="20"/>
        </w:rPr>
        <w:tab/>
      </w:r>
    </w:p>
    <w:p w:rsidR="00A42558" w:rsidRPr="00596CA5" w:rsidRDefault="00A42558" w:rsidP="0072710E">
      <w:pPr>
        <w:tabs>
          <w:tab w:val="left" w:pos="360"/>
          <w:tab w:val="left" w:pos="1974"/>
          <w:tab w:val="left" w:pos="2160"/>
        </w:tabs>
        <w:jc w:val="center"/>
      </w:pPr>
      <w:r w:rsidRPr="00596CA5">
        <w:t xml:space="preserve">Ед. измерения – 10 кв. </w:t>
      </w:r>
      <w:proofErr w:type="spellStart"/>
      <w:r w:rsidR="00571B40">
        <w:t>дм</w:t>
      </w:r>
      <w:proofErr w:type="spellEnd"/>
      <w:r w:rsidR="00571B40">
        <w:t xml:space="preserve">                        </w:t>
      </w:r>
      <w:r w:rsidRPr="00596CA5">
        <w:t xml:space="preserve">                      </w:t>
      </w:r>
      <w:r w:rsidR="002B042D">
        <w:t xml:space="preserve">          </w:t>
      </w:r>
      <w:r w:rsidRPr="00596CA5">
        <w:t>Таблица 1</w:t>
      </w:r>
    </w:p>
    <w:tbl>
      <w:tblPr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92"/>
        <w:gridCol w:w="1134"/>
        <w:gridCol w:w="720"/>
        <w:gridCol w:w="2115"/>
        <w:gridCol w:w="2126"/>
      </w:tblGrid>
      <w:tr w:rsidR="00A42558" w:rsidRPr="00596CA5" w:rsidTr="0072710E">
        <w:trPr>
          <w:trHeight w:val="698"/>
        </w:trPr>
        <w:tc>
          <w:tcPr>
            <w:tcW w:w="59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№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Кол-во контуров</w:t>
            </w:r>
          </w:p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 xml:space="preserve">на кв. </w:t>
            </w:r>
            <w:proofErr w:type="spellStart"/>
            <w:r w:rsidRPr="00596CA5">
              <w:t>дм</w:t>
            </w:r>
            <w:proofErr w:type="spellEnd"/>
            <w:r w:rsidRPr="00596CA5">
              <w:t xml:space="preserve"> плана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Цена,</w:t>
            </w:r>
          </w:p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тыс. сом.</w:t>
            </w:r>
          </w:p>
        </w:tc>
        <w:tc>
          <w:tcPr>
            <w:tcW w:w="72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right="-108"/>
              <w:jc w:val="both"/>
            </w:pPr>
            <w:r w:rsidRPr="00596CA5">
              <w:t>№</w:t>
            </w:r>
          </w:p>
        </w:tc>
        <w:tc>
          <w:tcPr>
            <w:tcW w:w="2115" w:type="dxa"/>
          </w:tcPr>
          <w:p w:rsidR="00A42558" w:rsidRPr="00596CA5" w:rsidRDefault="0072710E" w:rsidP="004D49AD">
            <w:pPr>
              <w:tabs>
                <w:tab w:val="left" w:pos="284"/>
                <w:tab w:val="left" w:pos="1974"/>
                <w:tab w:val="left" w:pos="2160"/>
              </w:tabs>
              <w:ind w:right="-108"/>
              <w:jc w:val="both"/>
            </w:pPr>
            <w:r>
              <w:t xml:space="preserve">Кол-во </w:t>
            </w:r>
            <w:r w:rsidR="00A42558" w:rsidRPr="00596CA5">
              <w:t>контуров</w:t>
            </w:r>
          </w:p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right="-108"/>
              <w:jc w:val="both"/>
            </w:pPr>
            <w:r w:rsidRPr="00596CA5">
              <w:t xml:space="preserve">на кв. </w:t>
            </w:r>
            <w:proofErr w:type="spellStart"/>
            <w:r w:rsidRPr="00596CA5">
              <w:t>дм</w:t>
            </w:r>
            <w:proofErr w:type="spellEnd"/>
            <w:r w:rsidRPr="00596CA5">
              <w:t xml:space="preserve"> плана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Цена,</w:t>
            </w:r>
          </w:p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тыс. сом.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0,98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1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9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,93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  <w:rPr>
                <w:lang w:val="en-US"/>
              </w:rPr>
            </w:pPr>
            <w:r w:rsidRPr="00596CA5">
              <w:t>1,11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2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0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,48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  <w:rPr>
                <w:lang w:val="en-US"/>
              </w:rPr>
            </w:pPr>
            <w:r w:rsidRPr="00596CA5">
              <w:t>1,20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3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2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  <w:rPr>
                <w:lang w:val="en-US"/>
              </w:rPr>
            </w:pPr>
            <w:r w:rsidRPr="00596CA5">
              <w:t>5,14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,54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4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4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  <w:rPr>
                <w:lang w:val="en-US"/>
              </w:rPr>
            </w:pPr>
            <w:r w:rsidRPr="00596CA5">
              <w:t>5,42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,04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5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6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  <w:rPr>
                <w:lang w:val="en-US"/>
              </w:rPr>
            </w:pPr>
            <w:r w:rsidRPr="00596CA5">
              <w:t>5,64</w:t>
            </w:r>
          </w:p>
        </w:tc>
      </w:tr>
      <w:tr w:rsidR="00A42558" w:rsidRPr="00596CA5" w:rsidTr="0072710E">
        <w:tc>
          <w:tcPr>
            <w:tcW w:w="59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,30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6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8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5,89</w:t>
            </w:r>
          </w:p>
        </w:tc>
      </w:tr>
      <w:tr w:rsidR="00A42558" w:rsidRPr="00596CA5" w:rsidTr="0072710E">
        <w:tc>
          <w:tcPr>
            <w:tcW w:w="59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5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rPr>
                <w:lang w:val="en-US"/>
              </w:rPr>
              <w:t>2,62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792"/>
                <w:tab w:val="left" w:pos="1974"/>
                <w:tab w:val="left" w:pos="2160"/>
              </w:tabs>
              <w:ind w:right="-108"/>
              <w:jc w:val="both"/>
            </w:pPr>
            <w:r w:rsidRPr="00596CA5">
              <w:t>17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0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,17</w:t>
            </w:r>
          </w:p>
        </w:tc>
      </w:tr>
      <w:tr w:rsidR="00A42558" w:rsidRPr="00596CA5" w:rsidTr="0072710E">
        <w:trPr>
          <w:trHeight w:val="235"/>
        </w:trPr>
        <w:tc>
          <w:tcPr>
            <w:tcW w:w="59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8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,02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8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2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,68</w:t>
            </w:r>
          </w:p>
        </w:tc>
      </w:tr>
      <w:tr w:rsidR="00A42558" w:rsidRPr="00596CA5" w:rsidTr="0072710E">
        <w:tc>
          <w:tcPr>
            <w:tcW w:w="59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9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,40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  <w:r w:rsidRPr="00596CA5">
              <w:t>19</w:t>
            </w: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40</w:t>
            </w: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,18</w:t>
            </w:r>
          </w:p>
        </w:tc>
      </w:tr>
      <w:tr w:rsidR="00A42558" w:rsidRPr="00596CA5" w:rsidTr="0072710E">
        <w:tc>
          <w:tcPr>
            <w:tcW w:w="59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0</w:t>
            </w:r>
          </w:p>
        </w:tc>
        <w:tc>
          <w:tcPr>
            <w:tcW w:w="2192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80</w:t>
            </w:r>
          </w:p>
        </w:tc>
        <w:tc>
          <w:tcPr>
            <w:tcW w:w="1134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,72</w:t>
            </w:r>
          </w:p>
        </w:tc>
        <w:tc>
          <w:tcPr>
            <w:tcW w:w="720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-18" w:right="-108"/>
              <w:jc w:val="both"/>
            </w:pPr>
          </w:p>
        </w:tc>
        <w:tc>
          <w:tcPr>
            <w:tcW w:w="2115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360" w:firstLine="540"/>
              <w:jc w:val="both"/>
            </w:pPr>
          </w:p>
        </w:tc>
        <w:tc>
          <w:tcPr>
            <w:tcW w:w="2126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360" w:firstLine="540"/>
              <w:jc w:val="both"/>
            </w:pPr>
          </w:p>
        </w:tc>
      </w:tr>
    </w:tbl>
    <w:p w:rsidR="00A42558" w:rsidRPr="00596CA5" w:rsidRDefault="00A42558" w:rsidP="004D49AD">
      <w:pPr>
        <w:tabs>
          <w:tab w:val="left" w:pos="284"/>
          <w:tab w:val="left" w:pos="1974"/>
          <w:tab w:val="left" w:pos="2160"/>
        </w:tabs>
        <w:ind w:left="360" w:firstLine="540"/>
        <w:jc w:val="both"/>
        <w:rPr>
          <w:lang w:val="en-US"/>
        </w:rPr>
      </w:pPr>
    </w:p>
    <w:p w:rsidR="0072164C" w:rsidRDefault="00A42558" w:rsidP="001355FF">
      <w:pPr>
        <w:tabs>
          <w:tab w:val="left" w:pos="284"/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 xml:space="preserve"> </w:t>
      </w:r>
    </w:p>
    <w:p w:rsidR="00A42558" w:rsidRPr="00596CA5" w:rsidRDefault="00A42558" w:rsidP="001355FF">
      <w:pPr>
        <w:tabs>
          <w:tab w:val="left" w:pos="284"/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ОПРЕДЕЛЕНИЕ И УСТАНОВЛЕНИЕ ГРАНИЦ И ПЛОЩАДЕЙ ПАСТБИЩ</w:t>
      </w:r>
    </w:p>
    <w:p w:rsidR="00A42558" w:rsidRPr="00596CA5" w:rsidRDefault="00A42558" w:rsidP="004D49AD">
      <w:pPr>
        <w:tabs>
          <w:tab w:val="left" w:pos="284"/>
          <w:tab w:val="left" w:pos="1974"/>
          <w:tab w:val="left" w:pos="2160"/>
        </w:tabs>
        <w:ind w:left="360" w:firstLine="540"/>
        <w:jc w:val="both"/>
        <w:rPr>
          <w:b/>
        </w:rPr>
      </w:pPr>
    </w:p>
    <w:p w:rsidR="00A42558" w:rsidRPr="00571B40" w:rsidRDefault="00A42558" w:rsidP="0015593B">
      <w:pPr>
        <w:tabs>
          <w:tab w:val="left" w:pos="1974"/>
          <w:tab w:val="left" w:pos="2160"/>
        </w:tabs>
        <w:jc w:val="center"/>
        <w:rPr>
          <w:b/>
        </w:rPr>
      </w:pPr>
      <w:r w:rsidRPr="00571B40">
        <w:rPr>
          <w:b/>
        </w:rPr>
        <w:t>Распределение и закрепление пастбищ за областной</w:t>
      </w:r>
    </w:p>
    <w:p w:rsidR="00571B40" w:rsidRDefault="00571B40" w:rsidP="0015593B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>
        <w:rPr>
          <w:b/>
        </w:rPr>
        <w:t xml:space="preserve">и районной </w:t>
      </w:r>
      <w:proofErr w:type="spellStart"/>
      <w:r>
        <w:rPr>
          <w:b/>
        </w:rPr>
        <w:t>госадминистрацие</w:t>
      </w:r>
      <w:r w:rsidR="0015593B">
        <w:rPr>
          <w:b/>
        </w:rPr>
        <w:t>й</w:t>
      </w:r>
      <w:proofErr w:type="spellEnd"/>
    </w:p>
    <w:p w:rsidR="00A42558" w:rsidRPr="00571B40" w:rsidRDefault="00571B40" w:rsidP="00571B40">
      <w:pPr>
        <w:tabs>
          <w:tab w:val="left" w:pos="1974"/>
          <w:tab w:val="left" w:pos="2160"/>
        </w:tabs>
        <w:jc w:val="center"/>
        <w:rPr>
          <w:b/>
        </w:rPr>
      </w:pPr>
      <w:r>
        <w:t xml:space="preserve">Ед. измерения                                                                               </w:t>
      </w:r>
      <w:r w:rsidR="00A42558" w:rsidRPr="00596CA5">
        <w:t>Таблица 1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3140"/>
        <w:gridCol w:w="2379"/>
      </w:tblGrid>
      <w:tr w:rsidR="00A42558" w:rsidRPr="00596CA5" w:rsidTr="001355FF">
        <w:trPr>
          <w:trHeight w:val="329"/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360"/>
              <w:jc w:val="both"/>
            </w:pPr>
            <w:r w:rsidRPr="00596CA5">
              <w:t>№№</w:t>
            </w:r>
          </w:p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360"/>
              <w:jc w:val="both"/>
            </w:pPr>
            <w:r w:rsidRPr="00596CA5">
              <w:t>п./п.</w:t>
            </w:r>
          </w:p>
        </w:tc>
        <w:tc>
          <w:tcPr>
            <w:tcW w:w="3140" w:type="dxa"/>
          </w:tcPr>
          <w:p w:rsidR="00A42558" w:rsidRPr="00596CA5" w:rsidRDefault="00A42558" w:rsidP="00571B40">
            <w:pPr>
              <w:tabs>
                <w:tab w:val="left" w:pos="284"/>
                <w:tab w:val="left" w:pos="1974"/>
                <w:tab w:val="left" w:pos="2160"/>
              </w:tabs>
              <w:ind w:left="360" w:firstLine="540"/>
              <w:jc w:val="center"/>
            </w:pPr>
            <w:proofErr w:type="gramStart"/>
            <w:r w:rsidRPr="00596CA5">
              <w:t>Площадь  пастбищ</w:t>
            </w:r>
            <w:proofErr w:type="gramEnd"/>
            <w:r w:rsidRPr="00596CA5">
              <w:t xml:space="preserve">  (тыс. га)</w:t>
            </w:r>
            <w:r w:rsidR="00571B40">
              <w:t>.</w:t>
            </w:r>
          </w:p>
        </w:tc>
        <w:tc>
          <w:tcPr>
            <w:tcW w:w="2379" w:type="dxa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ind w:left="360"/>
              <w:jc w:val="both"/>
            </w:pPr>
            <w:proofErr w:type="gramStart"/>
            <w:r w:rsidRPr="00596CA5">
              <w:t>Цена  (</w:t>
            </w:r>
            <w:proofErr w:type="gramEnd"/>
            <w:r w:rsidRPr="00596CA5">
              <w:t>тыс. сом.)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до 1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1,03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3,55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4,36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7,39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5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0,66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2,65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4,82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8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8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7,03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9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9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8,17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0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9,61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1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2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8,05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lastRenderedPageBreak/>
              <w:t>12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3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4,38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3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49,11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4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0,05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5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8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68,54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6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0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1,47</w:t>
            </w:r>
          </w:p>
        </w:tc>
      </w:tr>
      <w:tr w:rsidR="00A42558" w:rsidRPr="00596CA5" w:rsidTr="001355FF">
        <w:trPr>
          <w:jc w:val="center"/>
        </w:trPr>
        <w:tc>
          <w:tcPr>
            <w:tcW w:w="1706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7</w:t>
            </w:r>
          </w:p>
        </w:tc>
        <w:tc>
          <w:tcPr>
            <w:tcW w:w="3140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1200</w:t>
            </w:r>
          </w:p>
        </w:tc>
        <w:tc>
          <w:tcPr>
            <w:tcW w:w="2379" w:type="dxa"/>
            <w:vAlign w:val="center"/>
          </w:tcPr>
          <w:p w:rsidR="00A42558" w:rsidRPr="00596CA5" w:rsidRDefault="00A42558" w:rsidP="004D49AD">
            <w:pPr>
              <w:tabs>
                <w:tab w:val="left" w:pos="284"/>
                <w:tab w:val="left" w:pos="1974"/>
                <w:tab w:val="left" w:pos="2160"/>
              </w:tabs>
              <w:jc w:val="both"/>
            </w:pPr>
            <w:r w:rsidRPr="00596CA5">
              <w:t>72,35</w:t>
            </w:r>
          </w:p>
        </w:tc>
      </w:tr>
    </w:tbl>
    <w:p w:rsidR="00A42558" w:rsidRPr="00596CA5" w:rsidRDefault="00A42558" w:rsidP="004D49AD">
      <w:pPr>
        <w:tabs>
          <w:tab w:val="left" w:pos="284"/>
          <w:tab w:val="left" w:pos="1974"/>
          <w:tab w:val="left" w:pos="2160"/>
        </w:tabs>
        <w:ind w:left="360" w:firstLine="540"/>
        <w:jc w:val="both"/>
      </w:pPr>
    </w:p>
    <w:p w:rsidR="00E208CA" w:rsidRPr="0072710E" w:rsidRDefault="00E208CA" w:rsidP="0072710E">
      <w:pPr>
        <w:tabs>
          <w:tab w:val="left" w:pos="1974"/>
          <w:tab w:val="left" w:pos="2160"/>
        </w:tabs>
        <w:ind w:left="360" w:firstLine="540"/>
        <w:jc w:val="both"/>
        <w:rPr>
          <w:color w:val="000000" w:themeColor="text1"/>
        </w:rPr>
      </w:pPr>
    </w:p>
    <w:p w:rsidR="0072164C" w:rsidRDefault="0072164C" w:rsidP="0072710E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72164C" w:rsidRDefault="0072164C" w:rsidP="0072710E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377164" w:rsidRDefault="00377164" w:rsidP="0072710E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377164" w:rsidRDefault="00377164" w:rsidP="0072710E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A42558" w:rsidRPr="0072710E" w:rsidRDefault="00A42558" w:rsidP="0072710E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СОСТАВЛЕНИЕ ПРОЕКТОВ ОРГАНИЗАЦИИ ТЕРРИТОРИИ</w:t>
      </w:r>
      <w:r w:rsidR="00537974">
        <w:rPr>
          <w:b/>
        </w:rPr>
        <w:t xml:space="preserve"> </w:t>
      </w:r>
      <w:r w:rsidR="00537974" w:rsidRPr="00537974">
        <w:rPr>
          <w:b/>
          <w:color w:val="000000" w:themeColor="text1"/>
        </w:rPr>
        <w:t xml:space="preserve">НОВЫХ </w:t>
      </w:r>
      <w:r w:rsidRPr="00537974">
        <w:rPr>
          <w:b/>
          <w:color w:val="000000" w:themeColor="text1"/>
        </w:rPr>
        <w:t>ХОЗЯЙСТВУЮЩИХ СУБЪЕКТОВ С ОПРЕДЕЛЕНИЕМ ЗЕМЕЛ</w:t>
      </w:r>
      <w:r w:rsidR="00885F40" w:rsidRPr="00537974">
        <w:rPr>
          <w:b/>
          <w:color w:val="000000" w:themeColor="text1"/>
        </w:rPr>
        <w:t>Ь</w:t>
      </w:r>
      <w:r w:rsidRPr="00537974">
        <w:rPr>
          <w:b/>
          <w:color w:val="000000" w:themeColor="text1"/>
        </w:rPr>
        <w:t>НЫХ</w:t>
      </w:r>
      <w:r w:rsidR="00885F40" w:rsidRPr="00537974">
        <w:rPr>
          <w:b/>
          <w:color w:val="000000" w:themeColor="text1"/>
        </w:rPr>
        <w:t xml:space="preserve"> </w:t>
      </w:r>
      <w:r w:rsidRPr="00537974">
        <w:rPr>
          <w:b/>
          <w:color w:val="000000" w:themeColor="text1"/>
        </w:rPr>
        <w:t>ДОЛЕЙ И ПЕРЕНОС ЭЛЕМЕНТОВ ПРОЕКТА В НАТУРУ</w:t>
      </w:r>
    </w:p>
    <w:p w:rsidR="00A42558" w:rsidRPr="00596CA5" w:rsidRDefault="00A42558" w:rsidP="00537974">
      <w:pPr>
        <w:pStyle w:val="a3"/>
        <w:tabs>
          <w:tab w:val="left" w:pos="1974"/>
          <w:tab w:val="left" w:pos="2160"/>
        </w:tabs>
        <w:ind w:left="360" w:firstLine="540"/>
        <w:jc w:val="right"/>
        <w:rPr>
          <w:sz w:val="20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93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</w:tblGrid>
      <w:tr w:rsidR="00A42558" w:rsidRPr="00596CA5" w:rsidTr="001355FF">
        <w:trPr>
          <w:cantSplit/>
          <w:trHeight w:val="598"/>
          <w:jc w:val="center"/>
        </w:trPr>
        <w:tc>
          <w:tcPr>
            <w:tcW w:w="562" w:type="dxa"/>
            <w:vMerge w:val="restart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</w:p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№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42558" w:rsidRPr="00596CA5" w:rsidRDefault="00A42558" w:rsidP="004D49AD">
            <w:pPr>
              <w:pStyle w:val="ac"/>
              <w:widowControl/>
              <w:tabs>
                <w:tab w:val="left" w:pos="1974"/>
                <w:tab w:val="left" w:pos="2160"/>
              </w:tabs>
              <w:ind w:left="113" w:right="113"/>
              <w:jc w:val="both"/>
              <w:rPr>
                <w:sz w:val="20"/>
              </w:rPr>
            </w:pPr>
            <w:r w:rsidRPr="00596CA5">
              <w:rPr>
                <w:sz w:val="20"/>
              </w:rPr>
              <w:t>Площадь пахотных земель, Многолетних</w:t>
            </w:r>
          </w:p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 w:right="113"/>
              <w:jc w:val="both"/>
            </w:pPr>
            <w:r w:rsidRPr="00596CA5">
              <w:t>насаждений и сенокосов, тыс. га</w:t>
            </w:r>
          </w:p>
        </w:tc>
        <w:tc>
          <w:tcPr>
            <w:tcW w:w="5953" w:type="dxa"/>
            <w:gridSpan w:val="10"/>
            <w:vAlign w:val="center"/>
          </w:tcPr>
          <w:p w:rsidR="00A42558" w:rsidRPr="00596CA5" w:rsidRDefault="00A42558" w:rsidP="00537974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 xml:space="preserve">Кол-во сельских населенных пунктов в </w:t>
            </w:r>
            <w:proofErr w:type="spellStart"/>
            <w:r w:rsidRPr="00596CA5">
              <w:t>айыльного</w:t>
            </w:r>
            <w:proofErr w:type="spellEnd"/>
            <w:r w:rsidRPr="00596CA5">
              <w:t xml:space="preserve"> </w:t>
            </w:r>
            <w:r w:rsidR="00537974">
              <w:t xml:space="preserve">аймака </w:t>
            </w:r>
            <w:r w:rsidRPr="00596CA5">
              <w:t>цена в тыс. сомах</w:t>
            </w:r>
          </w:p>
        </w:tc>
      </w:tr>
      <w:tr w:rsidR="00A42558" w:rsidRPr="00596CA5" w:rsidTr="001355FF">
        <w:trPr>
          <w:cantSplit/>
          <w:trHeight w:val="342"/>
          <w:jc w:val="center"/>
        </w:trPr>
        <w:tc>
          <w:tcPr>
            <w:tcW w:w="562" w:type="dxa"/>
            <w:vMerge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</w:p>
        </w:tc>
        <w:tc>
          <w:tcPr>
            <w:tcW w:w="993" w:type="dxa"/>
            <w:vMerge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</w:p>
        </w:tc>
        <w:tc>
          <w:tcPr>
            <w:tcW w:w="1134" w:type="dxa"/>
            <w:gridSpan w:val="2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1275" w:type="dxa"/>
            <w:gridSpan w:val="2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свыше 5</w:t>
            </w:r>
          </w:p>
        </w:tc>
      </w:tr>
      <w:tr w:rsidR="00A42558" w:rsidRPr="00596CA5" w:rsidTr="001355FF">
        <w:trPr>
          <w:cantSplit/>
          <w:trHeight w:val="1774"/>
          <w:jc w:val="center"/>
        </w:trPr>
        <w:tc>
          <w:tcPr>
            <w:tcW w:w="562" w:type="dxa"/>
            <w:vMerge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</w:p>
        </w:tc>
        <w:tc>
          <w:tcPr>
            <w:tcW w:w="993" w:type="dxa"/>
            <w:vMerge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</w:p>
        </w:tc>
        <w:tc>
          <w:tcPr>
            <w:tcW w:w="567" w:type="dxa"/>
            <w:textDirection w:val="btL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одготовительные и полев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роектные работы</w:t>
            </w:r>
          </w:p>
        </w:tc>
        <w:tc>
          <w:tcPr>
            <w:tcW w:w="708" w:type="dxa"/>
            <w:textDirection w:val="btL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одготовительные и полев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роектные работы</w:t>
            </w:r>
          </w:p>
        </w:tc>
        <w:tc>
          <w:tcPr>
            <w:tcW w:w="567" w:type="dxa"/>
            <w:textDirection w:val="btL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одготовительные и полев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роектные работы</w:t>
            </w:r>
          </w:p>
        </w:tc>
        <w:tc>
          <w:tcPr>
            <w:tcW w:w="567" w:type="dxa"/>
            <w:textDirection w:val="btL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одготовительные и полев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роектн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одготовительные и полевые работы</w:t>
            </w:r>
          </w:p>
        </w:tc>
        <w:tc>
          <w:tcPr>
            <w:tcW w:w="709" w:type="dxa"/>
            <w:textDirection w:val="btLr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113"/>
              <w:jc w:val="both"/>
            </w:pPr>
            <w:r w:rsidRPr="00596CA5">
              <w:t>Проектные работы</w:t>
            </w:r>
          </w:p>
        </w:tc>
      </w:tr>
      <w:tr w:rsidR="00A42558" w:rsidRPr="00596CA5" w:rsidTr="001355FF">
        <w:trPr>
          <w:trHeight w:val="253"/>
          <w:jc w:val="center"/>
        </w:trPr>
        <w:tc>
          <w:tcPr>
            <w:tcW w:w="562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993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4</w:t>
            </w:r>
          </w:p>
        </w:tc>
        <w:tc>
          <w:tcPr>
            <w:tcW w:w="708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6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7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8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9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0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1</w:t>
            </w:r>
          </w:p>
        </w:tc>
        <w:tc>
          <w:tcPr>
            <w:tcW w:w="709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2</w:t>
            </w:r>
          </w:p>
        </w:tc>
      </w:tr>
      <w:tr w:rsidR="00A42558" w:rsidRPr="00596CA5" w:rsidTr="001355FF">
        <w:trPr>
          <w:trHeight w:val="373"/>
          <w:jc w:val="center"/>
        </w:trPr>
        <w:tc>
          <w:tcPr>
            <w:tcW w:w="562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</w:t>
            </w:r>
          </w:p>
        </w:tc>
        <w:tc>
          <w:tcPr>
            <w:tcW w:w="993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от 0,5 до 1,0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8,4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6,6</w:t>
            </w:r>
          </w:p>
        </w:tc>
        <w:tc>
          <w:tcPr>
            <w:tcW w:w="708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1,6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9,5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3,3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1,1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5,1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2,3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6,7</w:t>
            </w:r>
          </w:p>
        </w:tc>
        <w:tc>
          <w:tcPr>
            <w:tcW w:w="709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3,6</w:t>
            </w:r>
          </w:p>
        </w:tc>
      </w:tr>
      <w:tr w:rsidR="00A42558" w:rsidRPr="00596CA5" w:rsidTr="001355FF">
        <w:trPr>
          <w:trHeight w:val="464"/>
          <w:jc w:val="center"/>
        </w:trPr>
        <w:tc>
          <w:tcPr>
            <w:tcW w:w="562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993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,1 до 2,0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6,1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3,3</w:t>
            </w:r>
          </w:p>
        </w:tc>
        <w:tc>
          <w:tcPr>
            <w:tcW w:w="708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6,4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3,3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6,7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3,6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7,6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4,1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0,9</w:t>
            </w:r>
          </w:p>
        </w:tc>
        <w:tc>
          <w:tcPr>
            <w:tcW w:w="709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7,6</w:t>
            </w:r>
          </w:p>
        </w:tc>
      </w:tr>
      <w:tr w:rsidR="00A42558" w:rsidRPr="00596CA5" w:rsidTr="001355FF">
        <w:trPr>
          <w:trHeight w:val="516"/>
          <w:jc w:val="center"/>
        </w:trPr>
        <w:tc>
          <w:tcPr>
            <w:tcW w:w="562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993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,1 до 3,0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8,3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4,8</w:t>
            </w:r>
          </w:p>
        </w:tc>
        <w:tc>
          <w:tcPr>
            <w:tcW w:w="708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9,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5,8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1,7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7,6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2,4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8,3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3,7</w:t>
            </w:r>
          </w:p>
        </w:tc>
        <w:tc>
          <w:tcPr>
            <w:tcW w:w="709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9,6</w:t>
            </w:r>
          </w:p>
        </w:tc>
      </w:tr>
      <w:tr w:rsidR="00A42558" w:rsidRPr="00596CA5" w:rsidTr="001355FF">
        <w:trPr>
          <w:trHeight w:val="471"/>
          <w:jc w:val="center"/>
        </w:trPr>
        <w:tc>
          <w:tcPr>
            <w:tcW w:w="562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4</w:t>
            </w:r>
          </w:p>
        </w:tc>
        <w:tc>
          <w:tcPr>
            <w:tcW w:w="993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3,</w:t>
            </w:r>
            <w:proofErr w:type="gramStart"/>
            <w:r w:rsidRPr="00596CA5">
              <w:t>1  до</w:t>
            </w:r>
            <w:proofErr w:type="gramEnd"/>
            <w:r w:rsidRPr="00596CA5">
              <w:t xml:space="preserve"> 4,0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4,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19,9</w:t>
            </w:r>
          </w:p>
        </w:tc>
        <w:tc>
          <w:tcPr>
            <w:tcW w:w="708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4,6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0,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5,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0,4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5,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0,9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6,2</w:t>
            </w:r>
          </w:p>
        </w:tc>
        <w:tc>
          <w:tcPr>
            <w:tcW w:w="709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1,4</w:t>
            </w:r>
          </w:p>
        </w:tc>
      </w:tr>
      <w:tr w:rsidR="00A42558" w:rsidRPr="00596CA5" w:rsidTr="001355FF">
        <w:trPr>
          <w:trHeight w:val="487"/>
          <w:jc w:val="center"/>
        </w:trPr>
        <w:tc>
          <w:tcPr>
            <w:tcW w:w="562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993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4,1 и выше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5,9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1,1</w:t>
            </w:r>
          </w:p>
        </w:tc>
        <w:tc>
          <w:tcPr>
            <w:tcW w:w="708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6,5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1,7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6,7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1,7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7,2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2,1</w:t>
            </w:r>
          </w:p>
        </w:tc>
        <w:tc>
          <w:tcPr>
            <w:tcW w:w="567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8,0</w:t>
            </w:r>
          </w:p>
        </w:tc>
        <w:tc>
          <w:tcPr>
            <w:tcW w:w="709" w:type="dxa"/>
            <w:vAlign w:val="center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23,0</w:t>
            </w:r>
          </w:p>
        </w:tc>
      </w:tr>
    </w:tbl>
    <w:p w:rsidR="00A42558" w:rsidRPr="00596CA5" w:rsidRDefault="00A42558" w:rsidP="004D49AD">
      <w:pPr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537974">
      <w:pPr>
        <w:tabs>
          <w:tab w:val="left" w:pos="1974"/>
          <w:tab w:val="left" w:pos="2160"/>
        </w:tabs>
        <w:jc w:val="both"/>
      </w:pPr>
    </w:p>
    <w:p w:rsidR="00A42558" w:rsidRPr="00596CA5" w:rsidRDefault="00A42558" w:rsidP="00790B68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СОСТАВЛЕНИЕ ЗЕМЕЛЬНОГО ОТЧЕТА И СПРАВОЧНИКА</w:t>
      </w:r>
    </w:p>
    <w:p w:rsidR="00A42558" w:rsidRPr="00596CA5" w:rsidRDefault="00A42558" w:rsidP="00790B68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КЫРГЫЗСКОЙ РЕСПУБЛИКИ</w:t>
      </w:r>
    </w:p>
    <w:p w:rsidR="00A42558" w:rsidRPr="00596CA5" w:rsidRDefault="00A42558" w:rsidP="004D49AD">
      <w:pPr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4D49AD">
      <w:pPr>
        <w:pStyle w:val="2"/>
        <w:widowControl/>
        <w:tabs>
          <w:tab w:val="clear" w:pos="284"/>
          <w:tab w:val="left" w:pos="708"/>
          <w:tab w:val="left" w:pos="1974"/>
          <w:tab w:val="left" w:pos="2160"/>
        </w:tabs>
        <w:ind w:left="360" w:firstLine="540"/>
        <w:jc w:val="both"/>
        <w:rPr>
          <w:sz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220"/>
        <w:gridCol w:w="1978"/>
      </w:tblGrid>
      <w:tr w:rsidR="00A42558" w:rsidRPr="00596CA5" w:rsidTr="001355FF">
        <w:trPr>
          <w:trHeight w:val="403"/>
          <w:jc w:val="center"/>
        </w:trPr>
        <w:tc>
          <w:tcPr>
            <w:tcW w:w="3168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Виды работ</w:t>
            </w:r>
          </w:p>
        </w:tc>
        <w:tc>
          <w:tcPr>
            <w:tcW w:w="2220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/>
              <w:jc w:val="both"/>
            </w:pPr>
            <w:r w:rsidRPr="00596CA5">
              <w:t>Ед. измерения</w:t>
            </w:r>
          </w:p>
        </w:tc>
        <w:tc>
          <w:tcPr>
            <w:tcW w:w="1978" w:type="dxa"/>
          </w:tcPr>
          <w:p w:rsidR="00A42558" w:rsidRPr="00596CA5" w:rsidRDefault="00A42558" w:rsidP="001355FF">
            <w:pPr>
              <w:tabs>
                <w:tab w:val="left" w:pos="2012"/>
                <w:tab w:val="left" w:pos="2160"/>
              </w:tabs>
              <w:jc w:val="both"/>
            </w:pPr>
            <w:r w:rsidRPr="00596CA5">
              <w:t>Стоимость в сомах</w:t>
            </w:r>
          </w:p>
        </w:tc>
      </w:tr>
      <w:tr w:rsidR="00A42558" w:rsidRPr="00596CA5" w:rsidTr="001355FF">
        <w:trPr>
          <w:trHeight w:val="359"/>
          <w:jc w:val="center"/>
        </w:trPr>
        <w:tc>
          <w:tcPr>
            <w:tcW w:w="3168" w:type="dxa"/>
          </w:tcPr>
          <w:p w:rsidR="00A42558" w:rsidRPr="00596CA5" w:rsidRDefault="00A42558" w:rsidP="004D49AD">
            <w:pPr>
              <w:pStyle w:val="21"/>
              <w:widowControl/>
              <w:tabs>
                <w:tab w:val="left" w:pos="1974"/>
                <w:tab w:val="left" w:pos="2160"/>
              </w:tabs>
              <w:ind w:firstLine="0"/>
              <w:rPr>
                <w:sz w:val="20"/>
              </w:rPr>
            </w:pPr>
            <w:r w:rsidRPr="00596CA5">
              <w:rPr>
                <w:sz w:val="20"/>
              </w:rPr>
              <w:t xml:space="preserve">Прием и проверка </w:t>
            </w:r>
            <w:proofErr w:type="spellStart"/>
            <w:r w:rsidRPr="00596CA5">
              <w:rPr>
                <w:sz w:val="20"/>
              </w:rPr>
              <w:t>зем</w:t>
            </w:r>
            <w:proofErr w:type="spellEnd"/>
            <w:r w:rsidRPr="00596CA5">
              <w:rPr>
                <w:sz w:val="20"/>
              </w:rPr>
              <w:t>. отчетов</w:t>
            </w:r>
          </w:p>
        </w:tc>
        <w:tc>
          <w:tcPr>
            <w:tcW w:w="2220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  <w:r w:rsidRPr="00596CA5">
              <w:t>район</w:t>
            </w:r>
          </w:p>
        </w:tc>
        <w:tc>
          <w:tcPr>
            <w:tcW w:w="1978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/>
              <w:jc w:val="both"/>
            </w:pPr>
            <w:r w:rsidRPr="00596CA5">
              <w:t>16934</w:t>
            </w:r>
          </w:p>
        </w:tc>
      </w:tr>
      <w:tr w:rsidR="00A42558" w:rsidRPr="00596CA5" w:rsidTr="001355FF">
        <w:trPr>
          <w:trHeight w:val="359"/>
          <w:jc w:val="center"/>
        </w:trPr>
        <w:tc>
          <w:tcPr>
            <w:tcW w:w="3168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Свод по областям</w:t>
            </w:r>
          </w:p>
        </w:tc>
        <w:tc>
          <w:tcPr>
            <w:tcW w:w="2220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  <w:r w:rsidRPr="00596CA5">
              <w:t>район</w:t>
            </w:r>
          </w:p>
        </w:tc>
        <w:tc>
          <w:tcPr>
            <w:tcW w:w="1978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/>
              <w:jc w:val="both"/>
              <w:rPr>
                <w:lang w:val="en-US"/>
              </w:rPr>
            </w:pPr>
            <w:r w:rsidRPr="00596CA5">
              <w:t>1103</w:t>
            </w:r>
          </w:p>
        </w:tc>
      </w:tr>
      <w:tr w:rsidR="00A42558" w:rsidRPr="00596CA5" w:rsidTr="001355FF">
        <w:trPr>
          <w:trHeight w:val="374"/>
          <w:jc w:val="center"/>
        </w:trPr>
        <w:tc>
          <w:tcPr>
            <w:tcW w:w="3168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jc w:val="both"/>
            </w:pPr>
            <w:r w:rsidRPr="00596CA5">
              <w:t>Свод по республике</w:t>
            </w:r>
          </w:p>
        </w:tc>
        <w:tc>
          <w:tcPr>
            <w:tcW w:w="2220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 w:firstLine="540"/>
              <w:jc w:val="both"/>
            </w:pPr>
            <w:r w:rsidRPr="00596CA5">
              <w:t>область</w:t>
            </w:r>
          </w:p>
        </w:tc>
        <w:tc>
          <w:tcPr>
            <w:tcW w:w="1978" w:type="dxa"/>
          </w:tcPr>
          <w:p w:rsidR="00A42558" w:rsidRPr="00596CA5" w:rsidRDefault="00A42558" w:rsidP="004D49AD">
            <w:pPr>
              <w:tabs>
                <w:tab w:val="left" w:pos="1974"/>
                <w:tab w:val="left" w:pos="2160"/>
              </w:tabs>
              <w:ind w:left="360"/>
              <w:jc w:val="both"/>
            </w:pPr>
            <w:r w:rsidRPr="00596CA5">
              <w:t>1770</w:t>
            </w:r>
          </w:p>
        </w:tc>
      </w:tr>
    </w:tbl>
    <w:p w:rsidR="00A42558" w:rsidRPr="00596CA5" w:rsidRDefault="00A42558" w:rsidP="004D49AD">
      <w:pPr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CB18FC">
      <w:pPr>
        <w:suppressLineNumbers/>
        <w:tabs>
          <w:tab w:val="left" w:pos="1974"/>
          <w:tab w:val="left" w:pos="2160"/>
        </w:tabs>
        <w:ind w:right="-284"/>
        <w:jc w:val="center"/>
        <w:rPr>
          <w:b/>
        </w:rPr>
      </w:pPr>
      <w:r w:rsidRPr="00596CA5">
        <w:rPr>
          <w:b/>
        </w:rPr>
        <w:t>ПОЧВЕННОЕ ОБСЛЕДОВАНИЕ</w:t>
      </w:r>
    </w:p>
    <w:p w:rsidR="00A42558" w:rsidRPr="00596CA5" w:rsidRDefault="00CB18FC" w:rsidP="00CB18FC">
      <w:pPr>
        <w:suppressLineNumbers/>
        <w:tabs>
          <w:tab w:val="left" w:pos="1974"/>
          <w:tab w:val="left" w:pos="2160"/>
        </w:tabs>
        <w:ind w:left="504" w:right="-284" w:hanging="10"/>
        <w:rPr>
          <w:b/>
        </w:rPr>
      </w:pPr>
      <w:r>
        <w:rPr>
          <w:b/>
        </w:rPr>
        <w:t xml:space="preserve">                                                   </w:t>
      </w:r>
      <w:r w:rsidR="00A42558" w:rsidRPr="00596CA5">
        <w:rPr>
          <w:b/>
        </w:rPr>
        <w:t>И СОСТАВЛЕНИЕ ПОЧВЕННЫХ КАРТ</w:t>
      </w:r>
    </w:p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right="-121"/>
        <w:jc w:val="both"/>
      </w:pPr>
    </w:p>
    <w:tbl>
      <w:tblPr>
        <w:tblW w:w="6089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140"/>
        <w:gridCol w:w="1468"/>
        <w:gridCol w:w="1396"/>
        <w:gridCol w:w="1609"/>
      </w:tblGrid>
      <w:tr w:rsidR="00A42558" w:rsidRPr="00596CA5" w:rsidTr="00CB18FC">
        <w:trPr>
          <w:trHeight w:val="295"/>
        </w:trPr>
        <w:tc>
          <w:tcPr>
            <w:tcW w:w="476" w:type="dxa"/>
            <w:vMerge w:val="restart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№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  <w:lang w:val="en-US"/>
              </w:rPr>
            </w:pPr>
            <w:r w:rsidRPr="00596CA5">
              <w:rPr>
                <w:b/>
              </w:rPr>
              <w:t>Площадь,</w:t>
            </w:r>
          </w:p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тыс. га</w:t>
            </w:r>
          </w:p>
        </w:tc>
        <w:tc>
          <w:tcPr>
            <w:tcW w:w="4473" w:type="dxa"/>
            <w:gridSpan w:val="3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Категория сложности</w:t>
            </w:r>
          </w:p>
        </w:tc>
      </w:tr>
      <w:tr w:rsidR="00A42558" w:rsidRPr="00596CA5" w:rsidTr="00CB18FC">
        <w:trPr>
          <w:trHeight w:val="176"/>
        </w:trPr>
        <w:tc>
          <w:tcPr>
            <w:tcW w:w="476" w:type="dxa"/>
            <w:vMerge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08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  <w:lang w:val="en-US"/>
              </w:rPr>
              <w:t>I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  <w:lang w:val="en-US"/>
              </w:rPr>
              <w:t>II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  <w:lang w:val="en-US"/>
              </w:rPr>
              <w:t>III</w:t>
            </w:r>
          </w:p>
        </w:tc>
      </w:tr>
      <w:tr w:rsidR="00A42558" w:rsidRPr="00596CA5" w:rsidTr="00CB18FC">
        <w:trPr>
          <w:trHeight w:val="50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613"/>
                <w:tab w:val="left" w:pos="1974"/>
              </w:tabs>
              <w:jc w:val="both"/>
              <w:rPr>
                <w:b/>
              </w:rPr>
            </w:pPr>
            <w:r w:rsidRPr="00596CA5">
              <w:rPr>
                <w:b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08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5</w:t>
            </w:r>
          </w:p>
        </w:tc>
      </w:tr>
      <w:tr w:rsidR="00A42558" w:rsidRPr="00596CA5" w:rsidTr="00CB18FC">
        <w:trPr>
          <w:trHeight w:val="319"/>
        </w:trPr>
        <w:tc>
          <w:tcPr>
            <w:tcW w:w="6089" w:type="dxa"/>
            <w:gridSpan w:val="5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08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Масштаб 1: 10 000</w:t>
            </w:r>
          </w:p>
        </w:tc>
      </w:tr>
      <w:tr w:rsidR="00A42558" w:rsidRPr="00596CA5" w:rsidTr="00CB18FC">
        <w:trPr>
          <w:trHeight w:val="204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lastRenderedPageBreak/>
              <w:t>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  <w:rPr>
                <w:lang w:val="en-US"/>
              </w:rPr>
            </w:pPr>
            <w:r w:rsidRPr="00596CA5">
              <w:t>До-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49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65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821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93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09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265</w:t>
            </w:r>
          </w:p>
        </w:tc>
      </w:tr>
      <w:tr w:rsidR="00A42558" w:rsidRPr="00596CA5" w:rsidTr="00CB18FC">
        <w:trPr>
          <w:trHeight w:val="218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25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54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703</w:t>
            </w:r>
          </w:p>
        </w:tc>
      </w:tr>
      <w:tr w:rsidR="00A42558" w:rsidRPr="00596CA5" w:rsidTr="00CB18FC">
        <w:trPr>
          <w:trHeight w:val="205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93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25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588</w:t>
            </w:r>
          </w:p>
        </w:tc>
      </w:tr>
      <w:tr w:rsidR="00A42558" w:rsidRPr="00596CA5" w:rsidTr="00CB18FC">
        <w:trPr>
          <w:trHeight w:val="218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08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41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801</w:t>
            </w:r>
          </w:p>
        </w:tc>
      </w:tr>
      <w:tr w:rsidR="00A42558" w:rsidRPr="00596CA5" w:rsidTr="00CB18FC">
        <w:trPr>
          <w:trHeight w:val="218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3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80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24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686</w:t>
            </w:r>
          </w:p>
        </w:tc>
      </w:tr>
      <w:tr w:rsidR="00A42558" w:rsidRPr="00596CA5" w:rsidTr="00CB18FC">
        <w:trPr>
          <w:trHeight w:val="276"/>
        </w:trPr>
        <w:tc>
          <w:tcPr>
            <w:tcW w:w="6089" w:type="dxa"/>
            <w:gridSpan w:val="5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08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Масштаб 1: 25 000</w:t>
            </w:r>
          </w:p>
        </w:tc>
      </w:tr>
      <w:tr w:rsidR="00A42558" w:rsidRPr="00596CA5" w:rsidTr="00CB18FC">
        <w:trPr>
          <w:trHeight w:val="233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до 3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15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26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380</w:t>
            </w:r>
          </w:p>
        </w:tc>
      </w:tr>
      <w:tr w:rsidR="00A42558" w:rsidRPr="00596CA5" w:rsidTr="00CB18FC">
        <w:trPr>
          <w:trHeight w:val="232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19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4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658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67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29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095</w:t>
            </w:r>
          </w:p>
        </w:tc>
      </w:tr>
      <w:tr w:rsidR="00A42558" w:rsidRPr="00596CA5" w:rsidTr="00CB18FC">
        <w:trPr>
          <w:trHeight w:val="232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2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26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62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981</w:t>
            </w:r>
          </w:p>
        </w:tc>
      </w:tr>
      <w:tr w:rsidR="00A42558" w:rsidRPr="00596CA5" w:rsidTr="00CB18FC">
        <w:trPr>
          <w:trHeight w:val="205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5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19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80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417</w:t>
            </w:r>
          </w:p>
        </w:tc>
      </w:tr>
      <w:tr w:rsidR="00A42558" w:rsidRPr="00596CA5" w:rsidTr="00CB18FC">
        <w:trPr>
          <w:trHeight w:val="218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7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58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30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022</w:t>
            </w:r>
          </w:p>
        </w:tc>
      </w:tr>
      <w:tr w:rsidR="00A42558" w:rsidRPr="00596CA5" w:rsidTr="00CB18FC">
        <w:trPr>
          <w:trHeight w:val="218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08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91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846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5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91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85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6 952</w:t>
            </w:r>
          </w:p>
        </w:tc>
      </w:tr>
      <w:tr w:rsidR="00A42558" w:rsidRPr="00596CA5" w:rsidTr="00CB18FC">
        <w:trPr>
          <w:trHeight w:val="232"/>
        </w:trPr>
        <w:tc>
          <w:tcPr>
            <w:tcW w:w="6089" w:type="dxa"/>
            <w:gridSpan w:val="5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08"/>
                <w:tab w:val="left" w:pos="2160"/>
              </w:tabs>
              <w:jc w:val="both"/>
              <w:rPr>
                <w:b/>
              </w:rPr>
            </w:pPr>
            <w:r w:rsidRPr="00596CA5">
              <w:rPr>
                <w:b/>
              </w:rPr>
              <w:t>Масштаб 1: 50 000</w:t>
            </w:r>
          </w:p>
        </w:tc>
      </w:tr>
      <w:tr w:rsidR="00A42558" w:rsidRPr="00596CA5" w:rsidTr="00CB18FC">
        <w:trPr>
          <w:trHeight w:val="236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до 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13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21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305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38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45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658</w:t>
            </w:r>
          </w:p>
        </w:tc>
      </w:tr>
      <w:tr w:rsidR="00A42558" w:rsidRPr="00596CA5" w:rsidTr="00CB18FC">
        <w:trPr>
          <w:trHeight w:val="22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5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037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42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699</w:t>
            </w:r>
          </w:p>
        </w:tc>
      </w:tr>
      <w:tr w:rsidR="00A42558" w:rsidRPr="00596CA5" w:rsidTr="00CB18FC">
        <w:trPr>
          <w:trHeight w:val="246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97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52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911</w:t>
            </w:r>
          </w:p>
        </w:tc>
      </w:tr>
      <w:tr w:rsidR="00A42558" w:rsidRPr="00596CA5" w:rsidTr="00CB18FC">
        <w:trPr>
          <w:trHeight w:val="233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1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2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84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6 29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6 899</w:t>
            </w:r>
          </w:p>
        </w:tc>
      </w:tr>
      <w:tr w:rsidR="00A42558" w:rsidRPr="00596CA5" w:rsidTr="00CB18FC">
        <w:trPr>
          <w:trHeight w:val="204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3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6 51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7 17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7 888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4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7 17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7 94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8 772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2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6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8 165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9 21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0 263</w:t>
            </w:r>
          </w:p>
        </w:tc>
      </w:tr>
      <w:tr w:rsidR="00A42558" w:rsidRPr="00596CA5" w:rsidTr="00CB18FC">
        <w:trPr>
          <w:trHeight w:val="234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8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8 77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0 26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1 589</w:t>
            </w:r>
          </w:p>
        </w:tc>
      </w:tr>
      <w:tr w:rsidR="00A42558" w:rsidRPr="00596CA5" w:rsidTr="00CB18FC">
        <w:trPr>
          <w:trHeight w:val="247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9 27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1 03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2 585</w:t>
            </w:r>
          </w:p>
        </w:tc>
      </w:tr>
      <w:tr w:rsidR="00A42558" w:rsidRPr="00596CA5" w:rsidTr="00CB18FC">
        <w:trPr>
          <w:trHeight w:val="365"/>
        </w:trPr>
        <w:tc>
          <w:tcPr>
            <w:tcW w:w="6089" w:type="dxa"/>
            <w:gridSpan w:val="5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  <w:rPr>
                <w:b/>
              </w:rPr>
            </w:pPr>
            <w:r w:rsidRPr="00596CA5">
              <w:rPr>
                <w:b/>
              </w:rPr>
              <w:t>Масштаб 1: 100 000</w:t>
            </w:r>
          </w:p>
        </w:tc>
      </w:tr>
      <w:tr w:rsidR="00A42558" w:rsidRPr="00596CA5" w:rsidTr="00CB18FC">
        <w:trPr>
          <w:trHeight w:val="246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5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до 5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099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31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535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6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426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70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926</w:t>
            </w:r>
          </w:p>
        </w:tc>
      </w:tr>
      <w:tr w:rsidR="00A42558" w:rsidRPr="00596CA5" w:rsidTr="00CB18FC">
        <w:trPr>
          <w:trHeight w:val="232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2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98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36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755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4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3 972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46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967</w:t>
            </w:r>
          </w:p>
        </w:tc>
      </w:tr>
      <w:tr w:rsidR="00A42558" w:rsidRPr="00596CA5" w:rsidTr="00CB18FC">
        <w:trPr>
          <w:trHeight w:val="246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2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6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4 801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35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904</w:t>
            </w:r>
          </w:p>
        </w:tc>
      </w:tr>
      <w:tr w:rsidR="00A42558" w:rsidRPr="00596CA5" w:rsidTr="00CB18FC">
        <w:trPr>
          <w:trHeight w:val="246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3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8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40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99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6 622</w:t>
            </w:r>
          </w:p>
        </w:tc>
      </w:tr>
      <w:tr w:rsidR="00A42558" w:rsidRPr="00596CA5" w:rsidTr="00CB18FC">
        <w:trPr>
          <w:trHeight w:val="219"/>
        </w:trPr>
        <w:tc>
          <w:tcPr>
            <w:tcW w:w="47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jc w:val="both"/>
            </w:pPr>
            <w:r w:rsidRPr="00596CA5">
              <w:t>3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2160"/>
                <w:tab w:val="left" w:pos="2270"/>
              </w:tabs>
              <w:jc w:val="both"/>
            </w:pPr>
            <w:r w:rsidRPr="00596CA5">
              <w:t>10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5 90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6 62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7 340</w:t>
            </w:r>
          </w:p>
        </w:tc>
      </w:tr>
    </w:tbl>
    <w:p w:rsidR="00CB18FC" w:rsidRDefault="00A6487D" w:rsidP="00A6487D">
      <w:pPr>
        <w:suppressLineNumbers/>
        <w:tabs>
          <w:tab w:val="left" w:pos="1974"/>
          <w:tab w:val="left" w:pos="2160"/>
        </w:tabs>
        <w:jc w:val="both"/>
      </w:pPr>
      <w:r>
        <w:t xml:space="preserve">     </w:t>
      </w:r>
    </w:p>
    <w:p w:rsidR="00A42558" w:rsidRPr="00596CA5" w:rsidRDefault="00A42558" w:rsidP="004D49AD">
      <w:pPr>
        <w:pStyle w:val="a3"/>
        <w:suppressLineNumbers/>
        <w:tabs>
          <w:tab w:val="left" w:pos="1974"/>
          <w:tab w:val="left" w:pos="2160"/>
        </w:tabs>
        <w:ind w:left="360" w:firstLine="540"/>
        <w:rPr>
          <w:sz w:val="20"/>
          <w:u w:val="single"/>
        </w:rPr>
      </w:pPr>
    </w:p>
    <w:p w:rsidR="00A42558" w:rsidRPr="00596CA5" w:rsidRDefault="00A42558" w:rsidP="002B0238">
      <w:pPr>
        <w:pStyle w:val="31"/>
        <w:suppressLineNumbers/>
        <w:tabs>
          <w:tab w:val="left" w:pos="1974"/>
          <w:tab w:val="left" w:pos="2160"/>
        </w:tabs>
        <w:rPr>
          <w:sz w:val="20"/>
        </w:rPr>
      </w:pPr>
      <w:r w:rsidRPr="00596CA5">
        <w:rPr>
          <w:sz w:val="20"/>
        </w:rPr>
        <w:t>СТОИМОСТЬ РАБОТ НА ПОЧВЕННЫЕ ОБСЛЕДОВАНИЯ ЗЕМЕЛЬ ХОЗЯЙСТВУЮЩИХ СУБЪЕКТОВ</w:t>
      </w:r>
    </w:p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2B0238">
      <w:pPr>
        <w:suppressLineNumbers/>
        <w:tabs>
          <w:tab w:val="left" w:pos="1974"/>
          <w:tab w:val="left" w:pos="2160"/>
        </w:tabs>
        <w:jc w:val="center"/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2767"/>
      </w:tblGrid>
      <w:tr w:rsidR="00A42558" w:rsidRPr="00596CA5" w:rsidTr="002B0238">
        <w:trPr>
          <w:trHeight w:val="28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BD47AC">
            <w:pPr>
              <w:suppressLineNumbers/>
              <w:tabs>
                <w:tab w:val="left" w:pos="1974"/>
                <w:tab w:val="left" w:pos="2160"/>
              </w:tabs>
              <w:ind w:left="252"/>
              <w:jc w:val="center"/>
              <w:rPr>
                <w:b/>
              </w:rPr>
            </w:pPr>
            <w:r w:rsidRPr="00596CA5">
              <w:rPr>
                <w:b/>
              </w:rPr>
              <w:t>Площадь обследуемого участка, га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252"/>
              <w:jc w:val="both"/>
              <w:rPr>
                <w:b/>
              </w:rPr>
            </w:pPr>
            <w:r w:rsidRPr="00596CA5">
              <w:rPr>
                <w:b/>
              </w:rPr>
              <w:t>Стоимость в сомах</w:t>
            </w:r>
          </w:p>
        </w:tc>
      </w:tr>
      <w:tr w:rsidR="00A42558" w:rsidRPr="00596CA5" w:rsidTr="002B0238">
        <w:trPr>
          <w:trHeight w:val="21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proofErr w:type="gramStart"/>
            <w:r w:rsidRPr="00596CA5">
              <w:t>до  5</w:t>
            </w:r>
            <w:proofErr w:type="gramEnd"/>
            <w:r w:rsidRPr="00596CA5">
              <w:t>,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078</w:t>
            </w:r>
          </w:p>
        </w:tc>
      </w:tr>
      <w:tr w:rsidR="00A42558" w:rsidRPr="00596CA5" w:rsidTr="002B0238">
        <w:trPr>
          <w:trHeight w:val="21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5,0 - 1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343</w:t>
            </w:r>
          </w:p>
        </w:tc>
      </w:tr>
      <w:tr w:rsidR="00A42558" w:rsidRPr="00596CA5" w:rsidTr="002B0238">
        <w:trPr>
          <w:trHeight w:val="23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0 - 2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474</w:t>
            </w:r>
          </w:p>
        </w:tc>
      </w:tr>
      <w:tr w:rsidR="00A42558" w:rsidRPr="00596CA5" w:rsidTr="002B0238">
        <w:trPr>
          <w:trHeight w:val="21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20 - 5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796</w:t>
            </w:r>
          </w:p>
        </w:tc>
      </w:tr>
      <w:tr w:rsidR="00A42558" w:rsidRPr="00596CA5" w:rsidTr="002B0238">
        <w:trPr>
          <w:trHeight w:val="21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50 - 8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1 890</w:t>
            </w:r>
          </w:p>
        </w:tc>
      </w:tr>
      <w:tr w:rsidR="00A42558" w:rsidRPr="00596CA5" w:rsidTr="002B0238">
        <w:trPr>
          <w:trHeight w:val="21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80 - 12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079</w:t>
            </w:r>
          </w:p>
        </w:tc>
      </w:tr>
      <w:tr w:rsidR="00A42558" w:rsidRPr="00596CA5" w:rsidTr="002B0238">
        <w:trPr>
          <w:trHeight w:val="239"/>
        </w:trPr>
        <w:tc>
          <w:tcPr>
            <w:tcW w:w="3336" w:type="dxa"/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20 - 200</w:t>
            </w:r>
          </w:p>
        </w:tc>
        <w:tc>
          <w:tcPr>
            <w:tcW w:w="2767" w:type="dxa"/>
            <w:shd w:val="clear" w:color="auto" w:fill="auto"/>
            <w:vAlign w:val="bottom"/>
          </w:tcPr>
          <w:p w:rsidR="00A42558" w:rsidRPr="00596CA5" w:rsidRDefault="00A42558" w:rsidP="004D49AD">
            <w:pPr>
              <w:jc w:val="both"/>
              <w:rPr>
                <w:color w:val="000000"/>
              </w:rPr>
            </w:pPr>
            <w:r w:rsidRPr="00596CA5">
              <w:rPr>
                <w:color w:val="000000"/>
              </w:rPr>
              <w:t>2 230</w:t>
            </w:r>
          </w:p>
        </w:tc>
      </w:tr>
    </w:tbl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  <w:rPr>
          <w:b/>
          <w:lang w:val="en-US"/>
        </w:rPr>
      </w:pPr>
    </w:p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  <w:rPr>
          <w:highlight w:val="green"/>
        </w:rPr>
      </w:pPr>
    </w:p>
    <w:p w:rsidR="00A42558" w:rsidRPr="00596CA5" w:rsidRDefault="00A42558" w:rsidP="00A92EE2">
      <w:pPr>
        <w:suppressLineNumbers/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 xml:space="preserve"> РАБОТЫ ПО МОНИТОРИНГУ ПОЧВ</w:t>
      </w:r>
    </w:p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  <w:rPr>
          <w:b/>
        </w:rPr>
      </w:pPr>
    </w:p>
    <w:p w:rsidR="00A42558" w:rsidRPr="002B0238" w:rsidRDefault="00A42558" w:rsidP="002B0238">
      <w:pPr>
        <w:pStyle w:val="af7"/>
        <w:numPr>
          <w:ilvl w:val="0"/>
          <w:numId w:val="38"/>
        </w:numPr>
        <w:suppressLineNumbers/>
        <w:tabs>
          <w:tab w:val="left" w:pos="1974"/>
          <w:tab w:val="left" w:pos="2160"/>
        </w:tabs>
        <w:jc w:val="center"/>
        <w:rPr>
          <w:b/>
        </w:rPr>
      </w:pPr>
      <w:r w:rsidRPr="002B0238">
        <w:rPr>
          <w:b/>
        </w:rPr>
        <w:t>Подготовительные работы</w:t>
      </w:r>
    </w:p>
    <w:p w:rsidR="002B0238" w:rsidRPr="002B0238" w:rsidRDefault="002B0238" w:rsidP="002B0238">
      <w:pPr>
        <w:pStyle w:val="af7"/>
        <w:suppressLineNumbers/>
        <w:tabs>
          <w:tab w:val="left" w:pos="1974"/>
          <w:tab w:val="left" w:pos="2160"/>
        </w:tabs>
        <w:ind w:left="1260"/>
        <w:rPr>
          <w:b/>
        </w:rPr>
      </w:pPr>
    </w:p>
    <w:tbl>
      <w:tblPr>
        <w:tblW w:w="6107" w:type="dxa"/>
        <w:tblInd w:w="2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4"/>
        <w:gridCol w:w="1414"/>
        <w:gridCol w:w="1467"/>
        <w:gridCol w:w="1322"/>
      </w:tblGrid>
      <w:tr w:rsidR="00A42558" w:rsidRPr="00596CA5" w:rsidTr="002B0238">
        <w:trPr>
          <w:trHeight w:val="230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center" w:pos="1368"/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Наименование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Ед. измерен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Количество туров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Цена (сом)</w:t>
            </w:r>
          </w:p>
        </w:tc>
      </w:tr>
      <w:tr w:rsidR="00A42558" w:rsidRPr="00596CA5" w:rsidTr="002B0238">
        <w:trPr>
          <w:trHeight w:val="246"/>
        </w:trPr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Подготовительные работы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хозяйство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тур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2 759</w:t>
            </w:r>
          </w:p>
        </w:tc>
      </w:tr>
    </w:tbl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2B0238">
      <w:pPr>
        <w:suppressLineNumbers/>
        <w:tabs>
          <w:tab w:val="left" w:pos="1974"/>
          <w:tab w:val="left" w:pos="2160"/>
        </w:tabs>
        <w:ind w:left="357" w:firstLine="539"/>
        <w:jc w:val="center"/>
        <w:rPr>
          <w:b/>
        </w:rPr>
      </w:pPr>
      <w:r w:rsidRPr="00596CA5">
        <w:rPr>
          <w:b/>
        </w:rPr>
        <w:t>2. Анализ, обработка и обобщение материалов</w:t>
      </w:r>
    </w:p>
    <w:p w:rsidR="00A42558" w:rsidRPr="00596CA5" w:rsidRDefault="00A42558" w:rsidP="002B0238">
      <w:pPr>
        <w:suppressLineNumbers/>
        <w:tabs>
          <w:tab w:val="left" w:pos="1974"/>
          <w:tab w:val="left" w:pos="2160"/>
        </w:tabs>
        <w:ind w:left="357" w:firstLine="539"/>
        <w:jc w:val="center"/>
        <w:rPr>
          <w:b/>
        </w:rPr>
      </w:pPr>
      <w:r w:rsidRPr="00596CA5">
        <w:rPr>
          <w:b/>
        </w:rPr>
        <w:t>почвенных обследований прошлых лет</w:t>
      </w:r>
    </w:p>
    <w:p w:rsidR="00A42558" w:rsidRPr="00596CA5" w:rsidRDefault="00A42558" w:rsidP="00A92EE2">
      <w:pPr>
        <w:pStyle w:val="21"/>
        <w:widowControl/>
        <w:suppressLineNumbers/>
        <w:tabs>
          <w:tab w:val="left" w:pos="1974"/>
          <w:tab w:val="left" w:pos="2160"/>
        </w:tabs>
        <w:ind w:left="357" w:firstLine="539"/>
        <w:jc w:val="right"/>
        <w:rPr>
          <w:sz w:val="20"/>
        </w:rPr>
      </w:pPr>
      <w:r w:rsidRPr="00596CA5">
        <w:rPr>
          <w:sz w:val="20"/>
        </w:rPr>
        <w:tab/>
      </w:r>
      <w:r w:rsidRPr="00596CA5">
        <w:rPr>
          <w:sz w:val="20"/>
        </w:rPr>
        <w:tab/>
      </w:r>
      <w:r w:rsidRPr="00596CA5">
        <w:rPr>
          <w:sz w:val="20"/>
        </w:rPr>
        <w:tab/>
      </w:r>
      <w:r w:rsidRPr="00596CA5">
        <w:rPr>
          <w:sz w:val="20"/>
        </w:rPr>
        <w:tab/>
      </w:r>
      <w:r w:rsidRPr="00596CA5">
        <w:rPr>
          <w:sz w:val="20"/>
        </w:rPr>
        <w:tab/>
        <w:t xml:space="preserve">                                        </w:t>
      </w:r>
    </w:p>
    <w:tbl>
      <w:tblPr>
        <w:tblW w:w="6225" w:type="dxa"/>
        <w:tblInd w:w="2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518"/>
        <w:gridCol w:w="1794"/>
        <w:gridCol w:w="1275"/>
      </w:tblGrid>
      <w:tr w:rsidR="00A42558" w:rsidRPr="00596CA5" w:rsidTr="002B0238">
        <w:trPr>
          <w:trHeight w:val="306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center" w:pos="1368"/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proofErr w:type="spellStart"/>
            <w:r w:rsidRPr="00596CA5">
              <w:rPr>
                <w:b/>
              </w:rPr>
              <w:t>Еденица</w:t>
            </w:r>
            <w:proofErr w:type="spellEnd"/>
            <w:r w:rsidRPr="00596CA5">
              <w:rPr>
                <w:b/>
              </w:rPr>
              <w:t xml:space="preserve"> измерения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Количество ту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  <w:rPr>
                <w:b/>
              </w:rPr>
            </w:pPr>
            <w:r w:rsidRPr="00596CA5">
              <w:rPr>
                <w:b/>
              </w:rPr>
              <w:t>Цена (сом)</w:t>
            </w:r>
          </w:p>
        </w:tc>
      </w:tr>
      <w:tr w:rsidR="00A42558" w:rsidRPr="00596CA5" w:rsidTr="002B0238">
        <w:trPr>
          <w:trHeight w:val="218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Анализ материалов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хозяйство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3 510</w:t>
            </w:r>
          </w:p>
        </w:tc>
      </w:tr>
    </w:tbl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</w:pPr>
    </w:p>
    <w:p w:rsidR="00A42558" w:rsidRPr="00596CA5" w:rsidRDefault="00A42558" w:rsidP="002B0238">
      <w:pPr>
        <w:suppressLineNumbers/>
        <w:tabs>
          <w:tab w:val="left" w:pos="1974"/>
          <w:tab w:val="left" w:pos="2160"/>
        </w:tabs>
        <w:ind w:left="357" w:firstLine="539"/>
        <w:jc w:val="center"/>
        <w:rPr>
          <w:b/>
        </w:rPr>
      </w:pPr>
      <w:r w:rsidRPr="00596CA5">
        <w:rPr>
          <w:b/>
        </w:rPr>
        <w:t xml:space="preserve">3. </w:t>
      </w:r>
      <w:proofErr w:type="gramStart"/>
      <w:r w:rsidRPr="00596CA5">
        <w:rPr>
          <w:b/>
        </w:rPr>
        <w:t>Свод  материалов</w:t>
      </w:r>
      <w:proofErr w:type="gramEnd"/>
    </w:p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57" w:firstLine="539"/>
        <w:jc w:val="both"/>
        <w:rPr>
          <w:b/>
        </w:rPr>
      </w:pPr>
    </w:p>
    <w:p w:rsidR="00A42558" w:rsidRPr="00A92EE2" w:rsidRDefault="00A42558" w:rsidP="00A92EE2">
      <w:pPr>
        <w:pStyle w:val="2"/>
        <w:suppressLineNumbers/>
        <w:tabs>
          <w:tab w:val="left" w:pos="708"/>
          <w:tab w:val="left" w:pos="1974"/>
          <w:tab w:val="left" w:pos="2160"/>
        </w:tabs>
        <w:ind w:left="357" w:firstLine="539"/>
        <w:jc w:val="right"/>
        <w:rPr>
          <w:sz w:val="20"/>
        </w:rPr>
      </w:pPr>
      <w:r w:rsidRPr="00596CA5">
        <w:rPr>
          <w:b/>
          <w:i/>
          <w:sz w:val="20"/>
        </w:rPr>
        <w:tab/>
      </w:r>
      <w:r w:rsidRPr="00596CA5">
        <w:rPr>
          <w:b/>
          <w:i/>
          <w:sz w:val="20"/>
        </w:rPr>
        <w:tab/>
      </w:r>
      <w:r w:rsidRPr="00596CA5">
        <w:rPr>
          <w:b/>
          <w:i/>
          <w:sz w:val="20"/>
        </w:rPr>
        <w:tab/>
      </w:r>
      <w:r w:rsidRPr="00596CA5">
        <w:rPr>
          <w:b/>
          <w:i/>
          <w:sz w:val="20"/>
        </w:rPr>
        <w:tab/>
      </w:r>
      <w:r w:rsidRPr="00596CA5">
        <w:rPr>
          <w:b/>
          <w:i/>
          <w:sz w:val="20"/>
        </w:rPr>
        <w:tab/>
      </w:r>
      <w:r w:rsidRPr="00596CA5">
        <w:rPr>
          <w:b/>
          <w:i/>
          <w:sz w:val="20"/>
        </w:rPr>
        <w:tab/>
        <w:t xml:space="preserve">                    </w:t>
      </w:r>
    </w:p>
    <w:tbl>
      <w:tblPr>
        <w:tblW w:w="6229" w:type="dxa"/>
        <w:tblInd w:w="2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1276"/>
        <w:gridCol w:w="1417"/>
        <w:gridCol w:w="925"/>
      </w:tblGrid>
      <w:tr w:rsidR="00A42558" w:rsidRPr="00596CA5" w:rsidTr="002B0238">
        <w:trPr>
          <w:trHeight w:val="217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577658">
            <w:pPr>
              <w:suppressLineNumbers/>
              <w:tabs>
                <w:tab w:val="center" w:pos="1368"/>
                <w:tab w:val="left" w:pos="1974"/>
                <w:tab w:val="left" w:pos="2160"/>
              </w:tabs>
              <w:ind w:left="-108" w:right="-108"/>
              <w:jc w:val="center"/>
              <w:rPr>
                <w:b/>
              </w:rPr>
            </w:pPr>
            <w:r w:rsidRPr="00596CA5"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577658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center"/>
              <w:rPr>
                <w:b/>
              </w:rPr>
            </w:pPr>
            <w:r w:rsidRPr="00596CA5">
              <w:rPr>
                <w:b/>
              </w:rPr>
              <w:t>Ед.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577658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center"/>
              <w:rPr>
                <w:b/>
              </w:rPr>
            </w:pPr>
            <w:r w:rsidRPr="00596CA5">
              <w:rPr>
                <w:b/>
              </w:rPr>
              <w:t>Количество туров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577658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center"/>
              <w:rPr>
                <w:b/>
              </w:rPr>
            </w:pPr>
            <w:r w:rsidRPr="00596CA5">
              <w:rPr>
                <w:b/>
              </w:rPr>
              <w:t>Цена (сом)</w:t>
            </w:r>
          </w:p>
        </w:tc>
      </w:tr>
      <w:tr w:rsidR="00A42558" w:rsidRPr="00596CA5" w:rsidTr="002B0238">
        <w:trPr>
          <w:trHeight w:val="259"/>
        </w:trPr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Свод  материалов по рай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хозяй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ту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558" w:rsidRPr="00596CA5" w:rsidRDefault="00A42558" w:rsidP="004D49AD">
            <w:pPr>
              <w:suppressLineNumbers/>
              <w:tabs>
                <w:tab w:val="left" w:pos="1974"/>
                <w:tab w:val="left" w:pos="2160"/>
              </w:tabs>
              <w:ind w:left="-108" w:right="-108"/>
              <w:jc w:val="both"/>
            </w:pPr>
            <w:r w:rsidRPr="00596CA5">
              <w:t>1 758</w:t>
            </w:r>
          </w:p>
        </w:tc>
      </w:tr>
    </w:tbl>
    <w:p w:rsidR="00A42558" w:rsidRPr="00596CA5" w:rsidRDefault="00A42558" w:rsidP="004D49AD">
      <w:pPr>
        <w:suppressLineNumbers/>
        <w:tabs>
          <w:tab w:val="left" w:pos="1974"/>
          <w:tab w:val="left" w:pos="2160"/>
        </w:tabs>
        <w:ind w:left="360" w:firstLine="540"/>
        <w:jc w:val="both"/>
      </w:pPr>
    </w:p>
    <w:p w:rsidR="00DE6EB0" w:rsidRDefault="00DE6EB0" w:rsidP="00577658">
      <w:pPr>
        <w:tabs>
          <w:tab w:val="left" w:pos="1974"/>
          <w:tab w:val="left" w:pos="2160"/>
        </w:tabs>
        <w:ind w:left="360" w:firstLine="540"/>
        <w:jc w:val="center"/>
        <w:rPr>
          <w:b/>
          <w:lang w:val="en-US"/>
        </w:rPr>
      </w:pPr>
    </w:p>
    <w:p w:rsidR="003607EA" w:rsidRPr="00596CA5" w:rsidRDefault="003607EA" w:rsidP="00577658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 xml:space="preserve"> ПРОВЕДЕНИЕ</w:t>
      </w:r>
      <w:r w:rsidR="00A631A0">
        <w:rPr>
          <w:b/>
        </w:rPr>
        <w:t xml:space="preserve"> ИНВЕНТАРИЗАЦИИ ЗЕМЕЛЬ ГОРОДОВ </w:t>
      </w:r>
      <w:r w:rsidRPr="00596CA5">
        <w:rPr>
          <w:b/>
        </w:rPr>
        <w:t>И СЕЛЬСКИХ НАСЕЛЕННЫХ ПУНКТОВ</w:t>
      </w: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both"/>
        <w:rPr>
          <w:b/>
        </w:rPr>
      </w:pPr>
    </w:p>
    <w:p w:rsidR="003607EA" w:rsidRPr="00596CA5" w:rsidRDefault="003607EA" w:rsidP="002B0238">
      <w:pPr>
        <w:tabs>
          <w:tab w:val="left" w:pos="1974"/>
          <w:tab w:val="left" w:pos="2160"/>
        </w:tabs>
        <w:jc w:val="right"/>
      </w:pPr>
    </w:p>
    <w:tbl>
      <w:tblPr>
        <w:tblW w:w="7508" w:type="dxa"/>
        <w:jc w:val="center"/>
        <w:tblLayout w:type="fixed"/>
        <w:tblLook w:val="0000" w:firstRow="0" w:lastRow="0" w:firstColumn="0" w:lastColumn="0" w:noHBand="0" w:noVBand="0"/>
      </w:tblPr>
      <w:tblGrid>
        <w:gridCol w:w="2813"/>
        <w:gridCol w:w="2150"/>
        <w:gridCol w:w="2545"/>
      </w:tblGrid>
      <w:tr w:rsidR="003607EA" w:rsidRPr="00596CA5" w:rsidTr="001355FF">
        <w:trPr>
          <w:trHeight w:val="425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№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7EA" w:rsidRPr="00596CA5" w:rsidRDefault="003607EA" w:rsidP="00790B68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Размеры города, СНП,  га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Цена, сом.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до 2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2079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4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1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024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3591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4158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5405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6993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9110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4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9450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9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5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12569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6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15498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7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17388</w:t>
            </w:r>
          </w:p>
        </w:tc>
      </w:tr>
      <w:tr w:rsidR="003607EA" w:rsidRPr="00596CA5" w:rsidTr="001355FF">
        <w:trPr>
          <w:trHeight w:val="22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19278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21168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2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23436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4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25326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6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27972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8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30996</w:t>
            </w:r>
          </w:p>
        </w:tc>
      </w:tr>
      <w:tr w:rsidR="003607EA" w:rsidRPr="00596CA5" w:rsidTr="001355FF">
        <w:trPr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00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A" w:rsidRPr="00596CA5" w:rsidRDefault="00721836" w:rsidP="003607EA">
            <w:pPr>
              <w:tabs>
                <w:tab w:val="left" w:pos="1974"/>
                <w:tab w:val="left" w:pos="2160"/>
              </w:tabs>
              <w:ind w:left="-112"/>
              <w:jc w:val="center"/>
            </w:pPr>
            <w:r w:rsidRPr="00596CA5">
              <w:t>34020</w:t>
            </w:r>
          </w:p>
        </w:tc>
      </w:tr>
    </w:tbl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both"/>
      </w:pPr>
    </w:p>
    <w:p w:rsidR="002B0238" w:rsidRDefault="002B0238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ОФОРМЛЕНИЕ МАТЕРИАЛОВ НА ОТВОД ЗЕМЕЛЬ</w:t>
      </w: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both"/>
      </w:pPr>
    </w:p>
    <w:p w:rsidR="003607EA" w:rsidRPr="00596CA5" w:rsidRDefault="003607EA" w:rsidP="002B0238">
      <w:pPr>
        <w:pStyle w:val="220"/>
        <w:widowControl/>
        <w:tabs>
          <w:tab w:val="left" w:pos="1974"/>
          <w:tab w:val="left" w:pos="2160"/>
        </w:tabs>
        <w:ind w:firstLine="0"/>
        <w:jc w:val="center"/>
        <w:rPr>
          <w:sz w:val="20"/>
        </w:rPr>
      </w:pP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646"/>
        <w:gridCol w:w="1168"/>
        <w:gridCol w:w="632"/>
        <w:gridCol w:w="1606"/>
        <w:gridCol w:w="1022"/>
      </w:tblGrid>
      <w:tr w:rsidR="003607EA" w:rsidRPr="00596CA5" w:rsidTr="001355FF">
        <w:trPr>
          <w:jc w:val="center"/>
        </w:trPr>
        <w:tc>
          <w:tcPr>
            <w:tcW w:w="1292" w:type="dxa"/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№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right="-108"/>
              <w:jc w:val="center"/>
            </w:pPr>
            <w:r w:rsidRPr="00596CA5">
              <w:t>Площадь отводимых</w:t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right="-108"/>
              <w:jc w:val="center"/>
            </w:pPr>
            <w:r w:rsidRPr="00596CA5">
              <w:t>участков, га</w:t>
            </w:r>
          </w:p>
        </w:tc>
        <w:tc>
          <w:tcPr>
            <w:tcW w:w="1168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Цены   (тыс. сом)</w:t>
            </w:r>
          </w:p>
        </w:tc>
        <w:tc>
          <w:tcPr>
            <w:tcW w:w="632" w:type="dxa"/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№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Площадь отводимых</w:t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участков,</w:t>
            </w:r>
            <w:r w:rsidRPr="00596CA5">
              <w:rPr>
                <w:lang w:val="en-US"/>
              </w:rPr>
              <w:t xml:space="preserve"> </w:t>
            </w:r>
            <w:r w:rsidRPr="00596CA5">
              <w:t>га</w:t>
            </w:r>
          </w:p>
        </w:tc>
        <w:tc>
          <w:tcPr>
            <w:tcW w:w="102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Цены</w:t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(тыс. сом)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</w:t>
            </w:r>
          </w:p>
        </w:tc>
        <w:tc>
          <w:tcPr>
            <w:tcW w:w="1168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</w:t>
            </w:r>
          </w:p>
        </w:tc>
        <w:tc>
          <w:tcPr>
            <w:tcW w:w="102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до 5</w:t>
            </w:r>
          </w:p>
        </w:tc>
        <w:tc>
          <w:tcPr>
            <w:tcW w:w="1168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,19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7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00</w:t>
            </w:r>
          </w:p>
        </w:tc>
        <w:tc>
          <w:tcPr>
            <w:tcW w:w="1022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4,99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</w:t>
            </w:r>
          </w:p>
        </w:tc>
        <w:tc>
          <w:tcPr>
            <w:tcW w:w="1168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,51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00</w:t>
            </w:r>
          </w:p>
        </w:tc>
        <w:tc>
          <w:tcPr>
            <w:tcW w:w="1022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7,01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20</w:t>
            </w:r>
          </w:p>
        </w:tc>
        <w:tc>
          <w:tcPr>
            <w:tcW w:w="1168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9,39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9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400</w:t>
            </w:r>
          </w:p>
        </w:tc>
        <w:tc>
          <w:tcPr>
            <w:tcW w:w="1022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8,12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4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30</w:t>
            </w:r>
          </w:p>
        </w:tc>
        <w:tc>
          <w:tcPr>
            <w:tcW w:w="1168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9,95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600</w:t>
            </w:r>
          </w:p>
        </w:tc>
        <w:tc>
          <w:tcPr>
            <w:tcW w:w="1022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9,68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5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50</w:t>
            </w:r>
          </w:p>
        </w:tc>
        <w:tc>
          <w:tcPr>
            <w:tcW w:w="1168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1,03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1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800</w:t>
            </w:r>
          </w:p>
        </w:tc>
        <w:tc>
          <w:tcPr>
            <w:tcW w:w="1022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0,99</w:t>
            </w:r>
          </w:p>
        </w:tc>
      </w:tr>
      <w:tr w:rsidR="003607EA" w:rsidRPr="00596CA5" w:rsidTr="001355FF">
        <w:trPr>
          <w:jc w:val="center"/>
        </w:trPr>
        <w:tc>
          <w:tcPr>
            <w:tcW w:w="129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6</w:t>
            </w:r>
          </w:p>
        </w:tc>
        <w:tc>
          <w:tcPr>
            <w:tcW w:w="164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0</w:t>
            </w:r>
          </w:p>
        </w:tc>
        <w:tc>
          <w:tcPr>
            <w:tcW w:w="1168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2,92</w:t>
            </w:r>
          </w:p>
        </w:tc>
        <w:tc>
          <w:tcPr>
            <w:tcW w:w="632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2</w:t>
            </w:r>
          </w:p>
        </w:tc>
        <w:tc>
          <w:tcPr>
            <w:tcW w:w="1606" w:type="dxa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-108"/>
              <w:jc w:val="center"/>
            </w:pPr>
            <w:r w:rsidRPr="00596CA5">
              <w:t>1000</w:t>
            </w:r>
          </w:p>
        </w:tc>
        <w:tc>
          <w:tcPr>
            <w:tcW w:w="1022" w:type="dxa"/>
          </w:tcPr>
          <w:p w:rsidR="003607EA" w:rsidRPr="00596CA5" w:rsidRDefault="004646C5" w:rsidP="003607EA">
            <w:pPr>
              <w:tabs>
                <w:tab w:val="left" w:pos="1974"/>
                <w:tab w:val="left" w:pos="2160"/>
              </w:tabs>
              <w:ind w:left="-108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1,74</w:t>
            </w:r>
          </w:p>
        </w:tc>
      </w:tr>
    </w:tbl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both"/>
      </w:pP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center"/>
      </w:pP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УСТАНОВЛЕНИЕ (ВОСТАНОВЛЕНИЕ) ГРАНИЦ</w:t>
      </w:r>
    </w:p>
    <w:p w:rsidR="003607EA" w:rsidRDefault="003607EA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>ЗЕМЛЕПОЛЬЗОВАНИЙ</w:t>
      </w:r>
    </w:p>
    <w:p w:rsidR="002B0238" w:rsidRPr="00596CA5" w:rsidRDefault="002B0238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3607EA" w:rsidRPr="00596CA5" w:rsidRDefault="003607EA" w:rsidP="002B0238">
      <w:pPr>
        <w:tabs>
          <w:tab w:val="left" w:pos="1974"/>
          <w:tab w:val="left" w:pos="2160"/>
        </w:tabs>
        <w:jc w:val="center"/>
      </w:pPr>
    </w:p>
    <w:tbl>
      <w:tblPr>
        <w:tblW w:w="736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3846"/>
      </w:tblGrid>
      <w:tr w:rsidR="003607EA" w:rsidRPr="00596CA5" w:rsidTr="00A34642">
        <w:trPr>
          <w:trHeight w:val="434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ротяженность обследуемой границы, км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Цена, сомов</w:t>
            </w:r>
          </w:p>
        </w:tc>
      </w:tr>
      <w:tr w:rsidR="003607EA" w:rsidRPr="00596CA5" w:rsidTr="00A34642">
        <w:trPr>
          <w:trHeight w:val="206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до 3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4143</w:t>
            </w:r>
          </w:p>
        </w:tc>
      </w:tr>
      <w:tr w:rsidR="003607EA" w:rsidRPr="00596CA5" w:rsidTr="00A34642">
        <w:trPr>
          <w:trHeight w:val="92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5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4652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5163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6240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7487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8581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5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9671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10541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7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1416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8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2288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9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3161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4036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2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5707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8761</w:t>
            </w:r>
          </w:p>
        </w:tc>
      </w:tr>
      <w:tr w:rsidR="003607EA" w:rsidRPr="00596CA5" w:rsidTr="00A34642">
        <w:trPr>
          <w:trHeight w:val="259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6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</w:pPr>
            <w:r w:rsidRPr="00596CA5">
              <w:t>19852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8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2002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0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2035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2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FB5359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3052</w:t>
            </w:r>
          </w:p>
        </w:tc>
      </w:tr>
      <w:tr w:rsidR="003607EA" w:rsidRPr="00596CA5" w:rsidTr="00A34642">
        <w:trPr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40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ind w:left="360" w:firstLine="540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6466</w:t>
            </w:r>
          </w:p>
        </w:tc>
      </w:tr>
    </w:tbl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both"/>
        <w:rPr>
          <w:u w:val="single"/>
          <w:lang w:val="en-US"/>
        </w:rPr>
      </w:pPr>
    </w:p>
    <w:p w:rsidR="00DE6EB0" w:rsidRDefault="00DE6EB0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center"/>
        <w:rPr>
          <w:b/>
        </w:rPr>
      </w:pPr>
      <w:r w:rsidRPr="00596CA5">
        <w:rPr>
          <w:b/>
        </w:rPr>
        <w:t xml:space="preserve"> ОПИСАНИЕ ГРАНИЦ</w:t>
      </w: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center"/>
      </w:pPr>
      <w:r w:rsidRPr="00596CA5">
        <w:t>/</w:t>
      </w:r>
      <w:r w:rsidRPr="00596CA5">
        <w:rPr>
          <w:b/>
        </w:rPr>
        <w:t>област</w:t>
      </w:r>
      <w:r w:rsidR="00C46506">
        <w:rPr>
          <w:b/>
        </w:rPr>
        <w:t xml:space="preserve">ей, районов, городов, </w:t>
      </w:r>
      <w:proofErr w:type="spellStart"/>
      <w:r w:rsidR="00C46506">
        <w:rPr>
          <w:b/>
        </w:rPr>
        <w:t>айыльных</w:t>
      </w:r>
      <w:proofErr w:type="spellEnd"/>
      <w:r w:rsidR="00C46506">
        <w:rPr>
          <w:b/>
        </w:rPr>
        <w:t xml:space="preserve"> аймаков и других землепользователей</w:t>
      </w:r>
      <w:r w:rsidRPr="00596CA5">
        <w:rPr>
          <w:b/>
        </w:rPr>
        <w:t>/</w:t>
      </w:r>
    </w:p>
    <w:p w:rsidR="003607EA" w:rsidRPr="00596CA5" w:rsidRDefault="003607EA" w:rsidP="003607EA">
      <w:pPr>
        <w:tabs>
          <w:tab w:val="left" w:pos="1974"/>
          <w:tab w:val="left" w:pos="2160"/>
        </w:tabs>
        <w:ind w:left="360" w:firstLine="540"/>
        <w:jc w:val="both"/>
      </w:pPr>
    </w:p>
    <w:p w:rsidR="003607EA" w:rsidRPr="00C46506" w:rsidRDefault="003607EA" w:rsidP="002B0238">
      <w:pPr>
        <w:tabs>
          <w:tab w:val="left" w:pos="1974"/>
          <w:tab w:val="left" w:pos="2160"/>
        </w:tabs>
        <w:jc w:val="center"/>
      </w:pPr>
    </w:p>
    <w:tbl>
      <w:tblPr>
        <w:tblW w:w="77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"/>
        <w:gridCol w:w="1279"/>
        <w:gridCol w:w="948"/>
        <w:gridCol w:w="373"/>
        <w:gridCol w:w="1279"/>
        <w:gridCol w:w="2806"/>
      </w:tblGrid>
      <w:tr w:rsidR="003607EA" w:rsidRPr="00596CA5" w:rsidTr="00D86A94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ротяженность</w:t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границ,  к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Цена</w:t>
            </w:r>
            <w:r w:rsidRPr="00596CA5">
              <w:fldChar w:fldCharType="begin"/>
            </w:r>
            <w:r w:rsidRPr="00596CA5">
              <w:instrText>SYMBOL 32 \f "Symbol" \s 12</w:instrText>
            </w:r>
            <w:r w:rsidRPr="00596CA5">
              <w:fldChar w:fldCharType="separate"/>
            </w:r>
            <w:r w:rsidRPr="00596CA5">
              <w:t xml:space="preserve"> </w:t>
            </w:r>
            <w:r w:rsidRPr="00596CA5">
              <w:fldChar w:fldCharType="end"/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(тыс. сом.)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№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ротяженность</w:t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границ,  к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Цена</w:t>
            </w:r>
            <w:r w:rsidRPr="00596CA5">
              <w:fldChar w:fldCharType="begin"/>
            </w:r>
            <w:r w:rsidRPr="00596CA5">
              <w:instrText>SYMBOL 32 \f "Symbol" \s 12</w:instrText>
            </w:r>
            <w:r w:rsidRPr="00596CA5">
              <w:fldChar w:fldCharType="separate"/>
            </w:r>
            <w:r w:rsidRPr="00596CA5">
              <w:t xml:space="preserve"> </w:t>
            </w:r>
            <w:r w:rsidRPr="00596CA5">
              <w:fldChar w:fldCharType="end"/>
            </w:r>
          </w:p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(тыс. сом.)</w:t>
            </w:r>
          </w:p>
        </w:tc>
      </w:tr>
      <w:tr w:rsidR="003607EA" w:rsidRPr="00596CA5" w:rsidTr="00D86A94">
        <w:trPr>
          <w:trHeight w:val="20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</w:t>
            </w:r>
          </w:p>
        </w:tc>
      </w:tr>
      <w:tr w:rsidR="003607EA" w:rsidRPr="00596CA5" w:rsidTr="00D86A94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до 2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1,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8,7</w:t>
            </w:r>
          </w:p>
        </w:tc>
      </w:tr>
      <w:tr w:rsidR="003607EA" w:rsidRPr="00596CA5" w:rsidTr="00D86A94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5,8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87,2</w:t>
            </w:r>
          </w:p>
        </w:tc>
      </w:tr>
      <w:tr w:rsidR="003607EA" w:rsidRPr="00596CA5" w:rsidTr="00D86A94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7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1,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5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rPr>
                <w:lang w:val="en-US"/>
              </w:rPr>
              <w:t>106,4</w:t>
            </w:r>
          </w:p>
        </w:tc>
      </w:tr>
      <w:tr w:rsidR="003607EA" w:rsidRPr="00596CA5" w:rsidTr="00D86A94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rPr>
                <w:lang w:val="en-US"/>
              </w:rPr>
              <w:t>32,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24,7</w:t>
            </w:r>
          </w:p>
        </w:tc>
      </w:tr>
      <w:tr w:rsidR="003607EA" w:rsidRPr="00596CA5" w:rsidTr="00D86A94">
        <w:trPr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D86A94" w:rsidP="003607EA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50,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A" w:rsidRPr="00596CA5" w:rsidRDefault="003607EA" w:rsidP="003607EA">
            <w:pPr>
              <w:tabs>
                <w:tab w:val="left" w:pos="1974"/>
                <w:tab w:val="left" w:pos="2160"/>
              </w:tabs>
              <w:jc w:val="center"/>
            </w:pPr>
          </w:p>
        </w:tc>
      </w:tr>
    </w:tbl>
    <w:p w:rsidR="003607EA" w:rsidRPr="00596CA5" w:rsidRDefault="003607EA" w:rsidP="003607EA">
      <w:pPr>
        <w:pStyle w:val="33"/>
        <w:tabs>
          <w:tab w:val="left" w:pos="1974"/>
          <w:tab w:val="left" w:pos="2160"/>
        </w:tabs>
        <w:ind w:left="360" w:firstLine="540"/>
        <w:rPr>
          <w:sz w:val="20"/>
        </w:rPr>
      </w:pPr>
      <w:r w:rsidRPr="00596CA5">
        <w:rPr>
          <w:sz w:val="20"/>
        </w:rPr>
        <w:t xml:space="preserve">        </w:t>
      </w:r>
    </w:p>
    <w:p w:rsidR="003607EA" w:rsidRPr="00596CA5" w:rsidRDefault="003607EA" w:rsidP="003607EA">
      <w:pPr>
        <w:pStyle w:val="33"/>
        <w:tabs>
          <w:tab w:val="left" w:pos="1974"/>
          <w:tab w:val="left" w:pos="2160"/>
        </w:tabs>
        <w:ind w:left="360" w:firstLine="540"/>
        <w:rPr>
          <w:sz w:val="20"/>
        </w:rPr>
      </w:pPr>
      <w:r w:rsidRPr="00596CA5">
        <w:rPr>
          <w:sz w:val="20"/>
        </w:rPr>
        <w:t xml:space="preserve"> </w:t>
      </w:r>
    </w:p>
    <w:p w:rsidR="00C8019E" w:rsidRPr="00596CA5" w:rsidRDefault="00C8019E" w:rsidP="00C8019E">
      <w:pPr>
        <w:pStyle w:val="aa"/>
        <w:tabs>
          <w:tab w:val="left" w:pos="1974"/>
          <w:tab w:val="left" w:pos="2160"/>
        </w:tabs>
        <w:ind w:left="360" w:firstLine="540"/>
        <w:rPr>
          <w:b/>
          <w:sz w:val="20"/>
        </w:rPr>
      </w:pPr>
      <w:r w:rsidRPr="00596CA5">
        <w:rPr>
          <w:b/>
          <w:sz w:val="20"/>
        </w:rPr>
        <w:t>ПРОВЕДЕНИЕ ГЕОБОТАНИЧЕСКИХ РАБОТ.</w:t>
      </w:r>
    </w:p>
    <w:p w:rsidR="00C8019E" w:rsidRPr="00596CA5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596CA5">
        <w:rPr>
          <w:sz w:val="20"/>
        </w:rPr>
        <w:t xml:space="preserve">  </w:t>
      </w:r>
    </w:p>
    <w:p w:rsidR="00C8019E" w:rsidRPr="00596CA5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596CA5">
        <w:rPr>
          <w:sz w:val="20"/>
        </w:rPr>
        <w:t>Геоботаническое обследование и составление геоботанических карт.</w:t>
      </w:r>
    </w:p>
    <w:p w:rsidR="00C8019E" w:rsidRPr="00596CA5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</w:p>
    <w:p w:rsidR="00C8019E" w:rsidRPr="00D150ED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</w:rPr>
        <w:t>Характеристика категорий сложности</w:t>
      </w:r>
    </w:p>
    <w:p w:rsidR="00C8019E" w:rsidRPr="00D150ED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  <w:u w:val="single"/>
        </w:rPr>
        <w:t>1 категория</w:t>
      </w:r>
      <w:r w:rsidRPr="00D150ED">
        <w:rPr>
          <w:sz w:val="20"/>
        </w:rPr>
        <w:t xml:space="preserve">. Местность открытая, равнинная с крупными однородными контурами зональной растительности – лесостепь, степь, полупустыня, пустыня (без песков, солончаков, солонцов, пойм). С хорошей проходимостью для автотранспорта. Количество геоботанических и </w:t>
      </w:r>
      <w:proofErr w:type="spellStart"/>
      <w:r w:rsidRPr="00D150ED">
        <w:rPr>
          <w:sz w:val="20"/>
        </w:rPr>
        <w:t>культуртехнических</w:t>
      </w:r>
      <w:proofErr w:type="spellEnd"/>
      <w:r w:rsidRPr="00D150ED">
        <w:rPr>
          <w:sz w:val="20"/>
        </w:rPr>
        <w:t xml:space="preserve"> контуров н</w:t>
      </w:r>
      <w:r w:rsidRPr="00D150ED">
        <w:rPr>
          <w:b/>
          <w:sz w:val="20"/>
        </w:rPr>
        <w:t>а</w:t>
      </w:r>
      <w:r w:rsidRPr="00D150ED">
        <w:rPr>
          <w:sz w:val="20"/>
        </w:rPr>
        <w:t xml:space="preserve"> 1 кв. </w:t>
      </w:r>
      <w:proofErr w:type="spellStart"/>
      <w:r w:rsidRPr="00D150ED">
        <w:rPr>
          <w:sz w:val="20"/>
        </w:rPr>
        <w:t>дм</w:t>
      </w:r>
      <w:proofErr w:type="spellEnd"/>
      <w:r w:rsidRPr="00D150ED">
        <w:rPr>
          <w:sz w:val="20"/>
        </w:rPr>
        <w:t>. карты в масштабе специальной съемки не более 5.</w:t>
      </w:r>
    </w:p>
    <w:p w:rsidR="00C8019E" w:rsidRPr="00D150ED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  <w:u w:val="single"/>
        </w:rPr>
        <w:t>2 категория</w:t>
      </w:r>
      <w:r w:rsidRPr="00D150ED">
        <w:rPr>
          <w:sz w:val="20"/>
        </w:rPr>
        <w:t xml:space="preserve">. Местность открытая со слаборасчлененным рельефом, крупными и средними однородными контурами зональной растительности – лесостепь, степь, полупустыня, пустыня. Проходимые для автотранспорта территории. Количество геоботанических контуров и </w:t>
      </w:r>
      <w:proofErr w:type="spellStart"/>
      <w:r w:rsidRPr="00D150ED">
        <w:rPr>
          <w:sz w:val="20"/>
        </w:rPr>
        <w:t>культуртехнических</w:t>
      </w:r>
      <w:proofErr w:type="spellEnd"/>
      <w:r w:rsidRPr="00D150ED">
        <w:rPr>
          <w:sz w:val="20"/>
        </w:rPr>
        <w:t xml:space="preserve"> контуров на 1 кв. </w:t>
      </w:r>
      <w:proofErr w:type="spellStart"/>
      <w:r w:rsidRPr="00D150ED">
        <w:rPr>
          <w:sz w:val="20"/>
        </w:rPr>
        <w:t>дм</w:t>
      </w:r>
      <w:proofErr w:type="spellEnd"/>
      <w:r w:rsidRPr="00D150ED">
        <w:rPr>
          <w:sz w:val="20"/>
        </w:rPr>
        <w:t>.  карты в масштабе  обследования  от 6 до 10.</w:t>
      </w:r>
    </w:p>
    <w:p w:rsidR="00C8019E" w:rsidRPr="00D150ED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  <w:u w:val="single"/>
        </w:rPr>
        <w:t>3 категория</w:t>
      </w:r>
      <w:r w:rsidRPr="00D150ED">
        <w:rPr>
          <w:sz w:val="20"/>
        </w:rPr>
        <w:t xml:space="preserve">. Местность открытая со средне расчлененным рельефом (те же зоны). Комплексные контуры составляют до 30% площади. Лесная зона хорошо освоенная под земледелие с </w:t>
      </w:r>
      <w:proofErr w:type="spellStart"/>
      <w:r w:rsidRPr="00D150ED">
        <w:rPr>
          <w:sz w:val="20"/>
        </w:rPr>
        <w:t>закустаренностью</w:t>
      </w:r>
      <w:proofErr w:type="spellEnd"/>
      <w:r w:rsidRPr="00D150ED">
        <w:rPr>
          <w:sz w:val="20"/>
        </w:rPr>
        <w:t xml:space="preserve"> и засоленностью до 25%. Территории хорошо проходимые для гужевого транспорта и со средней проходимостью для автотранспорта. Количество геоботанических и </w:t>
      </w:r>
      <w:proofErr w:type="spellStart"/>
      <w:r w:rsidRPr="00D150ED">
        <w:rPr>
          <w:sz w:val="20"/>
        </w:rPr>
        <w:t>культуртехнических</w:t>
      </w:r>
      <w:proofErr w:type="spellEnd"/>
      <w:r w:rsidRPr="00D150ED">
        <w:rPr>
          <w:sz w:val="20"/>
        </w:rPr>
        <w:t xml:space="preserve"> контуров на 1 кв. </w:t>
      </w:r>
      <w:proofErr w:type="spellStart"/>
      <w:r w:rsidRPr="00D150ED">
        <w:rPr>
          <w:sz w:val="20"/>
        </w:rPr>
        <w:t>дм</w:t>
      </w:r>
      <w:proofErr w:type="spellEnd"/>
      <w:r w:rsidRPr="00D150ED">
        <w:rPr>
          <w:sz w:val="20"/>
        </w:rPr>
        <w:t>.  карты в масштабе обследования  от 11 до 15.</w:t>
      </w:r>
    </w:p>
    <w:p w:rsidR="00C8019E" w:rsidRPr="00D150ED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  <w:u w:val="single"/>
        </w:rPr>
        <w:t>4 категория</w:t>
      </w:r>
      <w:r w:rsidRPr="00D150ED">
        <w:rPr>
          <w:sz w:val="20"/>
        </w:rPr>
        <w:t xml:space="preserve">. Местность полузакрытая, пересеченная, с мелко контурной ситуацией. Комплексные контуры составляют свыше 30% площади. Пески, солончаки, солонцы, балки, овраги, проходимые болота, кочкарные и заболоченные тундры, </w:t>
      </w:r>
      <w:proofErr w:type="spellStart"/>
      <w:r w:rsidRPr="00D150ED">
        <w:rPr>
          <w:sz w:val="20"/>
        </w:rPr>
        <w:t>необлесенные</w:t>
      </w:r>
      <w:proofErr w:type="spellEnd"/>
      <w:r w:rsidRPr="00D150ED">
        <w:rPr>
          <w:sz w:val="20"/>
        </w:rPr>
        <w:t xml:space="preserve"> горы и предгорья, поймы рек со средними не очень сложными контурами, луга, на 30-50% </w:t>
      </w:r>
      <w:proofErr w:type="spellStart"/>
      <w:r w:rsidRPr="00D150ED">
        <w:rPr>
          <w:sz w:val="20"/>
        </w:rPr>
        <w:t>закустаренные</w:t>
      </w:r>
      <w:proofErr w:type="spellEnd"/>
      <w:r w:rsidRPr="00D150ED">
        <w:rPr>
          <w:sz w:val="20"/>
        </w:rPr>
        <w:t xml:space="preserve"> и </w:t>
      </w:r>
      <w:proofErr w:type="spellStart"/>
      <w:r w:rsidRPr="00D150ED">
        <w:rPr>
          <w:sz w:val="20"/>
        </w:rPr>
        <w:t>залесенные</w:t>
      </w:r>
      <w:proofErr w:type="spellEnd"/>
      <w:r w:rsidRPr="00D150ED">
        <w:rPr>
          <w:sz w:val="20"/>
        </w:rPr>
        <w:t xml:space="preserve">. Территории </w:t>
      </w:r>
      <w:r w:rsidRPr="00D150ED">
        <w:rPr>
          <w:sz w:val="20"/>
        </w:rPr>
        <w:lastRenderedPageBreak/>
        <w:t xml:space="preserve">труднопроходимые для автотранспорта и со средней проходимостью для гужевого транспорта. Количество геоботанических и </w:t>
      </w:r>
      <w:proofErr w:type="spellStart"/>
      <w:r w:rsidRPr="00D150ED">
        <w:rPr>
          <w:sz w:val="20"/>
        </w:rPr>
        <w:t>культуртехнических</w:t>
      </w:r>
      <w:proofErr w:type="spellEnd"/>
      <w:r w:rsidRPr="00D150ED">
        <w:rPr>
          <w:sz w:val="20"/>
        </w:rPr>
        <w:t xml:space="preserve"> контуров на 1 кв. </w:t>
      </w:r>
      <w:proofErr w:type="spellStart"/>
      <w:r w:rsidRPr="00D150ED">
        <w:rPr>
          <w:sz w:val="20"/>
        </w:rPr>
        <w:t>дм</w:t>
      </w:r>
      <w:proofErr w:type="spellEnd"/>
      <w:r w:rsidRPr="00D150ED">
        <w:rPr>
          <w:sz w:val="20"/>
        </w:rPr>
        <w:t>.  карты в масштабе обследования от 6 до 20.</w:t>
      </w:r>
    </w:p>
    <w:p w:rsidR="00C8019E" w:rsidRPr="00D150ED" w:rsidRDefault="00C8019E" w:rsidP="00C8019E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  <w:u w:val="single"/>
        </w:rPr>
        <w:t>5 категория</w:t>
      </w:r>
      <w:r w:rsidRPr="00D150ED">
        <w:rPr>
          <w:sz w:val="20"/>
        </w:rPr>
        <w:t xml:space="preserve">. Местность закрытая, с сильно расчлененным рельефом, луга лесной зоны малоосвоенных районов с большой </w:t>
      </w:r>
      <w:proofErr w:type="spellStart"/>
      <w:r w:rsidRPr="00D150ED">
        <w:rPr>
          <w:sz w:val="20"/>
        </w:rPr>
        <w:t>залесенностью</w:t>
      </w:r>
      <w:proofErr w:type="spellEnd"/>
      <w:r w:rsidRPr="00D150ED">
        <w:rPr>
          <w:sz w:val="20"/>
        </w:rPr>
        <w:t xml:space="preserve">, </w:t>
      </w:r>
      <w:proofErr w:type="spellStart"/>
      <w:r w:rsidRPr="00D150ED">
        <w:rPr>
          <w:sz w:val="20"/>
        </w:rPr>
        <w:t>закустаренностью</w:t>
      </w:r>
      <w:proofErr w:type="spellEnd"/>
      <w:r w:rsidRPr="00D150ED">
        <w:rPr>
          <w:sz w:val="20"/>
        </w:rPr>
        <w:t xml:space="preserve"> и заболоченностью, плавни и дельты рек, островные, </w:t>
      </w:r>
      <w:proofErr w:type="spellStart"/>
      <w:r w:rsidRPr="00D150ED">
        <w:rPr>
          <w:sz w:val="20"/>
        </w:rPr>
        <w:t>закустаренные</w:t>
      </w:r>
      <w:proofErr w:type="spellEnd"/>
      <w:r w:rsidRPr="00D150ED">
        <w:rPr>
          <w:sz w:val="20"/>
        </w:rPr>
        <w:t xml:space="preserve"> и заболоченные поймы, </w:t>
      </w:r>
      <w:proofErr w:type="spellStart"/>
      <w:r w:rsidRPr="00D150ED">
        <w:rPr>
          <w:sz w:val="20"/>
        </w:rPr>
        <w:t>бугристогрядовые</w:t>
      </w:r>
      <w:proofErr w:type="spellEnd"/>
      <w:r w:rsidRPr="00D150ED">
        <w:rPr>
          <w:sz w:val="20"/>
        </w:rPr>
        <w:t xml:space="preserve">, полузакрепленные пески, облесенное среднегорье и высокогорье. Территория очень труднопроходимая или непроходимая для автотранспорта и труднопроходимая для гужевого и вьючного транспорта. Количество геоботанических и </w:t>
      </w:r>
      <w:proofErr w:type="spellStart"/>
      <w:r w:rsidRPr="00D150ED">
        <w:rPr>
          <w:sz w:val="20"/>
        </w:rPr>
        <w:t>культуртехнических</w:t>
      </w:r>
      <w:proofErr w:type="spellEnd"/>
      <w:r w:rsidRPr="00D150ED">
        <w:rPr>
          <w:sz w:val="20"/>
        </w:rPr>
        <w:t xml:space="preserve"> контуров на 1 кв. </w:t>
      </w:r>
      <w:proofErr w:type="spellStart"/>
      <w:r w:rsidRPr="00D150ED">
        <w:rPr>
          <w:sz w:val="20"/>
        </w:rPr>
        <w:t>дм</w:t>
      </w:r>
      <w:proofErr w:type="spellEnd"/>
      <w:r w:rsidRPr="00D150ED">
        <w:rPr>
          <w:sz w:val="20"/>
        </w:rPr>
        <w:t>.  карты в масштабе обследования свыше 20.</w:t>
      </w:r>
    </w:p>
    <w:p w:rsidR="00C8019E" w:rsidRPr="00D150ED" w:rsidRDefault="00C8019E" w:rsidP="00F24F09">
      <w:pPr>
        <w:pStyle w:val="aa"/>
        <w:tabs>
          <w:tab w:val="left" w:pos="1974"/>
          <w:tab w:val="left" w:pos="2160"/>
        </w:tabs>
        <w:ind w:left="360" w:firstLine="540"/>
        <w:jc w:val="both"/>
        <w:rPr>
          <w:sz w:val="20"/>
        </w:rPr>
      </w:pPr>
      <w:r w:rsidRPr="00D150ED">
        <w:rPr>
          <w:sz w:val="20"/>
        </w:rPr>
        <w:t xml:space="preserve">Содержание полного комплекса работ: подготовительные и полевые работы. Составление </w:t>
      </w:r>
      <w:r w:rsidR="00F24F09">
        <w:rPr>
          <w:sz w:val="20"/>
        </w:rPr>
        <w:t>карты. Изготовление документов.</w:t>
      </w:r>
    </w:p>
    <w:p w:rsidR="00C8019E" w:rsidRPr="00D150ED" w:rsidRDefault="00C8019E" w:rsidP="005575DB">
      <w:pPr>
        <w:tabs>
          <w:tab w:val="left" w:pos="1974"/>
          <w:tab w:val="left" w:pos="2160"/>
          <w:tab w:val="left" w:pos="252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1965"/>
        <w:gridCol w:w="1331"/>
        <w:gridCol w:w="1331"/>
        <w:gridCol w:w="1331"/>
        <w:gridCol w:w="1331"/>
        <w:gridCol w:w="1331"/>
      </w:tblGrid>
      <w:tr w:rsidR="00C8019E" w:rsidRPr="00D150ED" w:rsidTr="0076370B">
        <w:trPr>
          <w:trHeight w:val="270"/>
        </w:trPr>
        <w:tc>
          <w:tcPr>
            <w:tcW w:w="817" w:type="dxa"/>
            <w:vMerge w:val="restart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№</w:t>
            </w:r>
          </w:p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proofErr w:type="spellStart"/>
            <w:r w:rsidRPr="00D150ED">
              <w:t>пп</w:t>
            </w:r>
            <w:proofErr w:type="spellEnd"/>
          </w:p>
        </w:tc>
        <w:tc>
          <w:tcPr>
            <w:tcW w:w="2159" w:type="dxa"/>
            <w:vMerge w:val="restart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Обследуемая площадь, тыс. га</w:t>
            </w:r>
          </w:p>
        </w:tc>
        <w:tc>
          <w:tcPr>
            <w:tcW w:w="7445" w:type="dxa"/>
            <w:gridSpan w:val="5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Категория сложности (сом)</w:t>
            </w:r>
          </w:p>
        </w:tc>
      </w:tr>
      <w:tr w:rsidR="00C8019E" w:rsidRPr="00D150ED" w:rsidTr="0076370B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right"/>
            </w:pPr>
          </w:p>
        </w:tc>
        <w:tc>
          <w:tcPr>
            <w:tcW w:w="2159" w:type="dxa"/>
            <w:vMerge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rPr>
                <w:lang w:val="en-US"/>
              </w:rPr>
              <w:t>I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rPr>
                <w:lang w:val="en-US"/>
              </w:rPr>
              <w:t>II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rPr>
                <w:lang w:val="en-US"/>
              </w:rPr>
              <w:t>III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rPr>
                <w:lang w:val="en-US"/>
              </w:rPr>
              <w:t>IV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rPr>
                <w:lang w:val="en-US"/>
              </w:rPr>
              <w:t>V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</w:t>
            </w:r>
          </w:p>
        </w:tc>
      </w:tr>
      <w:tr w:rsidR="00C8019E" w:rsidRPr="00D150ED" w:rsidTr="0076370B">
        <w:tc>
          <w:tcPr>
            <w:tcW w:w="10421" w:type="dxa"/>
            <w:gridSpan w:val="7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Масштаб 1:10 000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до 0,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37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78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19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26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011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0,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889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130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51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692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8532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D150ED">
              <w:rPr>
                <w:lang w:val="en-US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334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568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921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878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4338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D150ED">
              <w:rPr>
                <w:lang w:val="en-US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193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6568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101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713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1642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D150ED">
              <w:rPr>
                <w:lang w:val="en-US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658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646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709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8462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93706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D150ED">
              <w:rPr>
                <w:lang w:val="en-US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674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2416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003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974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80930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D150ED">
              <w:rPr>
                <w:lang w:val="en-US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8902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1929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4659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8291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13183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  <w:rPr>
                <w:lang w:val="en-US"/>
              </w:rPr>
            </w:pPr>
            <w:r w:rsidRPr="00D150ED">
              <w:rPr>
                <w:lang w:val="en-US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5017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8803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1799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5685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96449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</w:t>
            </w:r>
          </w:p>
        </w:tc>
      </w:tr>
      <w:tr w:rsidR="00C8019E" w:rsidRPr="00D150ED" w:rsidTr="0076370B">
        <w:tc>
          <w:tcPr>
            <w:tcW w:w="10421" w:type="dxa"/>
            <w:gridSpan w:val="7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Масштаб 1:25 000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9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до 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173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27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760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57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3351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921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391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854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280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7874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1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077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985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776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770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85183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2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9080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173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2224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3435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2328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3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2737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30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7098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9025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16324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199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2806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6716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0774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44005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7463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1052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5846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14424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65696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6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7205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2325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8379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6422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23647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7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66868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4389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237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1414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99817</w:t>
            </w:r>
          </w:p>
        </w:tc>
      </w:tr>
      <w:tr w:rsidR="00C8019E" w:rsidRPr="00D150ED" w:rsidTr="0076370B">
        <w:tc>
          <w:tcPr>
            <w:tcW w:w="10421" w:type="dxa"/>
            <w:gridSpan w:val="7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Масштаб 1:50 000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8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До 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112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322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551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872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0454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9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700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046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558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641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4914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9636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099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1965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2903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3000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1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4609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63696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8333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662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34546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2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5758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9650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4400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8137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37220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3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15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66799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95338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7638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3457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99801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4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46563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2505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593747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64292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41875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25</w:t>
            </w: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300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657868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10373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790675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864801</w:t>
            </w: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  <w:r w:rsidRPr="00D150ED">
              <w:t>951282</w:t>
            </w:r>
          </w:p>
        </w:tc>
      </w:tr>
      <w:tr w:rsidR="00C8019E" w:rsidRPr="00D150ED" w:rsidTr="0076370B">
        <w:tc>
          <w:tcPr>
            <w:tcW w:w="817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215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C8019E" w:rsidRPr="00D150ED" w:rsidRDefault="00C8019E" w:rsidP="0076370B">
            <w:pPr>
              <w:tabs>
                <w:tab w:val="left" w:pos="1974"/>
                <w:tab w:val="left" w:pos="2160"/>
                <w:tab w:val="left" w:pos="2520"/>
              </w:tabs>
              <w:jc w:val="center"/>
            </w:pPr>
          </w:p>
        </w:tc>
      </w:tr>
    </w:tbl>
    <w:p w:rsidR="00C8019E" w:rsidRPr="00D150ED" w:rsidRDefault="00C8019E" w:rsidP="00C8019E">
      <w:pPr>
        <w:tabs>
          <w:tab w:val="left" w:pos="1974"/>
          <w:tab w:val="left" w:pos="2160"/>
          <w:tab w:val="left" w:pos="2520"/>
        </w:tabs>
        <w:jc w:val="right"/>
      </w:pPr>
    </w:p>
    <w:p w:rsidR="00C8019E" w:rsidRPr="00596CA5" w:rsidRDefault="00C8019E" w:rsidP="00A6434B">
      <w:pPr>
        <w:tabs>
          <w:tab w:val="left" w:pos="1974"/>
          <w:tab w:val="left" w:pos="2160"/>
        </w:tabs>
        <w:rPr>
          <w:b/>
        </w:rPr>
      </w:pPr>
    </w:p>
    <w:p w:rsidR="00C8019E" w:rsidRPr="00D150ED" w:rsidRDefault="00C8019E" w:rsidP="00F24F09">
      <w:pPr>
        <w:rPr>
          <w:lang w:val="ky-KG"/>
        </w:rPr>
      </w:pPr>
    </w:p>
    <w:p w:rsidR="000545C5" w:rsidRDefault="0076370B" w:rsidP="00476057">
      <w:pPr>
        <w:pStyle w:val="ae"/>
        <w:tabs>
          <w:tab w:val="left" w:pos="1974"/>
          <w:tab w:val="left" w:pos="2160"/>
        </w:tabs>
        <w:ind w:left="360" w:firstLine="540"/>
        <w:rPr>
          <w:sz w:val="20"/>
        </w:rPr>
      </w:pPr>
      <w:r w:rsidRPr="00D150ED">
        <w:rPr>
          <w:sz w:val="20"/>
        </w:rPr>
        <w:t>ИНВЕНТАРИЗАЦ</w:t>
      </w:r>
      <w:r w:rsidR="00476057">
        <w:rPr>
          <w:sz w:val="20"/>
        </w:rPr>
        <w:t xml:space="preserve">ИЯ ЗЕМЕЛЬ               </w:t>
      </w:r>
    </w:p>
    <w:p w:rsidR="0076370B" w:rsidRPr="00476057" w:rsidRDefault="00476057" w:rsidP="00476057">
      <w:pPr>
        <w:pStyle w:val="ae"/>
        <w:tabs>
          <w:tab w:val="left" w:pos="1974"/>
          <w:tab w:val="left" w:pos="2160"/>
        </w:tabs>
        <w:ind w:left="360" w:firstLine="540"/>
        <w:rPr>
          <w:sz w:val="20"/>
        </w:rPr>
      </w:pPr>
      <w:r>
        <w:rPr>
          <w:sz w:val="20"/>
        </w:rPr>
        <w:t xml:space="preserve"> ХОЗЯЙСТВУЮЩИХ</w:t>
      </w:r>
      <w:r w:rsidRPr="00476057">
        <w:rPr>
          <w:sz w:val="20"/>
        </w:rPr>
        <w:t xml:space="preserve"> </w:t>
      </w:r>
      <w:r w:rsidR="0076370B" w:rsidRPr="00476057">
        <w:rPr>
          <w:sz w:val="20"/>
        </w:rPr>
        <w:t>СУБЪЕКТОВ</w:t>
      </w:r>
    </w:p>
    <w:p w:rsidR="0076370B" w:rsidRPr="00D150ED" w:rsidRDefault="0076370B" w:rsidP="0076370B">
      <w:pPr>
        <w:tabs>
          <w:tab w:val="left" w:pos="1974"/>
          <w:tab w:val="left" w:pos="2160"/>
        </w:tabs>
        <w:ind w:left="360" w:firstLine="540"/>
        <w:jc w:val="both"/>
      </w:pPr>
    </w:p>
    <w:p w:rsidR="0076370B" w:rsidRPr="00596CA5" w:rsidRDefault="0076370B" w:rsidP="000545C5">
      <w:pPr>
        <w:pStyle w:val="a3"/>
        <w:tabs>
          <w:tab w:val="left" w:pos="1974"/>
          <w:tab w:val="left" w:pos="2160"/>
          <w:tab w:val="left" w:pos="5660"/>
        </w:tabs>
        <w:jc w:val="center"/>
        <w:rPr>
          <w:sz w:val="20"/>
        </w:rPr>
      </w:pP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843"/>
        <w:gridCol w:w="1985"/>
        <w:gridCol w:w="1154"/>
      </w:tblGrid>
      <w:tr w:rsidR="0076370B" w:rsidRPr="00596CA5" w:rsidTr="00F24F09">
        <w:trPr>
          <w:cantSplit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лощадь</w:t>
            </w:r>
          </w:p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обследования,</w:t>
            </w:r>
          </w:p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ind w:left="72" w:right="-108"/>
              <w:jc w:val="center"/>
            </w:pPr>
            <w:r w:rsidRPr="00596CA5">
              <w:t>Земледельческая зон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ind w:right="-108"/>
              <w:jc w:val="center"/>
            </w:pPr>
            <w:r w:rsidRPr="00596CA5">
              <w:t>Пастбищная зона</w:t>
            </w:r>
          </w:p>
        </w:tc>
      </w:tr>
      <w:tr w:rsidR="0076370B" w:rsidRPr="00596CA5" w:rsidTr="00F24F09">
        <w:trPr>
          <w:cantSplit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одготовительные</w:t>
            </w:r>
          </w:p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работы, 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олевые работы</w:t>
            </w:r>
          </w:p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с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одготовительные</w:t>
            </w:r>
          </w:p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работы со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Полевые работы</w:t>
            </w:r>
          </w:p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сом</w:t>
            </w:r>
          </w:p>
        </w:tc>
      </w:tr>
      <w:tr w:rsidR="0076370B" w:rsidRPr="00596CA5" w:rsidTr="00F24F09">
        <w:trPr>
          <w:cantSplit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5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до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8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3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753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t>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8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776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797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819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0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2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841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t>7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8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952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9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58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1169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69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t>1386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9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8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642F66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1607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4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9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824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7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145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899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4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2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52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5097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74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3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467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9460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0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38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t>682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3822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4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44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897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8185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80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55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11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3548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2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28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617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rPr>
                <w:lang w:val="en-US"/>
              </w:rPr>
              <w:t>11</w:t>
            </w:r>
            <w:r w:rsidRPr="00596CA5">
              <w:t>94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6253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262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73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rPr>
                <w:lang w:val="en-US"/>
              </w:rPr>
              <w:t>1276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0885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6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08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81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 w:rsidRPr="00596CA5">
              <w:rPr>
                <w:lang w:val="en-US"/>
              </w:rPr>
              <w:t>135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2533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8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6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926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575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9533</w:t>
            </w:r>
          </w:p>
        </w:tc>
      </w:tr>
      <w:tr w:rsidR="0076370B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</w:pPr>
            <w:r w:rsidRPr="00596CA5"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76370B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382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99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1698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0B" w:rsidRPr="00596CA5" w:rsidRDefault="00642F66" w:rsidP="0076370B">
            <w:pPr>
              <w:tabs>
                <w:tab w:val="left" w:pos="1974"/>
                <w:tab w:val="left" w:pos="2160"/>
              </w:tabs>
              <w:ind w:left="72"/>
              <w:jc w:val="center"/>
              <w:rPr>
                <w:lang w:val="en-US"/>
              </w:rPr>
            </w:pPr>
            <w:r w:rsidRPr="00596CA5">
              <w:rPr>
                <w:lang w:val="en-US"/>
              </w:rPr>
              <w:t>40460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596CA5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2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792356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49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792356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31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231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45095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596CA5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3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599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63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293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49730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596CA5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4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707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96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355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54365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596CA5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81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2287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4168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59000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596CA5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35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3906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725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82175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596CA5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5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1896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552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10343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105350</w:t>
            </w:r>
          </w:p>
        </w:tc>
      </w:tr>
      <w:tr w:rsidR="00792356" w:rsidRPr="00596CA5" w:rsidTr="00F24F0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Default="00792356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2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2436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jc w:val="center"/>
            </w:pPr>
            <w:r>
              <w:t>714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1343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56" w:rsidRPr="00D71469" w:rsidRDefault="00D71469" w:rsidP="0076370B">
            <w:pPr>
              <w:tabs>
                <w:tab w:val="left" w:pos="1974"/>
                <w:tab w:val="left" w:pos="2160"/>
              </w:tabs>
              <w:ind w:left="72"/>
              <w:jc w:val="center"/>
            </w:pPr>
            <w:r>
              <w:t>128525</w:t>
            </w:r>
          </w:p>
        </w:tc>
      </w:tr>
    </w:tbl>
    <w:p w:rsidR="0076370B" w:rsidRPr="00596CA5" w:rsidRDefault="0076370B" w:rsidP="0076370B">
      <w:pPr>
        <w:tabs>
          <w:tab w:val="left" w:pos="1974"/>
          <w:tab w:val="left" w:pos="2160"/>
        </w:tabs>
        <w:ind w:left="360" w:firstLine="540"/>
        <w:jc w:val="both"/>
      </w:pPr>
    </w:p>
    <w:p w:rsidR="006B27FB" w:rsidRPr="00596CA5" w:rsidRDefault="006B27FB" w:rsidP="00476057">
      <w:pPr>
        <w:tabs>
          <w:tab w:val="left" w:pos="0"/>
        </w:tabs>
        <w:jc w:val="center"/>
        <w:rPr>
          <w:b/>
        </w:rPr>
      </w:pPr>
      <w:r w:rsidRPr="00596CA5">
        <w:rPr>
          <w:b/>
        </w:rPr>
        <w:t xml:space="preserve"> РЕКУЛЬТИВАЦИЯ </w:t>
      </w:r>
      <w:r w:rsidR="00476057">
        <w:rPr>
          <w:b/>
        </w:rPr>
        <w:t xml:space="preserve">ЗЕМЕЛЬ, НАРУШЕННЫХ В РЕЗУЛЬТАТЕ </w:t>
      </w:r>
      <w:r w:rsidRPr="00596CA5">
        <w:rPr>
          <w:b/>
        </w:rPr>
        <w:t>ДОБЫЧИ ПОЛЕЗНЫХ</w:t>
      </w:r>
      <w:r w:rsidR="00476057">
        <w:rPr>
          <w:b/>
        </w:rPr>
        <w:t xml:space="preserve"> ИСКОПАЕМЫХ И ТОРФА, ЗАНИМАЕМЫХ </w:t>
      </w:r>
      <w:r w:rsidRPr="00596CA5">
        <w:rPr>
          <w:b/>
        </w:rPr>
        <w:t>ШЛАМООТСТОЙНИКАМИ, ХВОСТОХРАНИЛИЩАМИ, ЗОЛООТВАЛАМИ</w:t>
      </w:r>
    </w:p>
    <w:p w:rsidR="006B27FB" w:rsidRPr="00596CA5" w:rsidRDefault="006B27FB" w:rsidP="006B27FB">
      <w:pPr>
        <w:jc w:val="both"/>
        <w:rPr>
          <w:b/>
        </w:rPr>
      </w:pPr>
    </w:p>
    <w:p w:rsidR="006B27FB" w:rsidRPr="00596CA5" w:rsidRDefault="006B27FB" w:rsidP="000545C5">
      <w:pPr>
        <w:jc w:val="center"/>
      </w:pPr>
    </w:p>
    <w:tbl>
      <w:tblPr>
        <w:tblW w:w="4702" w:type="pct"/>
        <w:jc w:val="center"/>
        <w:tblLayout w:type="fixed"/>
        <w:tblLook w:val="0000" w:firstRow="0" w:lastRow="0" w:firstColumn="0" w:lastColumn="0" w:noHBand="0" w:noVBand="0"/>
      </w:tblPr>
      <w:tblGrid>
        <w:gridCol w:w="474"/>
        <w:gridCol w:w="1417"/>
        <w:gridCol w:w="1394"/>
        <w:gridCol w:w="1318"/>
        <w:gridCol w:w="1320"/>
        <w:gridCol w:w="1318"/>
        <w:gridCol w:w="1547"/>
      </w:tblGrid>
      <w:tr w:rsidR="006B27FB" w:rsidRPr="00596CA5" w:rsidTr="00A34642">
        <w:trPr>
          <w:trHeight w:val="335"/>
          <w:jc w:val="center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№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Площадь, га</w:t>
            </w:r>
          </w:p>
        </w:tc>
        <w:tc>
          <w:tcPr>
            <w:tcW w:w="39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Категория сложности</w:t>
            </w:r>
          </w:p>
        </w:tc>
      </w:tr>
      <w:tr w:rsidR="006B27FB" w:rsidRPr="00596CA5" w:rsidTr="00A34642">
        <w:trPr>
          <w:trHeight w:val="232"/>
          <w:jc w:val="center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rPr>
                <w:lang w:val="en-US"/>
              </w:rPr>
              <w:t>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rPr>
                <w:lang w:val="en-US"/>
              </w:rPr>
              <w:t>I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rPr>
                <w:lang w:val="en-US"/>
              </w:rPr>
              <w:t>III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rPr>
                <w:lang w:val="en-US"/>
              </w:rPr>
              <w:t>IV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rPr>
                <w:lang w:val="en-US"/>
              </w:rPr>
              <w:t>V</w:t>
            </w:r>
          </w:p>
        </w:tc>
      </w:tr>
      <w:tr w:rsidR="006B27FB" w:rsidRPr="00596CA5" w:rsidTr="00A34642">
        <w:trPr>
          <w:trHeight w:val="13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до 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272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08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41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774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1056</w:t>
            </w:r>
          </w:p>
        </w:tc>
      </w:tr>
      <w:tr w:rsidR="006B27FB" w:rsidRPr="00596CA5" w:rsidTr="00A34642">
        <w:trPr>
          <w:trHeight w:val="15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jc w:val="center"/>
            </w:pPr>
            <w:r w:rsidRPr="00596CA5"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5478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236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826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7579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83377</w:t>
            </w:r>
          </w:p>
        </w:tc>
      </w:tr>
      <w:tr w:rsidR="006B27FB" w:rsidRPr="00596CA5" w:rsidTr="00A34642">
        <w:trPr>
          <w:trHeight w:val="133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jc w:val="center"/>
            </w:pPr>
            <w:r w:rsidRPr="00596CA5"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8596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968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643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1847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30935</w:t>
            </w:r>
          </w:p>
        </w:tc>
      </w:tr>
      <w:tr w:rsidR="006B27FB" w:rsidRPr="00596CA5" w:rsidTr="00A34642">
        <w:trPr>
          <w:trHeight w:val="150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11389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2798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4213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5784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71991</w:t>
            </w:r>
          </w:p>
        </w:tc>
      </w:tr>
      <w:tr w:rsidR="006B27FB" w:rsidRPr="00596CA5" w:rsidTr="00A34642">
        <w:trPr>
          <w:trHeight w:val="22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13520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526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6837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8577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03175</w:t>
            </w:r>
          </w:p>
        </w:tc>
      </w:tr>
      <w:tr w:rsidR="006B27FB" w:rsidRPr="00596CA5" w:rsidTr="00A34642">
        <w:trPr>
          <w:trHeight w:val="30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17132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9197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1106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3502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55669</w:t>
            </w:r>
          </w:p>
        </w:tc>
      </w:tr>
      <w:tr w:rsidR="006B27FB" w:rsidRPr="00596CA5" w:rsidTr="00A34642">
        <w:trPr>
          <w:trHeight w:val="177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1910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1828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4387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8095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08164</w:t>
            </w:r>
          </w:p>
        </w:tc>
      </w:tr>
      <w:tr w:rsidR="006B27FB" w:rsidRPr="00596CA5" w:rsidTr="00A34642">
        <w:trPr>
          <w:trHeight w:val="27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23038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6090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9142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3344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63969</w:t>
            </w:r>
          </w:p>
        </w:tc>
      </w:tr>
      <w:tr w:rsidR="006B27FB" w:rsidRPr="00596CA5" w:rsidTr="00A34642">
        <w:trPr>
          <w:trHeight w:val="17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25663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9648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2754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7287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06651</w:t>
            </w:r>
          </w:p>
        </w:tc>
      </w:tr>
      <w:tr w:rsidR="006B27FB" w:rsidRPr="00596CA5" w:rsidTr="00A34642">
        <w:trPr>
          <w:trHeight w:val="252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33639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37907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2603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8214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24763</w:t>
            </w:r>
          </w:p>
        </w:tc>
      </w:tr>
      <w:tr w:rsidR="006B27FB" w:rsidRPr="00596CA5" w:rsidTr="00A34642">
        <w:trPr>
          <w:trHeight w:val="151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38895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3813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9165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54322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03565</w:t>
            </w:r>
          </w:p>
        </w:tc>
      </w:tr>
      <w:tr w:rsidR="006B27FB" w:rsidRPr="00596CA5" w:rsidTr="00A34642">
        <w:trPr>
          <w:trHeight w:val="246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4365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4923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5239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2162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77431</w:t>
            </w:r>
          </w:p>
        </w:tc>
      </w:tr>
      <w:tr w:rsidR="006B27FB" w:rsidRPr="00596CA5" w:rsidTr="00A34642">
        <w:trPr>
          <w:trHeight w:val="325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47100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3168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9501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6924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729925</w:t>
            </w:r>
          </w:p>
        </w:tc>
      </w:tr>
      <w:tr w:rsidR="006B27FB" w:rsidRPr="00596CA5" w:rsidTr="00A34642">
        <w:trPr>
          <w:trHeight w:val="18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5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65804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73847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83136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92521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15454</w:t>
            </w:r>
          </w:p>
        </w:tc>
      </w:tr>
      <w:tr w:rsidR="006B27FB" w:rsidRPr="00596CA5" w:rsidTr="00A34642">
        <w:trPr>
          <w:trHeight w:val="264"/>
          <w:jc w:val="center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6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ind w:left="360" w:hanging="360"/>
              <w:jc w:val="center"/>
            </w:pPr>
            <w:r w:rsidRPr="00596CA5">
              <w:t>68760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7778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88060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98101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7FB" w:rsidRPr="00596CA5" w:rsidRDefault="006B27FB" w:rsidP="00596CA5">
            <w:pPr>
              <w:tabs>
                <w:tab w:val="left" w:pos="284"/>
              </w:tabs>
              <w:ind w:left="360" w:hanging="360"/>
              <w:jc w:val="center"/>
            </w:pPr>
            <w:r w:rsidRPr="00596CA5">
              <w:t>1084383</w:t>
            </w:r>
          </w:p>
        </w:tc>
      </w:tr>
    </w:tbl>
    <w:p w:rsidR="006B27FB" w:rsidRPr="00596CA5" w:rsidRDefault="006B27FB" w:rsidP="006B27FB">
      <w:pPr>
        <w:ind w:left="360" w:hanging="360"/>
        <w:jc w:val="both"/>
      </w:pPr>
    </w:p>
    <w:tbl>
      <w:tblPr>
        <w:tblW w:w="9778" w:type="dxa"/>
        <w:tblInd w:w="142" w:type="dxa"/>
        <w:tblLook w:val="04A0" w:firstRow="1" w:lastRow="0" w:firstColumn="1" w:lastColumn="0" w:noHBand="0" w:noVBand="1"/>
      </w:tblPr>
      <w:tblGrid>
        <w:gridCol w:w="854"/>
        <w:gridCol w:w="4533"/>
        <w:gridCol w:w="2551"/>
        <w:gridCol w:w="1840"/>
      </w:tblGrid>
      <w:tr w:rsidR="00792356" w:rsidRPr="000545C5" w:rsidTr="00252843">
        <w:trPr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5C5" w:rsidRDefault="000545C5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0941F9" w:rsidRPr="000545C5" w:rsidRDefault="000941F9" w:rsidP="00F24F09">
            <w:pPr>
              <w:jc w:val="center"/>
              <w:rPr>
                <w:b/>
                <w:bCs/>
                <w:color w:val="000000"/>
              </w:rPr>
            </w:pPr>
          </w:p>
          <w:p w:rsidR="00A84471" w:rsidRDefault="00A84471" w:rsidP="00894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</w:t>
            </w:r>
            <w:r w:rsidR="00F24F09">
              <w:rPr>
                <w:b/>
                <w:bCs/>
                <w:color w:val="000000"/>
              </w:rPr>
              <w:t xml:space="preserve">СТОИМОСТЬ </w:t>
            </w:r>
            <w:r>
              <w:rPr>
                <w:b/>
                <w:bCs/>
                <w:color w:val="000000"/>
              </w:rPr>
              <w:t>РАБОТ ВЫПОЛНЯЕМЫЕ ОТДЕЛОМ ГИС</w:t>
            </w:r>
          </w:p>
          <w:p w:rsidR="00792356" w:rsidRPr="000545C5" w:rsidRDefault="00A84471" w:rsidP="00894D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="00F24F09">
              <w:rPr>
                <w:b/>
                <w:bCs/>
                <w:color w:val="000000"/>
              </w:rPr>
              <w:t>ВЫПУСКА ПРОЕК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92356" w:rsidRPr="000545C5" w:rsidTr="00252843">
        <w:trPr>
          <w:trHeight w:val="375"/>
        </w:trPr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356" w:rsidRPr="000545C5" w:rsidRDefault="00792356" w:rsidP="007923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56" w:rsidRPr="000545C5" w:rsidRDefault="00792356" w:rsidP="00792356">
            <w:pPr>
              <w:jc w:val="center"/>
            </w:pP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356" w:rsidRPr="000545C5" w:rsidRDefault="00792356" w:rsidP="00792356"/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56" w:rsidRPr="000545C5" w:rsidRDefault="00792356" w:rsidP="005575DB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56" w:rsidRPr="000545C5" w:rsidRDefault="00792356" w:rsidP="007923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356" w:rsidRPr="000545C5" w:rsidRDefault="00792356" w:rsidP="00792356"/>
        </w:tc>
      </w:tr>
      <w:tr w:rsidR="00792356" w:rsidRPr="000545C5" w:rsidTr="00252843">
        <w:trPr>
          <w:trHeight w:val="150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№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Всего (сом)</w:t>
            </w:r>
          </w:p>
        </w:tc>
      </w:tr>
      <w:tr w:rsidR="00792356" w:rsidRPr="000545C5" w:rsidTr="00252843">
        <w:trPr>
          <w:trHeight w:val="23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</w:tr>
      <w:tr w:rsidR="00792356" w:rsidRPr="000545C5" w:rsidTr="00252843">
        <w:trPr>
          <w:trHeight w:val="238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</w:tr>
      <w:tr w:rsidR="00792356" w:rsidRPr="000545C5" w:rsidTr="00252843">
        <w:trPr>
          <w:trHeight w:val="7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2</w:t>
            </w:r>
          </w:p>
        </w:tc>
      </w:tr>
      <w:tr w:rsidR="00792356" w:rsidRPr="000545C5" w:rsidTr="000941F9">
        <w:trPr>
          <w:trHeight w:val="397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Ксерокопия документа на офисной бумаг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а) А-4 односторон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ли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3,58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б) свыше10 экземпля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ли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,99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в) А-4 двухстороння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ли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5,72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г) свыше10 экземпляр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ли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4,50</w:t>
            </w:r>
          </w:p>
        </w:tc>
      </w:tr>
      <w:tr w:rsidR="00792356" w:rsidRPr="000545C5" w:rsidTr="000941F9">
        <w:trPr>
          <w:trHeight w:val="29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ереплет твердый с покрытием формат А-4 №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дна книг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56,38</w:t>
            </w:r>
          </w:p>
        </w:tc>
      </w:tr>
      <w:tr w:rsidR="00792356" w:rsidRPr="000545C5" w:rsidTr="000941F9">
        <w:trPr>
          <w:trHeight w:val="4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ереплет твердый с покрытием формат А-4 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дна кни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71,20</w:t>
            </w:r>
          </w:p>
        </w:tc>
      </w:tr>
      <w:tr w:rsidR="00792356" w:rsidRPr="000545C5" w:rsidTr="000941F9">
        <w:trPr>
          <w:trHeight w:val="42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Переплет твердый тонкого картона формат А-4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дна кни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08,87</w:t>
            </w:r>
          </w:p>
        </w:tc>
      </w:tr>
      <w:tr w:rsidR="00792356" w:rsidRPr="000545C5" w:rsidTr="000941F9">
        <w:trPr>
          <w:trHeight w:val="41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5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ереплет мягкий формат А-4  или брошю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дна кни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40,75</w:t>
            </w:r>
          </w:p>
        </w:tc>
      </w:tr>
      <w:tr w:rsidR="00792356" w:rsidRPr="000545C5" w:rsidTr="000941F9">
        <w:trPr>
          <w:trHeight w:val="4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ереплет брошюровочный с прозрачными обложками с пружинко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до100ст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67,83</w:t>
            </w:r>
          </w:p>
        </w:tc>
      </w:tr>
      <w:tr w:rsidR="00792356" w:rsidRPr="000545C5" w:rsidTr="00252843">
        <w:trPr>
          <w:trHeight w:val="42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апка с клапанами А-4  №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дна пап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36,50</w:t>
            </w:r>
          </w:p>
        </w:tc>
      </w:tr>
      <w:tr w:rsidR="00792356" w:rsidRPr="000545C5" w:rsidTr="00252843">
        <w:trPr>
          <w:trHeight w:val="43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апка с клапанами А-4 №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дна пап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71,45</w:t>
            </w:r>
          </w:p>
        </w:tc>
      </w:tr>
      <w:tr w:rsidR="00792356" w:rsidRPr="000545C5" w:rsidTr="00252843">
        <w:trPr>
          <w:trHeight w:val="39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9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Изготовление и наклейка карма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карм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97,31</w:t>
            </w:r>
          </w:p>
        </w:tc>
      </w:tr>
      <w:tr w:rsidR="00792356" w:rsidRPr="000545C5" w:rsidTr="000941F9">
        <w:trPr>
          <w:trHeight w:val="501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Монтаж (демонтаж) картографического матери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43,19</w:t>
            </w:r>
          </w:p>
        </w:tc>
      </w:tr>
      <w:tr w:rsidR="00792356" w:rsidRPr="000545C5" w:rsidTr="000941F9">
        <w:trPr>
          <w:trHeight w:val="564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Размотка и резка бумаги (картон, </w:t>
            </w:r>
            <w:proofErr w:type="spellStart"/>
            <w:r w:rsidRPr="000545C5">
              <w:rPr>
                <w:color w:val="000000"/>
              </w:rPr>
              <w:t>бумвилинг</w:t>
            </w:r>
            <w:proofErr w:type="spellEnd"/>
            <w:r w:rsidRPr="000545C5">
              <w:rPr>
                <w:color w:val="000000"/>
              </w:rPr>
              <w:t>, обои)  вручну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5,73</w:t>
            </w:r>
          </w:p>
        </w:tc>
      </w:tr>
      <w:tr w:rsidR="00792356" w:rsidRPr="000545C5" w:rsidTr="000941F9">
        <w:trPr>
          <w:trHeight w:val="98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Тиражирование  </w:t>
            </w:r>
          </w:p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 почвенных, землеустроительных, геоботанических и других видов картографического материал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(планшет)  А-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 xml:space="preserve">  </w:t>
            </w:r>
          </w:p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12,81</w:t>
            </w:r>
          </w:p>
        </w:tc>
      </w:tr>
      <w:tr w:rsidR="00792356" w:rsidRPr="000545C5" w:rsidTr="00252843">
        <w:trPr>
          <w:trHeight w:val="36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3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56" w:rsidRPr="000545C5" w:rsidRDefault="00792356" w:rsidP="00792356">
            <w:r w:rsidRPr="000545C5">
              <w:t>Сканирование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56" w:rsidRPr="000545C5" w:rsidRDefault="00792356" w:rsidP="00792356">
            <w:r w:rsidRPr="000545C5">
              <w:t>1 лист А-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356" w:rsidRPr="000545C5" w:rsidRDefault="00792356" w:rsidP="00792356">
            <w:pPr>
              <w:jc w:val="center"/>
            </w:pPr>
            <w:r w:rsidRPr="000545C5">
              <w:t>124,18</w:t>
            </w:r>
          </w:p>
        </w:tc>
      </w:tr>
      <w:tr w:rsidR="00792356" w:rsidRPr="000545C5" w:rsidTr="00252843">
        <w:trPr>
          <w:trHeight w:val="46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чистка изображения А-1 форм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(планше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679,09</w:t>
            </w:r>
          </w:p>
        </w:tc>
      </w:tr>
      <w:tr w:rsidR="00792356" w:rsidRPr="000545C5" w:rsidTr="00252843">
        <w:trPr>
          <w:trHeight w:val="72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5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Векторизация 1 лист А-1 планше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до 10 проектных элемент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146,91</w:t>
            </w:r>
          </w:p>
        </w:tc>
      </w:tr>
      <w:tr w:rsidR="00792356" w:rsidRPr="000545C5" w:rsidTr="00252843">
        <w:trPr>
          <w:trHeight w:val="23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</w:tr>
      <w:tr w:rsidR="00792356" w:rsidRPr="000545C5" w:rsidTr="00252843">
        <w:trPr>
          <w:trHeight w:val="23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до 50 проектных элементов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927,71</w:t>
            </w:r>
          </w:p>
        </w:tc>
      </w:tr>
      <w:tr w:rsidR="00792356" w:rsidRPr="000545C5" w:rsidTr="00252843">
        <w:trPr>
          <w:trHeight w:val="23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</w:tr>
      <w:tr w:rsidR="00792356" w:rsidRPr="000545C5" w:rsidTr="00252843">
        <w:trPr>
          <w:trHeight w:val="43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до 100 проектных элемен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3879,99</w:t>
            </w:r>
          </w:p>
        </w:tc>
      </w:tr>
      <w:tr w:rsidR="00792356" w:rsidRPr="000545C5" w:rsidTr="00252843">
        <w:trPr>
          <w:trHeight w:val="15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свыше 100 проектных элемен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4720,05</w:t>
            </w:r>
          </w:p>
        </w:tc>
      </w:tr>
      <w:tr w:rsidR="00792356" w:rsidRPr="000545C5" w:rsidTr="00252843">
        <w:trPr>
          <w:trHeight w:val="15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формление (картуш, условные зн</w:t>
            </w:r>
            <w:r w:rsidR="00162FD6">
              <w:rPr>
                <w:color w:val="000000"/>
              </w:rPr>
              <w:t xml:space="preserve">аки, подписи, описание </w:t>
            </w:r>
            <w:proofErr w:type="spellStart"/>
            <w:r w:rsidR="00162FD6">
              <w:rPr>
                <w:color w:val="000000"/>
              </w:rPr>
              <w:t>смежества</w:t>
            </w:r>
            <w:proofErr w:type="spellEnd"/>
            <w:r w:rsidRPr="000545C5">
              <w:rPr>
                <w:color w:val="000000"/>
              </w:rPr>
              <w:t xml:space="preserve">, и </w:t>
            </w:r>
            <w:proofErr w:type="spellStart"/>
            <w:r w:rsidRPr="000545C5">
              <w:rPr>
                <w:color w:val="000000"/>
              </w:rPr>
              <w:t>др</w:t>
            </w:r>
            <w:proofErr w:type="spellEnd"/>
            <w:r w:rsidRPr="000545C5">
              <w:rPr>
                <w:color w:val="000000"/>
              </w:rPr>
              <w:t xml:space="preserve"> виды </w:t>
            </w:r>
            <w:proofErr w:type="spellStart"/>
            <w:r w:rsidRPr="000545C5">
              <w:rPr>
                <w:color w:val="000000"/>
              </w:rPr>
              <w:t>оформл</w:t>
            </w:r>
            <w:proofErr w:type="spellEnd"/>
            <w:r w:rsidRPr="000545C5">
              <w:rPr>
                <w:color w:val="000000"/>
              </w:rPr>
              <w:t xml:space="preserve">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пл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039,66</w:t>
            </w:r>
          </w:p>
        </w:tc>
      </w:tr>
      <w:tr w:rsidR="00792356" w:rsidRPr="000545C5" w:rsidTr="00252843">
        <w:trPr>
          <w:trHeight w:val="70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7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Окраска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а) до 3 цв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1 лист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039,66</w:t>
            </w:r>
          </w:p>
        </w:tc>
      </w:tr>
      <w:tr w:rsidR="00792356" w:rsidRPr="000545C5" w:rsidTr="00252843">
        <w:trPr>
          <w:trHeight w:val="31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А-1 ф-та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</w:p>
        </w:tc>
      </w:tr>
      <w:tr w:rsidR="00792356" w:rsidRPr="000545C5" w:rsidTr="000941F9">
        <w:trPr>
          <w:trHeight w:val="43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A84DF6" w:rsidP="00792356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792356" w:rsidRPr="000545C5">
              <w:rPr>
                <w:color w:val="000000"/>
              </w:rPr>
              <w:t>) заливка сплошная К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А-1 ф-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079,00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8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Печать 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а) черно-бела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А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19,41</w:t>
            </w:r>
          </w:p>
        </w:tc>
      </w:tr>
      <w:tr w:rsidR="00792356" w:rsidRPr="000545C5" w:rsidTr="000941F9">
        <w:trPr>
          <w:trHeight w:val="353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б) цветная печать   до 3 цв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А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398,72</w:t>
            </w: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  в) свыше   3-х цв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А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414,53</w:t>
            </w:r>
          </w:p>
        </w:tc>
      </w:tr>
      <w:tr w:rsidR="00792356" w:rsidRPr="000545C5" w:rsidTr="00252843">
        <w:trPr>
          <w:trHeight w:val="34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г) заливка сплошная К-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А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828,00</w:t>
            </w:r>
          </w:p>
        </w:tc>
      </w:tr>
      <w:tr w:rsidR="00792356" w:rsidRPr="000545C5" w:rsidTr="000941F9">
        <w:trPr>
          <w:trHeight w:val="52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19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Сшивка, сборка растрового изобра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А-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69,75</w:t>
            </w:r>
          </w:p>
        </w:tc>
      </w:tr>
      <w:tr w:rsidR="00792356" w:rsidRPr="000545C5" w:rsidTr="000941F9">
        <w:trPr>
          <w:trHeight w:val="40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0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Регистрация планшетов, масштабир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лист А-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169,75</w:t>
            </w:r>
          </w:p>
        </w:tc>
      </w:tr>
      <w:tr w:rsidR="00792356" w:rsidRPr="000545C5" w:rsidTr="000941F9">
        <w:trPr>
          <w:trHeight w:val="426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r w:rsidRPr="000545C5">
              <w:t xml:space="preserve">Перенос координат на плановую осно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r w:rsidRPr="000545C5">
              <w:t>1 точ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D76" w:rsidRPr="000545C5" w:rsidRDefault="00DB3934" w:rsidP="005E6D76">
            <w:pPr>
              <w:jc w:val="center"/>
            </w:pPr>
            <w:r w:rsidRPr="000545C5">
              <w:t>86</w:t>
            </w:r>
          </w:p>
          <w:p w:rsidR="00792356" w:rsidRPr="000545C5" w:rsidRDefault="00792356" w:rsidP="00792356">
            <w:pPr>
              <w:jc w:val="center"/>
            </w:pPr>
          </w:p>
        </w:tc>
      </w:tr>
      <w:tr w:rsidR="00792356" w:rsidRPr="000545C5" w:rsidTr="00252843">
        <w:trPr>
          <w:trHeight w:val="37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2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r w:rsidRPr="000545C5">
              <w:t>Пересчет координ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r w:rsidRPr="000545C5">
              <w:t>1 точ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DB3934" w:rsidP="00792356">
            <w:pPr>
              <w:jc w:val="center"/>
            </w:pPr>
            <w:r w:rsidRPr="000545C5">
              <w:t>144</w:t>
            </w:r>
          </w:p>
        </w:tc>
      </w:tr>
      <w:tr w:rsidR="00792356" w:rsidRPr="000545C5" w:rsidTr="000941F9">
        <w:trPr>
          <w:trHeight w:val="56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3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Вычисление площадей по координа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FD6" w:rsidRDefault="00792356" w:rsidP="005E6D76">
            <w:r w:rsidRPr="000545C5">
              <w:t xml:space="preserve">1 участок                  </w:t>
            </w:r>
          </w:p>
          <w:p w:rsidR="00792356" w:rsidRPr="000545C5" w:rsidRDefault="00792356" w:rsidP="005E6D76">
            <w:r w:rsidRPr="000545C5">
              <w:t xml:space="preserve">до </w:t>
            </w:r>
            <w:r w:rsidR="005E6D76" w:rsidRPr="000545C5">
              <w:t xml:space="preserve">3 </w:t>
            </w:r>
            <w:r w:rsidRPr="000545C5">
              <w:t>точ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DB3934" w:rsidP="00792356">
            <w:pPr>
              <w:jc w:val="center"/>
            </w:pPr>
            <w:r w:rsidRPr="000545C5">
              <w:t>177,99</w:t>
            </w:r>
          </w:p>
        </w:tc>
      </w:tr>
      <w:tr w:rsidR="00792356" w:rsidRPr="000545C5" w:rsidTr="000941F9">
        <w:trPr>
          <w:trHeight w:val="687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4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Фото фиксация, или вынос в натуру с привязкой с GPS навигатором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 </w:t>
            </w:r>
          </w:p>
        </w:tc>
      </w:tr>
      <w:tr w:rsidR="00792356" w:rsidRPr="000545C5" w:rsidTr="00252843">
        <w:trPr>
          <w:trHeight w:val="8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о контурная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контур на А-4 форма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DB3934" w:rsidP="0079235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91,57</w:t>
            </w:r>
          </w:p>
        </w:tc>
      </w:tr>
      <w:tr w:rsidR="00792356" w:rsidRPr="000545C5" w:rsidTr="00252843">
        <w:trPr>
          <w:trHeight w:val="48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по </w:t>
            </w:r>
            <w:proofErr w:type="spellStart"/>
            <w:r w:rsidRPr="000545C5">
              <w:rPr>
                <w:color w:val="000000"/>
              </w:rPr>
              <w:t>объектно</w:t>
            </w:r>
            <w:proofErr w:type="spellEnd"/>
            <w:r w:rsidRPr="000545C5">
              <w:rPr>
                <w:color w:val="000000"/>
              </w:rPr>
              <w:t xml:space="preserve"> (здания, сооружения,)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единиц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DB3934" w:rsidP="0079235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91,57</w:t>
            </w:r>
          </w:p>
        </w:tc>
      </w:tr>
      <w:tr w:rsidR="00792356" w:rsidRPr="000545C5" w:rsidTr="000941F9">
        <w:trPr>
          <w:trHeight w:val="396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b/>
                <w:bCs/>
                <w:color w:val="000000"/>
              </w:rPr>
            </w:pPr>
            <w:r w:rsidRPr="000545C5">
              <w:rPr>
                <w:b/>
                <w:bCs/>
                <w:color w:val="000000"/>
              </w:rPr>
              <w:t>25</w:t>
            </w:r>
          </w:p>
        </w:tc>
        <w:tc>
          <w:tcPr>
            <w:tcW w:w="453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Обработка фото фиксации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единиц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DB3934" w:rsidP="0079235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91,57</w:t>
            </w:r>
          </w:p>
        </w:tc>
      </w:tr>
      <w:tr w:rsidR="00792356" w:rsidRPr="000545C5" w:rsidTr="000941F9">
        <w:trPr>
          <w:trHeight w:val="55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вынос участка в натуру с </w:t>
            </w:r>
            <w:r w:rsidR="005E6D76" w:rsidRPr="000545C5">
              <w:rPr>
                <w:bCs/>
                <w:color w:val="000000"/>
              </w:rPr>
              <w:t>GPS</w:t>
            </w:r>
            <w:r w:rsidR="005E6D76" w:rsidRPr="000545C5">
              <w:rPr>
                <w:b/>
                <w:bCs/>
                <w:color w:val="000000"/>
              </w:rPr>
              <w:t xml:space="preserve"> </w:t>
            </w:r>
            <w:r w:rsidRPr="000545C5">
              <w:rPr>
                <w:color w:val="000000"/>
              </w:rPr>
              <w:t>привязко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точ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475,34</w:t>
            </w:r>
          </w:p>
        </w:tc>
      </w:tr>
      <w:tr w:rsidR="00792356" w:rsidRPr="000545C5" w:rsidTr="00252843">
        <w:trPr>
          <w:trHeight w:val="42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еренос на 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A84471" w:rsidP="00792356">
            <w:pPr>
              <w:rPr>
                <w:color w:val="000000"/>
              </w:rPr>
            </w:pPr>
            <w:r>
              <w:rPr>
                <w:color w:val="000000"/>
              </w:rPr>
              <w:t>до 3</w:t>
            </w:r>
            <w:r w:rsidR="00792356" w:rsidRPr="000545C5">
              <w:rPr>
                <w:color w:val="000000"/>
              </w:rPr>
              <w:t>0 точ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DB3934" w:rsidP="0079235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182,46</w:t>
            </w:r>
          </w:p>
        </w:tc>
      </w:tr>
      <w:tr w:rsidR="00792356" w:rsidRPr="000545C5" w:rsidTr="000941F9">
        <w:trPr>
          <w:trHeight w:val="429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356" w:rsidRPr="000545C5" w:rsidRDefault="00792356" w:rsidP="00792356">
            <w:pPr>
              <w:rPr>
                <w:b/>
                <w:bCs/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привязка объекта на пл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A84471" w:rsidP="005E6D76">
            <w:pPr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792356" w:rsidRPr="000545C5">
              <w:rPr>
                <w:color w:val="000000"/>
              </w:rPr>
              <w:t xml:space="preserve"> точек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356" w:rsidRPr="000545C5" w:rsidRDefault="00792356" w:rsidP="0079235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193,80</w:t>
            </w:r>
          </w:p>
        </w:tc>
      </w:tr>
      <w:tr w:rsidR="00792356" w:rsidRPr="000545C5" w:rsidTr="00252843"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  <w:r w:rsidRPr="000545C5">
              <w:rPr>
                <w:color w:val="000000"/>
              </w:rPr>
              <w:t>26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 xml:space="preserve">Запись электронного варианта (в формате </w:t>
            </w:r>
            <w:proofErr w:type="spellStart"/>
            <w:r w:rsidRPr="000545C5">
              <w:rPr>
                <w:color w:val="000000"/>
              </w:rPr>
              <w:t>Jpeg</w:t>
            </w:r>
            <w:proofErr w:type="spellEnd"/>
            <w:r w:rsidRPr="000545C5">
              <w:rPr>
                <w:color w:val="000000"/>
              </w:rPr>
              <w:t xml:space="preserve">, </w:t>
            </w:r>
            <w:proofErr w:type="spellStart"/>
            <w:r w:rsidRPr="000545C5">
              <w:rPr>
                <w:color w:val="000000"/>
              </w:rPr>
              <w:t>Tiff</w:t>
            </w:r>
            <w:proofErr w:type="spellEnd"/>
            <w:r w:rsidRPr="000545C5">
              <w:rPr>
                <w:color w:val="000000"/>
              </w:rPr>
              <w:t xml:space="preserve">, </w:t>
            </w:r>
            <w:proofErr w:type="spellStart"/>
            <w:r w:rsidRPr="000545C5">
              <w:rPr>
                <w:color w:val="000000"/>
              </w:rPr>
              <w:t>Pdf</w:t>
            </w:r>
            <w:proofErr w:type="spellEnd"/>
            <w:r w:rsidRPr="000545C5">
              <w:rPr>
                <w:color w:val="000000"/>
              </w:rPr>
              <w:t xml:space="preserve"> и др.) на CD, DVD дис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rPr>
                <w:color w:val="000000"/>
              </w:rPr>
            </w:pPr>
            <w:r w:rsidRPr="000545C5">
              <w:rPr>
                <w:color w:val="000000"/>
              </w:rPr>
              <w:t>1 а/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356" w:rsidRPr="000545C5" w:rsidRDefault="00DB3934" w:rsidP="005E6D76">
            <w:pPr>
              <w:jc w:val="right"/>
              <w:rPr>
                <w:color w:val="000000"/>
              </w:rPr>
            </w:pPr>
            <w:r w:rsidRPr="000545C5">
              <w:rPr>
                <w:color w:val="000000"/>
              </w:rPr>
              <w:t>132,54</w:t>
            </w:r>
          </w:p>
        </w:tc>
      </w:tr>
      <w:tr w:rsidR="00792356" w:rsidRPr="000545C5" w:rsidTr="00252843">
        <w:trPr>
          <w:trHeight w:val="30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56" w:rsidRPr="000545C5" w:rsidRDefault="00792356" w:rsidP="00792356">
            <w:pPr>
              <w:jc w:val="center"/>
              <w:rPr>
                <w:color w:val="000000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56" w:rsidRPr="000545C5" w:rsidRDefault="00792356" w:rsidP="00792356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56" w:rsidRPr="000545C5" w:rsidRDefault="00792356" w:rsidP="00792356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356" w:rsidRPr="000545C5" w:rsidRDefault="00792356" w:rsidP="00792356"/>
        </w:tc>
      </w:tr>
    </w:tbl>
    <w:p w:rsidR="0015593B" w:rsidRDefault="0015593B" w:rsidP="00894DC1">
      <w:pPr>
        <w:jc w:val="center"/>
        <w:rPr>
          <w:b/>
        </w:rPr>
      </w:pPr>
      <w:r w:rsidRPr="000545C5">
        <w:rPr>
          <w:b/>
        </w:rPr>
        <w:t xml:space="preserve"> ПРОВЕДЕНИЕ АЭРОФОТОСЪЕМКИ С ПРИМЕНЕНИЕМ БЕСПИЛОТНОГО ЛЕТАТЕЛЬНОГО АППАРАТА (БПЛА) КОМПЛЕКСОМ ГЕОСКАН 101</w:t>
      </w:r>
    </w:p>
    <w:p w:rsidR="00180F50" w:rsidRDefault="00180F50" w:rsidP="0015593B">
      <w:pPr>
        <w:jc w:val="center"/>
        <w:rPr>
          <w:b/>
        </w:rPr>
      </w:pPr>
    </w:p>
    <w:p w:rsidR="00180F50" w:rsidRDefault="00180F50" w:rsidP="00152998">
      <w:pPr>
        <w:pStyle w:val="af8"/>
        <w:spacing w:before="0" w:beforeAutospacing="0" w:after="0" w:afterAutospacing="0"/>
        <w:rPr>
          <w:b/>
          <w:sz w:val="20"/>
          <w:szCs w:val="20"/>
        </w:rPr>
      </w:pPr>
      <w:r w:rsidRPr="00152998">
        <w:rPr>
          <w:b/>
          <w:sz w:val="20"/>
          <w:szCs w:val="20"/>
        </w:rPr>
        <w:t xml:space="preserve">Характеристика категорий сложности при работе с БПЛА </w:t>
      </w:r>
    </w:p>
    <w:p w:rsidR="00152998" w:rsidRPr="00152998" w:rsidRDefault="00152998" w:rsidP="00152998">
      <w:pPr>
        <w:pStyle w:val="af8"/>
        <w:spacing w:before="0" w:beforeAutospacing="0" w:after="0" w:afterAutospacing="0"/>
        <w:rPr>
          <w:b/>
          <w:i/>
          <w:sz w:val="20"/>
          <w:szCs w:val="20"/>
        </w:rPr>
      </w:pP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52998">
        <w:rPr>
          <w:i/>
          <w:sz w:val="20"/>
          <w:szCs w:val="20"/>
        </w:rPr>
        <w:t>I. КАТЕГОРИЯ</w:t>
      </w:r>
      <w:r w:rsidRPr="00180F50">
        <w:rPr>
          <w:sz w:val="20"/>
          <w:szCs w:val="20"/>
        </w:rPr>
        <w:t xml:space="preserve">.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а) местность спокойная со спокойным рельефом (равнина)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б) местность слабовсхолмленная, пересеченная балками оврагами (предгорье) </w:t>
      </w:r>
    </w:p>
    <w:p w:rsidR="00180F50" w:rsidRPr="00152998" w:rsidRDefault="00180F50" w:rsidP="00152998">
      <w:pPr>
        <w:pStyle w:val="af8"/>
        <w:spacing w:before="0" w:beforeAutospacing="0" w:after="0" w:afterAutospacing="0"/>
        <w:rPr>
          <w:i/>
          <w:sz w:val="20"/>
          <w:szCs w:val="20"/>
        </w:rPr>
      </w:pPr>
      <w:r w:rsidRPr="00152998">
        <w:rPr>
          <w:i/>
          <w:sz w:val="20"/>
          <w:szCs w:val="20"/>
        </w:rPr>
        <w:t xml:space="preserve">II. КАТЕГОРИЯ.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а) местность с большим количеством мелких контуров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б) открытая речная пойма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в) территория не больших населенных пунктов от 20% до 30% </w:t>
      </w:r>
    </w:p>
    <w:p w:rsidR="00180F50" w:rsidRPr="00152998" w:rsidRDefault="00180F50" w:rsidP="00152998">
      <w:pPr>
        <w:pStyle w:val="af8"/>
        <w:spacing w:before="0" w:beforeAutospacing="0" w:after="0" w:afterAutospacing="0"/>
        <w:rPr>
          <w:i/>
          <w:sz w:val="20"/>
          <w:szCs w:val="20"/>
        </w:rPr>
      </w:pPr>
      <w:r w:rsidRPr="00152998">
        <w:rPr>
          <w:i/>
          <w:sz w:val="20"/>
          <w:szCs w:val="20"/>
        </w:rPr>
        <w:t xml:space="preserve">III. КАТЕГОРИЯ.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а) местность горная со сложным горным рельефом, сильно пересеченная балками и оврагами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lastRenderedPageBreak/>
        <w:t xml:space="preserve">б) речная пойма, частично заросшая с большим количеством протоков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в) территория с населенных пунктов с плотной застройкой от 30% до 40% </w:t>
      </w:r>
    </w:p>
    <w:p w:rsidR="00180F50" w:rsidRPr="00152998" w:rsidRDefault="00180F50" w:rsidP="00152998">
      <w:pPr>
        <w:pStyle w:val="af8"/>
        <w:spacing w:before="0" w:beforeAutospacing="0" w:after="0" w:afterAutospacing="0"/>
        <w:rPr>
          <w:i/>
          <w:sz w:val="20"/>
          <w:szCs w:val="20"/>
        </w:rPr>
      </w:pPr>
      <w:r w:rsidRPr="00152998">
        <w:rPr>
          <w:i/>
          <w:sz w:val="20"/>
          <w:szCs w:val="20"/>
        </w:rPr>
        <w:t xml:space="preserve">IV. КАТЕГОРИЯ.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а) местность горная с сильно расчлененным сложным рельефом </w:t>
      </w:r>
    </w:p>
    <w:p w:rsidR="00180F50" w:rsidRPr="00180F50" w:rsidRDefault="00180F50" w:rsidP="00152998">
      <w:pPr>
        <w:pStyle w:val="af8"/>
        <w:spacing w:before="0" w:beforeAutospacing="0" w:after="0" w:afterAutospacing="0"/>
        <w:rPr>
          <w:sz w:val="20"/>
          <w:szCs w:val="20"/>
        </w:rPr>
      </w:pPr>
      <w:r w:rsidRPr="00180F50">
        <w:rPr>
          <w:sz w:val="20"/>
          <w:szCs w:val="20"/>
        </w:rPr>
        <w:t xml:space="preserve">б) территория крупных городов и промышленных площадок со сложной застройкой с выше 40% и 50% </w:t>
      </w:r>
    </w:p>
    <w:p w:rsidR="00252843" w:rsidRDefault="00252843" w:rsidP="0015593B">
      <w:pPr>
        <w:pStyle w:val="1"/>
        <w:jc w:val="center"/>
        <w:rPr>
          <w:b/>
          <w:color w:val="000000" w:themeColor="text1"/>
          <w:sz w:val="20"/>
          <w:lang w:val="ky-KG"/>
        </w:rPr>
      </w:pPr>
    </w:p>
    <w:p w:rsidR="0015593B" w:rsidRPr="000545C5" w:rsidRDefault="0015593B" w:rsidP="0015593B">
      <w:pPr>
        <w:pStyle w:val="1"/>
        <w:jc w:val="center"/>
        <w:rPr>
          <w:b/>
          <w:color w:val="000000" w:themeColor="text1"/>
          <w:sz w:val="20"/>
          <w:lang w:val="ky-KG"/>
        </w:rPr>
      </w:pPr>
      <w:r w:rsidRPr="000545C5">
        <w:rPr>
          <w:b/>
          <w:color w:val="000000" w:themeColor="text1"/>
          <w:sz w:val="20"/>
          <w:lang w:val="ky-KG"/>
        </w:rPr>
        <w:t>Цены на подготовительно- полевые работы для линейных объектов</w:t>
      </w:r>
    </w:p>
    <w:p w:rsidR="00252843" w:rsidRDefault="00252843" w:rsidP="0015593B">
      <w:pPr>
        <w:rPr>
          <w:b/>
          <w:color w:val="000000" w:themeColor="text1"/>
          <w:lang w:val="ky-KG"/>
        </w:rPr>
      </w:pPr>
    </w:p>
    <w:p w:rsidR="0015593B" w:rsidRPr="000545C5" w:rsidRDefault="0015593B" w:rsidP="0015593B">
      <w:pPr>
        <w:rPr>
          <w:b/>
          <w:color w:val="000000" w:themeColor="text1"/>
          <w:lang w:val="ky-KG"/>
        </w:rPr>
      </w:pPr>
      <w:r w:rsidRPr="000545C5">
        <w:rPr>
          <w:b/>
          <w:color w:val="000000" w:themeColor="text1"/>
          <w:lang w:val="ky-KG"/>
        </w:rPr>
        <w:t>Ед. измерения (1 км)</w:t>
      </w:r>
    </w:p>
    <w:p w:rsidR="0015593B" w:rsidRPr="000545C5" w:rsidRDefault="0015593B" w:rsidP="0015593B">
      <w:pPr>
        <w:jc w:val="right"/>
        <w:rPr>
          <w:lang w:val="ky-KG"/>
        </w:rPr>
      </w:pPr>
      <w:r w:rsidRPr="000545C5">
        <w:t xml:space="preserve">Таблица </w:t>
      </w:r>
      <w:r w:rsidRPr="000545C5">
        <w:rPr>
          <w:lang w:val="ky-KG"/>
        </w:rPr>
        <w:t>1</w:t>
      </w:r>
    </w:p>
    <w:tbl>
      <w:tblPr>
        <w:tblStyle w:val="af3"/>
        <w:tblW w:w="9365" w:type="dxa"/>
        <w:tblLook w:val="04A0" w:firstRow="1" w:lastRow="0" w:firstColumn="1" w:lastColumn="0" w:noHBand="0" w:noVBand="1"/>
      </w:tblPr>
      <w:tblGrid>
        <w:gridCol w:w="1063"/>
        <w:gridCol w:w="3193"/>
        <w:gridCol w:w="2613"/>
        <w:gridCol w:w="2496"/>
      </w:tblGrid>
      <w:tr w:rsidR="0015593B" w:rsidRPr="000545C5" w:rsidTr="00A71C0F">
        <w:trPr>
          <w:trHeight w:val="517"/>
        </w:trPr>
        <w:tc>
          <w:tcPr>
            <w:tcW w:w="1063" w:type="dxa"/>
          </w:tcPr>
          <w:p w:rsidR="0015593B" w:rsidRPr="000545C5" w:rsidRDefault="0015593B" w:rsidP="0015593B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№</w:t>
            </w:r>
          </w:p>
        </w:tc>
        <w:tc>
          <w:tcPr>
            <w:tcW w:w="3193" w:type="dxa"/>
          </w:tcPr>
          <w:p w:rsidR="0015593B" w:rsidRPr="000545C5" w:rsidRDefault="0015593B" w:rsidP="0015593B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Масштаб</w:t>
            </w:r>
          </w:p>
          <w:p w:rsidR="0015593B" w:rsidRPr="000545C5" w:rsidRDefault="0015593B" w:rsidP="0015593B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съемки</w:t>
            </w:r>
          </w:p>
        </w:tc>
        <w:tc>
          <w:tcPr>
            <w:tcW w:w="2613" w:type="dxa"/>
          </w:tcPr>
          <w:p w:rsidR="0015593B" w:rsidRPr="000545C5" w:rsidRDefault="0015593B" w:rsidP="0015593B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Ширина полосы</w:t>
            </w:r>
          </w:p>
          <w:p w:rsidR="0015593B" w:rsidRPr="000545C5" w:rsidRDefault="0015593B" w:rsidP="0015593B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в м.</w:t>
            </w:r>
          </w:p>
        </w:tc>
        <w:tc>
          <w:tcPr>
            <w:tcW w:w="2496" w:type="dxa"/>
          </w:tcPr>
          <w:p w:rsidR="0015593B" w:rsidRPr="000545C5" w:rsidRDefault="0015593B" w:rsidP="0015593B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Цена за км в сомах</w:t>
            </w:r>
          </w:p>
        </w:tc>
      </w:tr>
      <w:tr w:rsidR="00960FFF" w:rsidRPr="000545C5" w:rsidTr="00960FFF">
        <w:trPr>
          <w:trHeight w:val="475"/>
        </w:trPr>
        <w:tc>
          <w:tcPr>
            <w:tcW w:w="1063" w:type="dxa"/>
            <w:vMerge w:val="restart"/>
          </w:tcPr>
          <w:p w:rsidR="00960FFF" w:rsidRPr="00044F92" w:rsidRDefault="00960FFF" w:rsidP="00960FFF">
            <w:pPr>
              <w:jc w:val="center"/>
              <w:rPr>
                <w:b/>
                <w:lang w:val="ky-KG"/>
              </w:rPr>
            </w:pPr>
            <w:r w:rsidRPr="00044F92">
              <w:rPr>
                <w:b/>
                <w:lang w:val="ky-KG"/>
              </w:rPr>
              <w:t>1</w:t>
            </w:r>
          </w:p>
        </w:tc>
        <w:tc>
          <w:tcPr>
            <w:tcW w:w="3193" w:type="dxa"/>
            <w:vMerge w:val="restart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1:500</w:t>
            </w:r>
          </w:p>
        </w:tc>
        <w:tc>
          <w:tcPr>
            <w:tcW w:w="2613" w:type="dxa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от 10 до 50</w:t>
            </w:r>
          </w:p>
        </w:tc>
        <w:tc>
          <w:tcPr>
            <w:tcW w:w="2496" w:type="dxa"/>
          </w:tcPr>
          <w:p w:rsidR="00960FFF" w:rsidRPr="00044F92" w:rsidRDefault="00044F92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1500</w:t>
            </w:r>
          </w:p>
        </w:tc>
      </w:tr>
      <w:tr w:rsidR="00960FFF" w:rsidRPr="000545C5" w:rsidTr="00960FFF">
        <w:trPr>
          <w:trHeight w:val="379"/>
        </w:trPr>
        <w:tc>
          <w:tcPr>
            <w:tcW w:w="1063" w:type="dxa"/>
            <w:vMerge/>
          </w:tcPr>
          <w:p w:rsidR="00960FFF" w:rsidRPr="00044F92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от 50 до 100</w:t>
            </w:r>
          </w:p>
        </w:tc>
        <w:tc>
          <w:tcPr>
            <w:tcW w:w="2496" w:type="dxa"/>
          </w:tcPr>
          <w:p w:rsidR="00960FFF" w:rsidRPr="00044F92" w:rsidRDefault="00044F92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1875</w:t>
            </w:r>
          </w:p>
        </w:tc>
      </w:tr>
      <w:tr w:rsidR="00960FFF" w:rsidRPr="000545C5" w:rsidTr="00960FFF">
        <w:trPr>
          <w:trHeight w:val="425"/>
        </w:trPr>
        <w:tc>
          <w:tcPr>
            <w:tcW w:w="1063" w:type="dxa"/>
            <w:vMerge/>
          </w:tcPr>
          <w:p w:rsidR="00960FFF" w:rsidRPr="00044F92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от 100 до 500</w:t>
            </w:r>
          </w:p>
        </w:tc>
        <w:tc>
          <w:tcPr>
            <w:tcW w:w="2496" w:type="dxa"/>
          </w:tcPr>
          <w:p w:rsidR="00960FFF" w:rsidRPr="00044F92" w:rsidRDefault="00044F92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2345</w:t>
            </w:r>
          </w:p>
        </w:tc>
      </w:tr>
      <w:tr w:rsidR="00960FFF" w:rsidRPr="000545C5" w:rsidTr="00960FFF">
        <w:trPr>
          <w:trHeight w:val="429"/>
        </w:trPr>
        <w:tc>
          <w:tcPr>
            <w:tcW w:w="1063" w:type="dxa"/>
            <w:vMerge w:val="restart"/>
          </w:tcPr>
          <w:p w:rsidR="00960FFF" w:rsidRPr="00044F92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 w:val="restart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1:1000</w:t>
            </w:r>
          </w:p>
        </w:tc>
        <w:tc>
          <w:tcPr>
            <w:tcW w:w="2613" w:type="dxa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от 10 до 50</w:t>
            </w:r>
          </w:p>
        </w:tc>
        <w:tc>
          <w:tcPr>
            <w:tcW w:w="2496" w:type="dxa"/>
          </w:tcPr>
          <w:p w:rsidR="00960FFF" w:rsidRPr="00044F92" w:rsidRDefault="00044F92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1364</w:t>
            </w:r>
          </w:p>
        </w:tc>
      </w:tr>
      <w:tr w:rsidR="00960FFF" w:rsidRPr="000545C5" w:rsidTr="00960FFF">
        <w:trPr>
          <w:trHeight w:val="319"/>
        </w:trPr>
        <w:tc>
          <w:tcPr>
            <w:tcW w:w="1063" w:type="dxa"/>
            <w:vMerge/>
          </w:tcPr>
          <w:p w:rsidR="00960FFF" w:rsidRPr="00044F92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от 50 до 100</w:t>
            </w:r>
          </w:p>
        </w:tc>
        <w:tc>
          <w:tcPr>
            <w:tcW w:w="2496" w:type="dxa"/>
          </w:tcPr>
          <w:p w:rsidR="00960FFF" w:rsidRPr="00044F92" w:rsidRDefault="00044F92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1705</w:t>
            </w:r>
          </w:p>
        </w:tc>
      </w:tr>
      <w:tr w:rsidR="00960FFF" w:rsidRPr="000545C5" w:rsidTr="00960FFF">
        <w:trPr>
          <w:trHeight w:val="365"/>
        </w:trPr>
        <w:tc>
          <w:tcPr>
            <w:tcW w:w="1063" w:type="dxa"/>
            <w:vMerge/>
          </w:tcPr>
          <w:p w:rsidR="00960FFF" w:rsidRPr="00044F92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44F92" w:rsidRDefault="00960FFF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от 100 до 500</w:t>
            </w:r>
          </w:p>
        </w:tc>
        <w:tc>
          <w:tcPr>
            <w:tcW w:w="2496" w:type="dxa"/>
          </w:tcPr>
          <w:p w:rsidR="00960FFF" w:rsidRPr="00044F92" w:rsidRDefault="00044F92" w:rsidP="00960FFF">
            <w:pPr>
              <w:jc w:val="center"/>
              <w:rPr>
                <w:lang w:val="ky-KG"/>
              </w:rPr>
            </w:pPr>
            <w:r w:rsidRPr="00044F92">
              <w:rPr>
                <w:lang w:val="ky-KG"/>
              </w:rPr>
              <w:t>2132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 w:val="restart"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2</w:t>
            </w:r>
          </w:p>
        </w:tc>
        <w:tc>
          <w:tcPr>
            <w:tcW w:w="3193" w:type="dxa"/>
            <w:vMerge w:val="restart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:2000</w:t>
            </w: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10 до 5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240</w:t>
            </w:r>
          </w:p>
        </w:tc>
      </w:tr>
      <w:tr w:rsidR="00960FFF" w:rsidRPr="000545C5" w:rsidTr="00960FFF">
        <w:trPr>
          <w:trHeight w:val="346"/>
        </w:trPr>
        <w:tc>
          <w:tcPr>
            <w:tcW w:w="1063" w:type="dxa"/>
            <w:vMerge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50 до 10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550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100 до 50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938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 w:val="restart"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  <w:r w:rsidRPr="000545C5">
              <w:rPr>
                <w:b/>
                <w:lang w:val="ky-KG"/>
              </w:rPr>
              <w:t>3</w:t>
            </w:r>
          </w:p>
        </w:tc>
        <w:tc>
          <w:tcPr>
            <w:tcW w:w="3193" w:type="dxa"/>
            <w:vMerge w:val="restart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:5000</w:t>
            </w: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10 до 5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053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50 до 10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316</w:t>
            </w:r>
          </w:p>
        </w:tc>
      </w:tr>
      <w:tr w:rsidR="00960FFF" w:rsidRPr="000545C5" w:rsidTr="00960FFF">
        <w:trPr>
          <w:trHeight w:val="187"/>
        </w:trPr>
        <w:tc>
          <w:tcPr>
            <w:tcW w:w="1063" w:type="dxa"/>
            <w:vMerge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100 до 50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645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 w:val="restart"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 w:val="restart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:10000</w:t>
            </w: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10 до 5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703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50 до 10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878</w:t>
            </w:r>
          </w:p>
        </w:tc>
      </w:tr>
      <w:tr w:rsidR="00960FFF" w:rsidRPr="000545C5" w:rsidTr="00960FFF">
        <w:trPr>
          <w:trHeight w:val="333"/>
        </w:trPr>
        <w:tc>
          <w:tcPr>
            <w:tcW w:w="1063" w:type="dxa"/>
            <w:vMerge/>
          </w:tcPr>
          <w:p w:rsidR="00960FFF" w:rsidRPr="000545C5" w:rsidRDefault="00960FFF" w:rsidP="00960FFF">
            <w:pPr>
              <w:jc w:val="center"/>
              <w:rPr>
                <w:b/>
                <w:lang w:val="ky-KG"/>
              </w:rPr>
            </w:pPr>
          </w:p>
        </w:tc>
        <w:tc>
          <w:tcPr>
            <w:tcW w:w="3193" w:type="dxa"/>
            <w:vMerge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</w:p>
        </w:tc>
        <w:tc>
          <w:tcPr>
            <w:tcW w:w="2613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от 100 до 500</w:t>
            </w:r>
          </w:p>
        </w:tc>
        <w:tc>
          <w:tcPr>
            <w:tcW w:w="2496" w:type="dxa"/>
          </w:tcPr>
          <w:p w:rsidR="00960FFF" w:rsidRPr="000545C5" w:rsidRDefault="00960FFF" w:rsidP="00960FFF">
            <w:pPr>
              <w:jc w:val="center"/>
              <w:rPr>
                <w:lang w:val="ky-KG"/>
              </w:rPr>
            </w:pPr>
            <w:r w:rsidRPr="000545C5">
              <w:rPr>
                <w:lang w:val="ky-KG"/>
              </w:rPr>
              <w:t>1098</w:t>
            </w:r>
          </w:p>
        </w:tc>
      </w:tr>
    </w:tbl>
    <w:p w:rsidR="00894DC1" w:rsidRPr="00A14687" w:rsidRDefault="00894DC1" w:rsidP="00894DC1">
      <w:pPr>
        <w:rPr>
          <w:b/>
        </w:rPr>
      </w:pPr>
    </w:p>
    <w:p w:rsidR="00894DC1" w:rsidRPr="00A14687" w:rsidRDefault="00894DC1" w:rsidP="00894DC1">
      <w:pPr>
        <w:rPr>
          <w:b/>
        </w:rPr>
      </w:pPr>
    </w:p>
    <w:p w:rsidR="00894DC1" w:rsidRPr="00A14687" w:rsidRDefault="00894DC1" w:rsidP="00894DC1">
      <w:pPr>
        <w:jc w:val="center"/>
      </w:pPr>
    </w:p>
    <w:p w:rsidR="00894DC1" w:rsidRDefault="00894DC1" w:rsidP="00894DC1">
      <w:pPr>
        <w:jc w:val="center"/>
      </w:pPr>
    </w:p>
    <w:p w:rsidR="00DE6EB0" w:rsidRPr="00A71C0F" w:rsidRDefault="00DE6EB0" w:rsidP="00DE6EB0">
      <w:pPr>
        <w:pStyle w:val="33"/>
        <w:tabs>
          <w:tab w:val="left" w:pos="1974"/>
          <w:tab w:val="left" w:pos="2160"/>
        </w:tabs>
        <w:ind w:left="360" w:firstLine="540"/>
        <w:rPr>
          <w:szCs w:val="24"/>
        </w:rPr>
      </w:pPr>
      <w:r w:rsidRPr="00A71C0F">
        <w:rPr>
          <w:szCs w:val="24"/>
          <w:u w:val="single"/>
        </w:rPr>
        <w:t>Примечание:</w:t>
      </w:r>
      <w:r w:rsidRPr="00A71C0F">
        <w:rPr>
          <w:szCs w:val="24"/>
        </w:rPr>
        <w:t xml:space="preserve"> В цены </w:t>
      </w:r>
      <w:proofErr w:type="gramStart"/>
      <w:r w:rsidRPr="00A71C0F">
        <w:rPr>
          <w:szCs w:val="24"/>
        </w:rPr>
        <w:t>не  включены</w:t>
      </w:r>
      <w:proofErr w:type="gramEnd"/>
      <w:r w:rsidRPr="00A71C0F">
        <w:rPr>
          <w:szCs w:val="24"/>
        </w:rPr>
        <w:t xml:space="preserve"> расходы по аренде автотранспорта и командировочные расходы.</w:t>
      </w:r>
    </w:p>
    <w:sectPr w:rsidR="00DE6EB0" w:rsidRPr="00A71C0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E0" w:rsidRDefault="00E07CE0">
      <w:r>
        <w:separator/>
      </w:r>
    </w:p>
  </w:endnote>
  <w:endnote w:type="continuationSeparator" w:id="0">
    <w:p w:rsidR="00E07CE0" w:rsidRDefault="00E0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01" w:rsidRDefault="00415A01" w:rsidP="0095158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415A01" w:rsidRDefault="00415A0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A01" w:rsidRDefault="00415A01" w:rsidP="00951582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B359B">
      <w:rPr>
        <w:rStyle w:val="af0"/>
        <w:noProof/>
      </w:rPr>
      <w:t>10</w:t>
    </w:r>
    <w:r>
      <w:rPr>
        <w:rStyle w:val="af0"/>
      </w:rPr>
      <w:fldChar w:fldCharType="end"/>
    </w:r>
  </w:p>
  <w:p w:rsidR="00415A01" w:rsidRDefault="00415A01">
    <w:pPr>
      <w:pStyle w:val="a7"/>
      <w:ind w:right="360"/>
    </w:pPr>
    <w:r>
      <w:t xml:space="preserve">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E0" w:rsidRDefault="00E07CE0">
      <w:r>
        <w:separator/>
      </w:r>
    </w:p>
  </w:footnote>
  <w:footnote w:type="continuationSeparator" w:id="0">
    <w:p w:rsidR="00E07CE0" w:rsidRDefault="00E0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B85174"/>
    <w:multiLevelType w:val="hybridMultilevel"/>
    <w:tmpl w:val="ECEA4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A7721"/>
    <w:multiLevelType w:val="multilevel"/>
    <w:tmpl w:val="1E8427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2C2E69"/>
    <w:multiLevelType w:val="multilevel"/>
    <w:tmpl w:val="50924B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080"/>
      </w:pPr>
      <w:rPr>
        <w:rFonts w:hint="default"/>
      </w:rPr>
    </w:lvl>
  </w:abstractNum>
  <w:abstractNum w:abstractNumId="4">
    <w:nsid w:val="163A71A1"/>
    <w:multiLevelType w:val="hybridMultilevel"/>
    <w:tmpl w:val="DE3E7F16"/>
    <w:lvl w:ilvl="0" w:tplc="1AC2D5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F460C"/>
    <w:multiLevelType w:val="hybridMultilevel"/>
    <w:tmpl w:val="92CAE582"/>
    <w:lvl w:ilvl="0" w:tplc="FA16AA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895E39"/>
    <w:multiLevelType w:val="hybridMultilevel"/>
    <w:tmpl w:val="38127864"/>
    <w:lvl w:ilvl="0" w:tplc="AB80BDB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4B3208"/>
    <w:multiLevelType w:val="multilevel"/>
    <w:tmpl w:val="B5D0845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080"/>
      </w:pPr>
      <w:rPr>
        <w:rFonts w:hint="default"/>
      </w:rPr>
    </w:lvl>
  </w:abstractNum>
  <w:abstractNum w:abstractNumId="8">
    <w:nsid w:val="22233F58"/>
    <w:multiLevelType w:val="multilevel"/>
    <w:tmpl w:val="326A57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700"/>
        </w:tabs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960"/>
        </w:tabs>
        <w:ind w:left="6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460"/>
        </w:tabs>
        <w:ind w:left="11460" w:hanging="1800"/>
      </w:pPr>
      <w:rPr>
        <w:rFonts w:hint="default"/>
      </w:rPr>
    </w:lvl>
  </w:abstractNum>
  <w:abstractNum w:abstractNumId="9">
    <w:nsid w:val="22BA71B0"/>
    <w:multiLevelType w:val="hybridMultilevel"/>
    <w:tmpl w:val="735E7052"/>
    <w:lvl w:ilvl="0" w:tplc="6508738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3C622A3"/>
    <w:multiLevelType w:val="multilevel"/>
    <w:tmpl w:val="1C66EF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E51B34"/>
    <w:multiLevelType w:val="hybridMultilevel"/>
    <w:tmpl w:val="849A7CB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D263C"/>
    <w:multiLevelType w:val="multilevel"/>
    <w:tmpl w:val="1BF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5822625"/>
    <w:multiLevelType w:val="multilevel"/>
    <w:tmpl w:val="7D9C2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5C77220"/>
    <w:multiLevelType w:val="multilevel"/>
    <w:tmpl w:val="0B88E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080"/>
      </w:pPr>
      <w:rPr>
        <w:rFonts w:hint="default"/>
      </w:rPr>
    </w:lvl>
  </w:abstractNum>
  <w:abstractNum w:abstractNumId="15">
    <w:nsid w:val="26C87F97"/>
    <w:multiLevelType w:val="multilevel"/>
    <w:tmpl w:val="FF866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491CBA"/>
    <w:multiLevelType w:val="multilevel"/>
    <w:tmpl w:val="B16A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17">
    <w:nsid w:val="376B4271"/>
    <w:multiLevelType w:val="hybridMultilevel"/>
    <w:tmpl w:val="F6E66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57BA2"/>
    <w:multiLevelType w:val="hybridMultilevel"/>
    <w:tmpl w:val="F0C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A1152"/>
    <w:multiLevelType w:val="hybridMultilevel"/>
    <w:tmpl w:val="EE76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2303"/>
    <w:multiLevelType w:val="multilevel"/>
    <w:tmpl w:val="55782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FD527D"/>
    <w:multiLevelType w:val="hybridMultilevel"/>
    <w:tmpl w:val="C444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73308"/>
    <w:multiLevelType w:val="hybridMultilevel"/>
    <w:tmpl w:val="785AA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7063B"/>
    <w:multiLevelType w:val="multilevel"/>
    <w:tmpl w:val="CA549F7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52D15F9"/>
    <w:multiLevelType w:val="hybridMultilevel"/>
    <w:tmpl w:val="65366456"/>
    <w:lvl w:ilvl="0" w:tplc="E618A4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65F681E"/>
    <w:multiLevelType w:val="hybridMultilevel"/>
    <w:tmpl w:val="C46ACDA0"/>
    <w:lvl w:ilvl="0" w:tplc="F114238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A6260EA">
      <w:start w:val="38"/>
      <w:numFmt w:val="upperRoman"/>
      <w:lvlText w:val="%2.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8116A60"/>
    <w:multiLevelType w:val="hybridMultilevel"/>
    <w:tmpl w:val="60089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F0872"/>
    <w:multiLevelType w:val="multilevel"/>
    <w:tmpl w:val="7D9C2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7C31BEE"/>
    <w:multiLevelType w:val="multilevel"/>
    <w:tmpl w:val="85E89E9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29">
    <w:nsid w:val="5C1259D2"/>
    <w:multiLevelType w:val="hybridMultilevel"/>
    <w:tmpl w:val="61DEF638"/>
    <w:lvl w:ilvl="0" w:tplc="E022F9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263466"/>
    <w:multiLevelType w:val="multilevel"/>
    <w:tmpl w:val="F0EE93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1">
    <w:nsid w:val="65FA6C78"/>
    <w:multiLevelType w:val="multilevel"/>
    <w:tmpl w:val="1BF85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719F38DF"/>
    <w:multiLevelType w:val="hybridMultilevel"/>
    <w:tmpl w:val="BBCE6684"/>
    <w:lvl w:ilvl="0" w:tplc="19702D1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37B7A6D"/>
    <w:multiLevelType w:val="multilevel"/>
    <w:tmpl w:val="109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34">
    <w:nsid w:val="76CF25D4"/>
    <w:multiLevelType w:val="hybridMultilevel"/>
    <w:tmpl w:val="FBE29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CE938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sz w:val="24"/>
        </w:rPr>
      </w:lvl>
    </w:lvlOverride>
  </w:num>
  <w:num w:numId="2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sz w:val="24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3"/>
    <w:lvlOverride w:ilvl="0">
      <w:startOverride w:val="2"/>
      <w:lvl w:ilvl="0">
        <w:start w:val="2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/>
          <w:sz w:val="24"/>
        </w:rPr>
      </w:lvl>
    </w:lvlOverride>
  </w:num>
  <w:num w:numId="5">
    <w:abstractNumId w:val="28"/>
  </w:num>
  <w:num w:numId="6">
    <w:abstractNumId w:val="11"/>
  </w:num>
  <w:num w:numId="7">
    <w:abstractNumId w:val="32"/>
  </w:num>
  <w:num w:numId="8">
    <w:abstractNumId w:val="31"/>
  </w:num>
  <w:num w:numId="9">
    <w:abstractNumId w:val="12"/>
  </w:num>
  <w:num w:numId="10">
    <w:abstractNumId w:val="2"/>
  </w:num>
  <w:num w:numId="11">
    <w:abstractNumId w:val="27"/>
  </w:num>
  <w:num w:numId="12">
    <w:abstractNumId w:val="13"/>
  </w:num>
  <w:num w:numId="13">
    <w:abstractNumId w:val="4"/>
  </w:num>
  <w:num w:numId="14">
    <w:abstractNumId w:val="18"/>
  </w:num>
  <w:num w:numId="15">
    <w:abstractNumId w:val="3"/>
  </w:num>
  <w:num w:numId="16">
    <w:abstractNumId w:val="8"/>
  </w:num>
  <w:num w:numId="17">
    <w:abstractNumId w:val="35"/>
  </w:num>
  <w:num w:numId="18">
    <w:abstractNumId w:val="10"/>
  </w:num>
  <w:num w:numId="19">
    <w:abstractNumId w:val="20"/>
  </w:num>
  <w:num w:numId="20">
    <w:abstractNumId w:val="25"/>
  </w:num>
  <w:num w:numId="21">
    <w:abstractNumId w:val="30"/>
  </w:num>
  <w:num w:numId="22">
    <w:abstractNumId w:val="6"/>
  </w:num>
  <w:num w:numId="23">
    <w:abstractNumId w:val="7"/>
  </w:num>
  <w:num w:numId="24">
    <w:abstractNumId w:val="22"/>
  </w:num>
  <w:num w:numId="25">
    <w:abstractNumId w:val="1"/>
  </w:num>
  <w:num w:numId="26">
    <w:abstractNumId w:val="26"/>
  </w:num>
  <w:num w:numId="27">
    <w:abstractNumId w:val="16"/>
  </w:num>
  <w:num w:numId="28">
    <w:abstractNumId w:val="19"/>
  </w:num>
  <w:num w:numId="29">
    <w:abstractNumId w:val="9"/>
  </w:num>
  <w:num w:numId="30">
    <w:abstractNumId w:val="29"/>
  </w:num>
  <w:num w:numId="31">
    <w:abstractNumId w:val="14"/>
  </w:num>
  <w:num w:numId="32">
    <w:abstractNumId w:val="17"/>
  </w:num>
  <w:num w:numId="33">
    <w:abstractNumId w:val="24"/>
  </w:num>
  <w:num w:numId="34">
    <w:abstractNumId w:val="33"/>
  </w:num>
  <w:num w:numId="35">
    <w:abstractNumId w:val="21"/>
  </w:num>
  <w:num w:numId="36">
    <w:abstractNumId w:val="15"/>
  </w:num>
  <w:num w:numId="37">
    <w:abstractNumId w:val="34"/>
  </w:num>
  <w:num w:numId="38">
    <w:abstractNumId w:val="5"/>
  </w:num>
  <w:num w:numId="3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3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06"/>
    <w:rsid w:val="00017E0A"/>
    <w:rsid w:val="000205C4"/>
    <w:rsid w:val="00044F92"/>
    <w:rsid w:val="000545C5"/>
    <w:rsid w:val="000941F9"/>
    <w:rsid w:val="000A629A"/>
    <w:rsid w:val="000A717F"/>
    <w:rsid w:val="000A76A7"/>
    <w:rsid w:val="000B1009"/>
    <w:rsid w:val="000D2F75"/>
    <w:rsid w:val="00106272"/>
    <w:rsid w:val="00110A9B"/>
    <w:rsid w:val="001355FF"/>
    <w:rsid w:val="00152998"/>
    <w:rsid w:val="0015593B"/>
    <w:rsid w:val="00162FD6"/>
    <w:rsid w:val="00180F50"/>
    <w:rsid w:val="00185F6C"/>
    <w:rsid w:val="00196394"/>
    <w:rsid w:val="001B41C5"/>
    <w:rsid w:val="0023111D"/>
    <w:rsid w:val="00241C06"/>
    <w:rsid w:val="00252843"/>
    <w:rsid w:val="0026078C"/>
    <w:rsid w:val="00277C71"/>
    <w:rsid w:val="00282CB9"/>
    <w:rsid w:val="00296ED2"/>
    <w:rsid w:val="002B0238"/>
    <w:rsid w:val="002B042D"/>
    <w:rsid w:val="002B4A3A"/>
    <w:rsid w:val="002B4EB6"/>
    <w:rsid w:val="002C571A"/>
    <w:rsid w:val="002D18BB"/>
    <w:rsid w:val="002D421F"/>
    <w:rsid w:val="002E40E3"/>
    <w:rsid w:val="003219E9"/>
    <w:rsid w:val="003607EA"/>
    <w:rsid w:val="003628CE"/>
    <w:rsid w:val="00377164"/>
    <w:rsid w:val="003C6AE0"/>
    <w:rsid w:val="003D7511"/>
    <w:rsid w:val="003F44B4"/>
    <w:rsid w:val="00415A01"/>
    <w:rsid w:val="00416D9B"/>
    <w:rsid w:val="00420404"/>
    <w:rsid w:val="0042208A"/>
    <w:rsid w:val="00424F02"/>
    <w:rsid w:val="00435626"/>
    <w:rsid w:val="00441879"/>
    <w:rsid w:val="004646C5"/>
    <w:rsid w:val="004737B3"/>
    <w:rsid w:val="00476057"/>
    <w:rsid w:val="004849E8"/>
    <w:rsid w:val="00487392"/>
    <w:rsid w:val="004A2370"/>
    <w:rsid w:val="004A6E89"/>
    <w:rsid w:val="004D3B86"/>
    <w:rsid w:val="004D49AD"/>
    <w:rsid w:val="004E6976"/>
    <w:rsid w:val="004F6236"/>
    <w:rsid w:val="00521F05"/>
    <w:rsid w:val="00537974"/>
    <w:rsid w:val="005575DB"/>
    <w:rsid w:val="00565F4A"/>
    <w:rsid w:val="00571B40"/>
    <w:rsid w:val="00577658"/>
    <w:rsid w:val="00585D2D"/>
    <w:rsid w:val="00596CA5"/>
    <w:rsid w:val="005A2AA8"/>
    <w:rsid w:val="005B5DFA"/>
    <w:rsid w:val="005B7D96"/>
    <w:rsid w:val="005C0D01"/>
    <w:rsid w:val="005C6992"/>
    <w:rsid w:val="005E6D76"/>
    <w:rsid w:val="005F6EB6"/>
    <w:rsid w:val="00642F66"/>
    <w:rsid w:val="0066132C"/>
    <w:rsid w:val="006851ED"/>
    <w:rsid w:val="006A6D2D"/>
    <w:rsid w:val="006B03F1"/>
    <w:rsid w:val="006B27FB"/>
    <w:rsid w:val="006E1CD3"/>
    <w:rsid w:val="006E2769"/>
    <w:rsid w:val="00700F4D"/>
    <w:rsid w:val="0072164C"/>
    <w:rsid w:val="00721836"/>
    <w:rsid w:val="0072710E"/>
    <w:rsid w:val="00727C5D"/>
    <w:rsid w:val="0075455F"/>
    <w:rsid w:val="007628C5"/>
    <w:rsid w:val="0076370B"/>
    <w:rsid w:val="00770727"/>
    <w:rsid w:val="00790B68"/>
    <w:rsid w:val="00792356"/>
    <w:rsid w:val="007A1E35"/>
    <w:rsid w:val="007C5053"/>
    <w:rsid w:val="007C5160"/>
    <w:rsid w:val="00825E43"/>
    <w:rsid w:val="00885F40"/>
    <w:rsid w:val="00894DC1"/>
    <w:rsid w:val="008B22BB"/>
    <w:rsid w:val="0090246E"/>
    <w:rsid w:val="00912197"/>
    <w:rsid w:val="00951582"/>
    <w:rsid w:val="00960FFF"/>
    <w:rsid w:val="00964A90"/>
    <w:rsid w:val="009651C9"/>
    <w:rsid w:val="00966A08"/>
    <w:rsid w:val="00977C9A"/>
    <w:rsid w:val="00995140"/>
    <w:rsid w:val="009F5C09"/>
    <w:rsid w:val="00A00202"/>
    <w:rsid w:val="00A0617C"/>
    <w:rsid w:val="00A27804"/>
    <w:rsid w:val="00A34642"/>
    <w:rsid w:val="00A42558"/>
    <w:rsid w:val="00A45F70"/>
    <w:rsid w:val="00A6295E"/>
    <w:rsid w:val="00A631A0"/>
    <w:rsid w:val="00A6434B"/>
    <w:rsid w:val="00A6487D"/>
    <w:rsid w:val="00A67ACA"/>
    <w:rsid w:val="00A71C0F"/>
    <w:rsid w:val="00A84471"/>
    <w:rsid w:val="00A84DF6"/>
    <w:rsid w:val="00A92EE2"/>
    <w:rsid w:val="00AB2835"/>
    <w:rsid w:val="00B0526E"/>
    <w:rsid w:val="00B05C14"/>
    <w:rsid w:val="00B36C8C"/>
    <w:rsid w:val="00B70A78"/>
    <w:rsid w:val="00BB359B"/>
    <w:rsid w:val="00BC737B"/>
    <w:rsid w:val="00BC7E4D"/>
    <w:rsid w:val="00BD47AC"/>
    <w:rsid w:val="00C161F2"/>
    <w:rsid w:val="00C26696"/>
    <w:rsid w:val="00C35824"/>
    <w:rsid w:val="00C446A2"/>
    <w:rsid w:val="00C46506"/>
    <w:rsid w:val="00C47C71"/>
    <w:rsid w:val="00C529F8"/>
    <w:rsid w:val="00C8019E"/>
    <w:rsid w:val="00C944C8"/>
    <w:rsid w:val="00CA1FD9"/>
    <w:rsid w:val="00CA6DC0"/>
    <w:rsid w:val="00CB18FC"/>
    <w:rsid w:val="00CB1D8E"/>
    <w:rsid w:val="00CD2E3A"/>
    <w:rsid w:val="00CF3092"/>
    <w:rsid w:val="00D06602"/>
    <w:rsid w:val="00D150ED"/>
    <w:rsid w:val="00D15F67"/>
    <w:rsid w:val="00D50D33"/>
    <w:rsid w:val="00D71469"/>
    <w:rsid w:val="00D867BB"/>
    <w:rsid w:val="00D86A94"/>
    <w:rsid w:val="00DB3934"/>
    <w:rsid w:val="00DE6EB0"/>
    <w:rsid w:val="00E032A5"/>
    <w:rsid w:val="00E07CE0"/>
    <w:rsid w:val="00E208CA"/>
    <w:rsid w:val="00E27CBB"/>
    <w:rsid w:val="00E54A09"/>
    <w:rsid w:val="00E700D9"/>
    <w:rsid w:val="00E731EE"/>
    <w:rsid w:val="00E97107"/>
    <w:rsid w:val="00EB0691"/>
    <w:rsid w:val="00ED46A2"/>
    <w:rsid w:val="00EE5FDC"/>
    <w:rsid w:val="00EF3CA9"/>
    <w:rsid w:val="00F07DAC"/>
    <w:rsid w:val="00F13E98"/>
    <w:rsid w:val="00F20C01"/>
    <w:rsid w:val="00F24F09"/>
    <w:rsid w:val="00F6703C"/>
    <w:rsid w:val="00F77AC0"/>
    <w:rsid w:val="00F812F6"/>
    <w:rsid w:val="00FA4DEC"/>
    <w:rsid w:val="00FB0D95"/>
    <w:rsid w:val="00FB5359"/>
    <w:rsid w:val="00FF07F9"/>
    <w:rsid w:val="00FF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1A6600-7F45-464C-9000-B2E1F70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6A2"/>
    <w:pPr>
      <w:keepNext/>
      <w:widowControl w:val="0"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446A2"/>
    <w:pPr>
      <w:keepNext/>
      <w:widowControl w:val="0"/>
      <w:tabs>
        <w:tab w:val="left" w:pos="284"/>
      </w:tabs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A42558"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qFormat/>
    <w:rsid w:val="00A42558"/>
    <w:pPr>
      <w:keepNext/>
      <w:ind w:firstLine="3969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A42558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nhideWhenUsed/>
    <w:qFormat/>
    <w:rsid w:val="00A425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A42558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A42558"/>
    <w:pPr>
      <w:keepNext/>
      <w:ind w:firstLine="709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A42558"/>
    <w:pPr>
      <w:keepNext/>
      <w:tabs>
        <w:tab w:val="left" w:pos="284"/>
      </w:tabs>
      <w:ind w:firstLine="993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46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446A2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C446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C446A2"/>
    <w:pPr>
      <w:widowControl w:val="0"/>
      <w:ind w:firstLine="709"/>
      <w:jc w:val="both"/>
    </w:pPr>
    <w:rPr>
      <w:sz w:val="24"/>
    </w:rPr>
  </w:style>
  <w:style w:type="character" w:customStyle="1" w:styleId="60">
    <w:name w:val="Заголовок 6 Знак"/>
    <w:basedOn w:val="a0"/>
    <w:link w:val="6"/>
    <w:rsid w:val="00A4255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558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425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A4255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A42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4255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2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A42558"/>
    <w:pPr>
      <w:ind w:firstLine="720"/>
      <w:jc w:val="both"/>
    </w:pPr>
    <w:rPr>
      <w:sz w:val="24"/>
    </w:rPr>
  </w:style>
  <w:style w:type="paragraph" w:styleId="aa">
    <w:name w:val="Title"/>
    <w:basedOn w:val="a"/>
    <w:link w:val="ab"/>
    <w:qFormat/>
    <w:rsid w:val="00A42558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A42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A42558"/>
    <w:pPr>
      <w:widowControl w:val="0"/>
      <w:jc w:val="center"/>
    </w:pPr>
    <w:rPr>
      <w:sz w:val="24"/>
    </w:rPr>
  </w:style>
  <w:style w:type="character" w:customStyle="1" w:styleId="ad">
    <w:name w:val="Основной текст Знак"/>
    <w:basedOn w:val="a0"/>
    <w:link w:val="ac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Subtitle"/>
    <w:basedOn w:val="a"/>
    <w:link w:val="af"/>
    <w:qFormat/>
    <w:rsid w:val="00A42558"/>
    <w:pPr>
      <w:jc w:val="center"/>
    </w:pPr>
    <w:rPr>
      <w:b/>
      <w:sz w:val="24"/>
    </w:rPr>
  </w:style>
  <w:style w:type="character" w:customStyle="1" w:styleId="af">
    <w:name w:val="Подзаголовок Знак"/>
    <w:basedOn w:val="a0"/>
    <w:link w:val="ae"/>
    <w:rsid w:val="00A425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A42558"/>
    <w:pPr>
      <w:jc w:val="center"/>
    </w:pPr>
    <w:rPr>
      <w:b/>
      <w:sz w:val="24"/>
    </w:rPr>
  </w:style>
  <w:style w:type="character" w:customStyle="1" w:styleId="23">
    <w:name w:val="Основной текст 2 Знак"/>
    <w:basedOn w:val="a0"/>
    <w:link w:val="22"/>
    <w:rsid w:val="00A425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rsid w:val="00A42558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A425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Indent 2"/>
    <w:basedOn w:val="a"/>
    <w:link w:val="25"/>
    <w:rsid w:val="00A42558"/>
    <w:pPr>
      <w:ind w:firstLine="36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A42558"/>
    <w:pPr>
      <w:ind w:left="1560" w:hanging="1560"/>
      <w:jc w:val="both"/>
    </w:pPr>
    <w:rPr>
      <w:sz w:val="24"/>
    </w:rPr>
  </w:style>
  <w:style w:type="character" w:customStyle="1" w:styleId="34">
    <w:name w:val="Основной текст с отступом 3 Знак"/>
    <w:basedOn w:val="a0"/>
    <w:link w:val="33"/>
    <w:rsid w:val="00A425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A42558"/>
    <w:pPr>
      <w:widowControl w:val="0"/>
      <w:tabs>
        <w:tab w:val="left" w:pos="284"/>
      </w:tabs>
      <w:ind w:left="1418" w:hanging="1418"/>
    </w:pPr>
    <w:rPr>
      <w:sz w:val="24"/>
    </w:rPr>
  </w:style>
  <w:style w:type="paragraph" w:customStyle="1" w:styleId="210">
    <w:name w:val="Основной текст с отступом 21"/>
    <w:basedOn w:val="a"/>
    <w:rsid w:val="00A42558"/>
    <w:pPr>
      <w:widowControl w:val="0"/>
      <w:ind w:firstLine="709"/>
      <w:jc w:val="center"/>
    </w:pPr>
    <w:rPr>
      <w:sz w:val="32"/>
    </w:rPr>
  </w:style>
  <w:style w:type="character" w:styleId="af0">
    <w:name w:val="page number"/>
    <w:rsid w:val="00A42558"/>
    <w:rPr>
      <w:sz w:val="20"/>
    </w:rPr>
  </w:style>
  <w:style w:type="paragraph" w:styleId="af1">
    <w:name w:val="Balloon Text"/>
    <w:basedOn w:val="a"/>
    <w:link w:val="af2"/>
    <w:rsid w:val="00A425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42558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A4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A42558"/>
    <w:pPr>
      <w:ind w:left="851" w:right="-285"/>
      <w:jc w:val="both"/>
    </w:pPr>
    <w:rPr>
      <w:sz w:val="28"/>
    </w:rPr>
  </w:style>
  <w:style w:type="paragraph" w:customStyle="1" w:styleId="11">
    <w:name w:val="Стиль1"/>
    <w:basedOn w:val="a"/>
    <w:rsid w:val="00A42558"/>
    <w:pPr>
      <w:tabs>
        <w:tab w:val="left" w:pos="1974"/>
        <w:tab w:val="left" w:pos="2160"/>
      </w:tabs>
      <w:ind w:left="360" w:firstLine="540"/>
    </w:pPr>
    <w:rPr>
      <w:sz w:val="24"/>
      <w:szCs w:val="24"/>
    </w:rPr>
  </w:style>
  <w:style w:type="paragraph" w:customStyle="1" w:styleId="26">
    <w:name w:val="Стиль2"/>
    <w:basedOn w:val="21"/>
    <w:autoRedefine/>
    <w:rsid w:val="00A42558"/>
    <w:pPr>
      <w:widowControl/>
      <w:tabs>
        <w:tab w:val="left" w:pos="1974"/>
        <w:tab w:val="left" w:pos="2160"/>
      </w:tabs>
      <w:ind w:left="360" w:firstLine="540"/>
    </w:pPr>
    <w:rPr>
      <w:szCs w:val="24"/>
    </w:rPr>
  </w:style>
  <w:style w:type="paragraph" w:customStyle="1" w:styleId="35">
    <w:name w:val="Стиль3"/>
    <w:basedOn w:val="a"/>
    <w:next w:val="a"/>
    <w:autoRedefine/>
    <w:rsid w:val="00A42558"/>
    <w:rPr>
      <w:sz w:val="24"/>
      <w:szCs w:val="22"/>
    </w:rPr>
  </w:style>
  <w:style w:type="paragraph" w:customStyle="1" w:styleId="41">
    <w:name w:val="Стиль4"/>
    <w:basedOn w:val="a"/>
    <w:rsid w:val="00A42558"/>
    <w:pPr>
      <w:spacing w:line="360" w:lineRule="auto"/>
    </w:pPr>
    <w:rPr>
      <w:sz w:val="24"/>
      <w:szCs w:val="22"/>
    </w:rPr>
  </w:style>
  <w:style w:type="paragraph" w:styleId="af5">
    <w:name w:val="Document Map"/>
    <w:basedOn w:val="a"/>
    <w:link w:val="af6"/>
    <w:semiHidden/>
    <w:rsid w:val="00A42558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A4255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20">
    <w:name w:val="Основной текст 22"/>
    <w:basedOn w:val="a"/>
    <w:rsid w:val="00C944C8"/>
    <w:pPr>
      <w:widowControl w:val="0"/>
      <w:ind w:firstLine="709"/>
      <w:jc w:val="both"/>
    </w:pPr>
    <w:rPr>
      <w:sz w:val="24"/>
    </w:rPr>
  </w:style>
  <w:style w:type="paragraph" w:customStyle="1" w:styleId="221">
    <w:name w:val="Основной текст с отступом 22"/>
    <w:basedOn w:val="a"/>
    <w:rsid w:val="003607EA"/>
    <w:pPr>
      <w:widowControl w:val="0"/>
      <w:ind w:firstLine="709"/>
      <w:jc w:val="center"/>
    </w:pPr>
    <w:rPr>
      <w:sz w:val="32"/>
    </w:rPr>
  </w:style>
  <w:style w:type="paragraph" w:customStyle="1" w:styleId="230">
    <w:name w:val="Основной текст 23"/>
    <w:basedOn w:val="a"/>
    <w:rsid w:val="0076370B"/>
    <w:pPr>
      <w:widowControl w:val="0"/>
      <w:ind w:firstLine="709"/>
      <w:jc w:val="both"/>
    </w:pPr>
    <w:rPr>
      <w:sz w:val="24"/>
    </w:rPr>
  </w:style>
  <w:style w:type="paragraph" w:customStyle="1" w:styleId="240">
    <w:name w:val="Основной текст 24"/>
    <w:basedOn w:val="a"/>
    <w:rsid w:val="00CA6DC0"/>
    <w:pPr>
      <w:widowControl w:val="0"/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CA6DC0"/>
    <w:pPr>
      <w:widowControl w:val="0"/>
      <w:tabs>
        <w:tab w:val="left" w:pos="284"/>
      </w:tabs>
      <w:ind w:left="1418" w:hanging="1418"/>
    </w:pPr>
    <w:rPr>
      <w:sz w:val="24"/>
    </w:rPr>
  </w:style>
  <w:style w:type="paragraph" w:customStyle="1" w:styleId="231">
    <w:name w:val="Основной текст с отступом 23"/>
    <w:basedOn w:val="a"/>
    <w:rsid w:val="00CA6DC0"/>
    <w:pPr>
      <w:widowControl w:val="0"/>
      <w:ind w:firstLine="709"/>
      <w:jc w:val="center"/>
    </w:pPr>
    <w:rPr>
      <w:sz w:val="32"/>
    </w:rPr>
  </w:style>
  <w:style w:type="paragraph" w:styleId="af7">
    <w:name w:val="List Paragraph"/>
    <w:basedOn w:val="a"/>
    <w:uiPriority w:val="34"/>
    <w:qFormat/>
    <w:rsid w:val="009651C9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180F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6170-F117-4D3A-9BDF-D17F7F4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0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8</cp:revision>
  <cp:lastPrinted>2016-09-02T04:23:00Z</cp:lastPrinted>
  <dcterms:created xsi:type="dcterms:W3CDTF">2016-02-04T04:30:00Z</dcterms:created>
  <dcterms:modified xsi:type="dcterms:W3CDTF">2017-11-24T05:28:00Z</dcterms:modified>
</cp:coreProperties>
</file>